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F0" w:rsidRPr="00695A2A" w:rsidRDefault="003043F0" w:rsidP="003043F0">
      <w:pPr>
        <w:jc w:val="center"/>
        <w:rPr>
          <w:b/>
          <w:sz w:val="28"/>
          <w:szCs w:val="28"/>
        </w:rPr>
      </w:pPr>
      <w:r w:rsidRPr="00695A2A">
        <w:rPr>
          <w:b/>
          <w:sz w:val="28"/>
          <w:szCs w:val="28"/>
        </w:rPr>
        <w:t>АДМИНИСТРАЦИЯ ПРИВОЛЖСКОГО СЕЛЬСКОГО ПОСЕЛЕНИЯ</w:t>
      </w:r>
    </w:p>
    <w:p w:rsidR="003043F0" w:rsidRPr="00695A2A" w:rsidRDefault="003043F0" w:rsidP="003043F0">
      <w:pPr>
        <w:jc w:val="center"/>
        <w:rPr>
          <w:b/>
          <w:sz w:val="28"/>
          <w:szCs w:val="28"/>
        </w:rPr>
      </w:pPr>
    </w:p>
    <w:p w:rsidR="003043F0" w:rsidRPr="00695A2A" w:rsidRDefault="00F67279" w:rsidP="00F67279">
      <w:pPr>
        <w:tabs>
          <w:tab w:val="center" w:pos="4820"/>
          <w:tab w:val="left" w:pos="79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043F0" w:rsidRPr="00695A2A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3043F0" w:rsidRPr="00695A2A" w:rsidRDefault="003043F0" w:rsidP="003043F0">
      <w:pPr>
        <w:jc w:val="center"/>
        <w:rPr>
          <w:b/>
          <w:sz w:val="28"/>
          <w:szCs w:val="28"/>
        </w:rPr>
      </w:pPr>
    </w:p>
    <w:p w:rsidR="003043F0" w:rsidRPr="00695A2A" w:rsidRDefault="003043F0" w:rsidP="003043F0">
      <w:pPr>
        <w:rPr>
          <w:sz w:val="28"/>
          <w:szCs w:val="28"/>
        </w:rPr>
      </w:pPr>
    </w:p>
    <w:p w:rsidR="003043F0" w:rsidRPr="00695A2A" w:rsidRDefault="00DD4472" w:rsidP="003043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043F0" w:rsidRPr="00695A2A">
        <w:rPr>
          <w:sz w:val="28"/>
          <w:szCs w:val="28"/>
        </w:rPr>
        <w:t>т</w:t>
      </w:r>
      <w:r w:rsidR="00256B5A">
        <w:rPr>
          <w:sz w:val="28"/>
          <w:szCs w:val="28"/>
        </w:rPr>
        <w:t xml:space="preserve"> </w:t>
      </w:r>
      <w:r w:rsidR="00323584">
        <w:rPr>
          <w:sz w:val="28"/>
          <w:szCs w:val="28"/>
        </w:rPr>
        <w:t>10.10.</w:t>
      </w:r>
      <w:r w:rsidR="00363CEB">
        <w:rPr>
          <w:sz w:val="28"/>
          <w:szCs w:val="28"/>
        </w:rPr>
        <w:t>2</w:t>
      </w:r>
      <w:r w:rsidR="00CF6826">
        <w:rPr>
          <w:sz w:val="28"/>
          <w:szCs w:val="28"/>
        </w:rPr>
        <w:t>02</w:t>
      </w:r>
      <w:r w:rsidR="00E56F74">
        <w:rPr>
          <w:sz w:val="28"/>
          <w:szCs w:val="28"/>
        </w:rPr>
        <w:t>3</w:t>
      </w:r>
      <w:r w:rsidR="003043F0" w:rsidRPr="00695A2A">
        <w:rPr>
          <w:sz w:val="28"/>
          <w:szCs w:val="28"/>
        </w:rPr>
        <w:t xml:space="preserve"> года                                                 </w:t>
      </w:r>
      <w:r w:rsidR="00E212B7">
        <w:rPr>
          <w:sz w:val="28"/>
          <w:szCs w:val="28"/>
        </w:rPr>
        <w:t xml:space="preserve">    </w:t>
      </w:r>
      <w:r w:rsidR="003043F0" w:rsidRPr="00695A2A">
        <w:rPr>
          <w:sz w:val="28"/>
          <w:szCs w:val="28"/>
        </w:rPr>
        <w:t xml:space="preserve">   </w:t>
      </w:r>
      <w:r w:rsidR="008E7AA0" w:rsidRPr="00695A2A">
        <w:rPr>
          <w:sz w:val="28"/>
          <w:szCs w:val="28"/>
        </w:rPr>
        <w:t xml:space="preserve">       </w:t>
      </w:r>
      <w:r w:rsidR="003043F0" w:rsidRPr="00695A2A">
        <w:rPr>
          <w:sz w:val="28"/>
          <w:szCs w:val="28"/>
        </w:rPr>
        <w:t xml:space="preserve"> </w:t>
      </w:r>
      <w:r w:rsidR="006C7978">
        <w:rPr>
          <w:sz w:val="28"/>
          <w:szCs w:val="28"/>
        </w:rPr>
        <w:t xml:space="preserve">  </w:t>
      </w:r>
      <w:r w:rsidR="003043F0" w:rsidRPr="00695A2A">
        <w:rPr>
          <w:sz w:val="28"/>
          <w:szCs w:val="28"/>
        </w:rPr>
        <w:t xml:space="preserve"> </w:t>
      </w:r>
      <w:r w:rsidR="00E81BC1">
        <w:rPr>
          <w:sz w:val="28"/>
          <w:szCs w:val="28"/>
        </w:rPr>
        <w:t xml:space="preserve">             </w:t>
      </w:r>
      <w:r w:rsidR="003905BC">
        <w:rPr>
          <w:sz w:val="28"/>
          <w:szCs w:val="28"/>
        </w:rPr>
        <w:t xml:space="preserve">          </w:t>
      </w:r>
      <w:r w:rsidR="00E81BC1">
        <w:rPr>
          <w:sz w:val="28"/>
          <w:szCs w:val="28"/>
        </w:rPr>
        <w:t xml:space="preserve"> </w:t>
      </w:r>
      <w:r w:rsidR="003043F0" w:rsidRPr="00695A2A">
        <w:rPr>
          <w:sz w:val="28"/>
          <w:szCs w:val="28"/>
        </w:rPr>
        <w:t>№</w:t>
      </w:r>
      <w:r w:rsidR="00CF6826">
        <w:rPr>
          <w:sz w:val="28"/>
          <w:szCs w:val="28"/>
        </w:rPr>
        <w:t xml:space="preserve"> </w:t>
      </w:r>
      <w:r w:rsidR="0076278D">
        <w:rPr>
          <w:sz w:val="28"/>
          <w:szCs w:val="28"/>
        </w:rPr>
        <w:t xml:space="preserve"> </w:t>
      </w:r>
      <w:r w:rsidR="00323584">
        <w:rPr>
          <w:sz w:val="28"/>
          <w:szCs w:val="28"/>
        </w:rPr>
        <w:t>206</w:t>
      </w:r>
    </w:p>
    <w:p w:rsidR="003043F0" w:rsidRPr="00695A2A" w:rsidRDefault="003043F0" w:rsidP="003043F0">
      <w:pPr>
        <w:shd w:val="clear" w:color="auto" w:fill="FFFFFF"/>
        <w:spacing w:after="96" w:line="255" w:lineRule="atLeast"/>
        <w:jc w:val="both"/>
        <w:rPr>
          <w:color w:val="2C2C2C"/>
        </w:rPr>
      </w:pPr>
      <w:r w:rsidRPr="00695A2A">
        <w:rPr>
          <w:color w:val="2C2C2C"/>
        </w:rPr>
        <w:t> </w:t>
      </w:r>
    </w:p>
    <w:p w:rsidR="005F5ED2" w:rsidRPr="00695A2A" w:rsidRDefault="005F5ED2" w:rsidP="005F5ED2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 xml:space="preserve">О внесение изменений в постановление </w:t>
      </w:r>
    </w:p>
    <w:p w:rsidR="005F5ED2" w:rsidRPr="00695A2A" w:rsidRDefault="005F5ED2" w:rsidP="005F5ED2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>Администрации Приволжского сельского поселения</w:t>
      </w:r>
    </w:p>
    <w:p w:rsidR="00072735" w:rsidRDefault="005F5ED2" w:rsidP="00AA1E17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 xml:space="preserve">от </w:t>
      </w:r>
      <w:r w:rsidR="00A645EC">
        <w:rPr>
          <w:color w:val="2C2C2C"/>
        </w:rPr>
        <w:t>25</w:t>
      </w:r>
      <w:r w:rsidRPr="00695A2A">
        <w:rPr>
          <w:color w:val="2C2C2C"/>
        </w:rPr>
        <w:t>.0</w:t>
      </w:r>
      <w:r w:rsidR="00A645EC">
        <w:rPr>
          <w:color w:val="2C2C2C"/>
        </w:rPr>
        <w:t>2</w:t>
      </w:r>
      <w:r w:rsidRPr="00695A2A">
        <w:rPr>
          <w:color w:val="2C2C2C"/>
        </w:rPr>
        <w:t>.20</w:t>
      </w:r>
      <w:r w:rsidR="00A645EC">
        <w:rPr>
          <w:color w:val="2C2C2C"/>
        </w:rPr>
        <w:t>21</w:t>
      </w:r>
      <w:r w:rsidRPr="00695A2A">
        <w:rPr>
          <w:color w:val="2C2C2C"/>
        </w:rPr>
        <w:t xml:space="preserve"> № </w:t>
      </w:r>
      <w:r w:rsidR="00A645EC">
        <w:rPr>
          <w:color w:val="2C2C2C"/>
        </w:rPr>
        <w:t>11</w:t>
      </w:r>
      <w:r w:rsidRPr="00695A2A">
        <w:rPr>
          <w:color w:val="2C2C2C"/>
        </w:rPr>
        <w:t xml:space="preserve"> «</w:t>
      </w:r>
      <w:r w:rsidR="003043F0" w:rsidRPr="00695A2A">
        <w:rPr>
          <w:color w:val="2C2C2C"/>
        </w:rPr>
        <w:t xml:space="preserve">Об утверждении муниципальной </w:t>
      </w:r>
    </w:p>
    <w:p w:rsidR="00072735" w:rsidRDefault="003043F0" w:rsidP="00AA1E17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>программы</w:t>
      </w:r>
      <w:r w:rsidR="00072735">
        <w:rPr>
          <w:color w:val="2C2C2C"/>
        </w:rPr>
        <w:t xml:space="preserve"> </w:t>
      </w:r>
      <w:r w:rsidR="00AA1E17" w:rsidRPr="00695A2A">
        <w:rPr>
          <w:color w:val="2C2C2C"/>
        </w:rPr>
        <w:t>«</w:t>
      </w:r>
      <w:r w:rsidR="006D0282" w:rsidRPr="00695A2A">
        <w:rPr>
          <w:color w:val="2C2C2C"/>
        </w:rPr>
        <w:t xml:space="preserve">Эффективная власть в </w:t>
      </w:r>
      <w:r w:rsidR="00AA1E17" w:rsidRPr="00695A2A">
        <w:rPr>
          <w:color w:val="2C2C2C"/>
        </w:rPr>
        <w:t>Приволжско</w:t>
      </w:r>
      <w:r w:rsidR="00B50E2D" w:rsidRPr="00695A2A">
        <w:rPr>
          <w:color w:val="2C2C2C"/>
        </w:rPr>
        <w:t>м</w:t>
      </w:r>
      <w:r w:rsidR="00AA1E17" w:rsidRPr="00695A2A">
        <w:rPr>
          <w:color w:val="2C2C2C"/>
        </w:rPr>
        <w:t xml:space="preserve"> </w:t>
      </w:r>
    </w:p>
    <w:p w:rsidR="003043F0" w:rsidRPr="00695A2A" w:rsidRDefault="00AA1E17" w:rsidP="00AA1E17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>сельско</w:t>
      </w:r>
      <w:r w:rsidR="00B50E2D" w:rsidRPr="00695A2A">
        <w:rPr>
          <w:color w:val="2C2C2C"/>
        </w:rPr>
        <w:t>м</w:t>
      </w:r>
      <w:r w:rsidRPr="00695A2A">
        <w:rPr>
          <w:color w:val="2C2C2C"/>
        </w:rPr>
        <w:t xml:space="preserve"> поселении на 20</w:t>
      </w:r>
      <w:r w:rsidR="00A645EC">
        <w:rPr>
          <w:color w:val="2C2C2C"/>
        </w:rPr>
        <w:t>21</w:t>
      </w:r>
      <w:r w:rsidR="002D6498">
        <w:rPr>
          <w:color w:val="2C2C2C"/>
        </w:rPr>
        <w:t xml:space="preserve"> </w:t>
      </w:r>
      <w:r w:rsidRPr="00695A2A">
        <w:rPr>
          <w:color w:val="2C2C2C"/>
        </w:rPr>
        <w:t>-</w:t>
      </w:r>
      <w:r w:rsidR="00457D86">
        <w:rPr>
          <w:color w:val="2C2C2C"/>
        </w:rPr>
        <w:t xml:space="preserve"> </w:t>
      </w:r>
      <w:r w:rsidRPr="00695A2A">
        <w:rPr>
          <w:color w:val="2C2C2C"/>
        </w:rPr>
        <w:t>20</w:t>
      </w:r>
      <w:r w:rsidR="006D0282" w:rsidRPr="00695A2A">
        <w:rPr>
          <w:color w:val="2C2C2C"/>
        </w:rPr>
        <w:t>2</w:t>
      </w:r>
      <w:r w:rsidR="00A645EC">
        <w:rPr>
          <w:color w:val="2C2C2C"/>
        </w:rPr>
        <w:t>3</w:t>
      </w:r>
      <w:r w:rsidRPr="00695A2A">
        <w:rPr>
          <w:color w:val="2C2C2C"/>
        </w:rPr>
        <w:t xml:space="preserve"> годы»</w:t>
      </w:r>
      <w:r w:rsidR="003043F0" w:rsidRPr="00695A2A">
        <w:rPr>
          <w:color w:val="2C2C2C"/>
        </w:rPr>
        <w:t> </w:t>
      </w:r>
    </w:p>
    <w:p w:rsidR="00AA1E17" w:rsidRPr="00695A2A" w:rsidRDefault="00AA1E17" w:rsidP="00AA1E17">
      <w:pPr>
        <w:shd w:val="clear" w:color="auto" w:fill="FFFFFF"/>
        <w:spacing w:line="255" w:lineRule="atLeast"/>
        <w:jc w:val="both"/>
        <w:rPr>
          <w:color w:val="2C2C2C"/>
        </w:rPr>
      </w:pPr>
    </w:p>
    <w:p w:rsidR="003043F0" w:rsidRPr="00695A2A" w:rsidRDefault="002A2BD9" w:rsidP="003043F0">
      <w:pPr>
        <w:shd w:val="clear" w:color="auto" w:fill="FFFFFF"/>
        <w:spacing w:after="96" w:line="255" w:lineRule="atLeast"/>
        <w:ind w:firstLine="708"/>
        <w:jc w:val="both"/>
        <w:rPr>
          <w:color w:val="2C2C2C"/>
        </w:rPr>
      </w:pPr>
      <w:r w:rsidRPr="00695A2A">
        <w:rPr>
          <w:color w:val="2C2C2C"/>
        </w:rPr>
        <w:t>В соответствии со ст</w:t>
      </w:r>
      <w:r w:rsidR="002D6498">
        <w:rPr>
          <w:color w:val="2C2C2C"/>
        </w:rPr>
        <w:t>атьей 14 Федерального закона от 06.10.</w:t>
      </w:r>
      <w:r w:rsidRPr="00695A2A">
        <w:rPr>
          <w:color w:val="2C2C2C"/>
        </w:rPr>
        <w:t>2003  № 131-ФЗ «Об общих принципах организации местного самоуправлении</w:t>
      </w:r>
      <w:r w:rsidR="00200429">
        <w:rPr>
          <w:color w:val="2C2C2C"/>
        </w:rPr>
        <w:t xml:space="preserve"> </w:t>
      </w:r>
      <w:r w:rsidRPr="00695A2A">
        <w:rPr>
          <w:color w:val="2C2C2C"/>
        </w:rPr>
        <w:t>в Российской Федерации», постановлени</w:t>
      </w:r>
      <w:r w:rsidR="00D73DF9">
        <w:rPr>
          <w:color w:val="2C2C2C"/>
        </w:rPr>
        <w:t>ем</w:t>
      </w:r>
      <w:r w:rsidRPr="00695A2A">
        <w:rPr>
          <w:color w:val="2C2C2C"/>
        </w:rPr>
        <w:t xml:space="preserve"> Администрации Приволжского сельского поселения </w:t>
      </w:r>
      <w:r w:rsidR="00D73DF9">
        <w:rPr>
          <w:color w:val="2C2C2C"/>
        </w:rPr>
        <w:t xml:space="preserve">от 03.03.2015 </w:t>
      </w:r>
      <w:r w:rsidR="00D73DF9" w:rsidRPr="00695A2A">
        <w:rPr>
          <w:color w:val="2C2C2C"/>
        </w:rPr>
        <w:t xml:space="preserve">№ 23 </w:t>
      </w:r>
      <w:r w:rsidRPr="00695A2A">
        <w:rPr>
          <w:color w:val="2C2C2C"/>
        </w:rPr>
        <w:t>«Об утверждении Положения о разработке, утверждении, реализации и оценке эффективности муниципальных программ</w:t>
      </w:r>
      <w:r w:rsidR="00200429">
        <w:rPr>
          <w:color w:val="2C2C2C"/>
        </w:rPr>
        <w:t xml:space="preserve"> </w:t>
      </w:r>
      <w:r w:rsidRPr="00695A2A">
        <w:rPr>
          <w:color w:val="2C2C2C"/>
        </w:rPr>
        <w:t>Приволжского сел</w:t>
      </w:r>
      <w:r w:rsidR="00D73DF9">
        <w:rPr>
          <w:color w:val="2C2C2C"/>
        </w:rPr>
        <w:t>ьского поселения», постановлением</w:t>
      </w:r>
      <w:r w:rsidRPr="00695A2A">
        <w:rPr>
          <w:color w:val="2C2C2C"/>
        </w:rPr>
        <w:t xml:space="preserve"> Администрации Приволжского сельского поселения </w:t>
      </w:r>
      <w:r w:rsidRPr="00695A2A">
        <w:t xml:space="preserve">03.11.2017 № 181 </w:t>
      </w:r>
      <w:r w:rsidRPr="00695A2A">
        <w:rPr>
          <w:color w:val="2C2C2C"/>
        </w:rPr>
        <w:t xml:space="preserve"> «Об утверждении Перечня муниципальных программ Приволжского сельского поселения»,</w:t>
      </w:r>
    </w:p>
    <w:p w:rsidR="003043F0" w:rsidRPr="00695A2A" w:rsidRDefault="003043F0" w:rsidP="003043F0">
      <w:pPr>
        <w:shd w:val="clear" w:color="auto" w:fill="FFFFFF"/>
        <w:spacing w:after="96" w:line="255" w:lineRule="atLeast"/>
        <w:jc w:val="both"/>
        <w:rPr>
          <w:color w:val="2C2C2C"/>
        </w:rPr>
      </w:pPr>
      <w:r w:rsidRPr="00695A2A">
        <w:rPr>
          <w:color w:val="2C2C2C"/>
        </w:rPr>
        <w:t>     АДМИНИСТРАЦИЯ  ПОСТАНОВЛЯЕТ:</w:t>
      </w:r>
    </w:p>
    <w:p w:rsidR="000D4D3F" w:rsidRPr="00695A2A" w:rsidRDefault="003043F0" w:rsidP="000D4D3F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 xml:space="preserve">        1. </w:t>
      </w:r>
      <w:r w:rsidR="000D4D3F" w:rsidRPr="00695A2A">
        <w:rPr>
          <w:color w:val="2C2C2C"/>
        </w:rPr>
        <w:t xml:space="preserve">Внести в постановление Администрации Приволжского сельского поселения от </w:t>
      </w:r>
      <w:r w:rsidR="00A645EC">
        <w:rPr>
          <w:color w:val="2C2C2C"/>
        </w:rPr>
        <w:t>25</w:t>
      </w:r>
      <w:r w:rsidR="000D4D3F" w:rsidRPr="00695A2A">
        <w:rPr>
          <w:color w:val="2C2C2C"/>
        </w:rPr>
        <w:t>.0</w:t>
      </w:r>
      <w:r w:rsidR="00A645EC">
        <w:rPr>
          <w:color w:val="2C2C2C"/>
        </w:rPr>
        <w:t>2.2021</w:t>
      </w:r>
      <w:r w:rsidR="000D4D3F" w:rsidRPr="00695A2A">
        <w:rPr>
          <w:color w:val="2C2C2C"/>
        </w:rPr>
        <w:t xml:space="preserve"> № </w:t>
      </w:r>
      <w:r w:rsidR="00A645EC">
        <w:rPr>
          <w:color w:val="2C2C2C"/>
        </w:rPr>
        <w:t>11</w:t>
      </w:r>
      <w:r w:rsidR="000D4D3F" w:rsidRPr="00695A2A">
        <w:rPr>
          <w:color w:val="2C2C2C"/>
        </w:rPr>
        <w:t xml:space="preserve"> «Эффективная власть в Приволжском сельском поселении на 20</w:t>
      </w:r>
      <w:r w:rsidR="00A645EC">
        <w:rPr>
          <w:color w:val="2C2C2C"/>
        </w:rPr>
        <w:t>21</w:t>
      </w:r>
      <w:r w:rsidR="00200429">
        <w:rPr>
          <w:color w:val="2C2C2C"/>
        </w:rPr>
        <w:t xml:space="preserve"> </w:t>
      </w:r>
      <w:r w:rsidR="000D4D3F" w:rsidRPr="00695A2A">
        <w:rPr>
          <w:color w:val="2C2C2C"/>
        </w:rPr>
        <w:t>-</w:t>
      </w:r>
      <w:r w:rsidR="008A5EB4">
        <w:rPr>
          <w:color w:val="2C2C2C"/>
        </w:rPr>
        <w:t xml:space="preserve"> </w:t>
      </w:r>
      <w:r w:rsidR="000D4D3F" w:rsidRPr="00695A2A">
        <w:rPr>
          <w:color w:val="2C2C2C"/>
        </w:rPr>
        <w:t>202</w:t>
      </w:r>
      <w:r w:rsidR="00A645EC">
        <w:rPr>
          <w:color w:val="2C2C2C"/>
        </w:rPr>
        <w:t>3</w:t>
      </w:r>
      <w:r w:rsidR="000D4D3F" w:rsidRPr="00695A2A">
        <w:rPr>
          <w:color w:val="2C2C2C"/>
        </w:rPr>
        <w:t xml:space="preserve"> годы», следующие изменения:</w:t>
      </w:r>
    </w:p>
    <w:p w:rsidR="00DD4472" w:rsidRPr="00695A2A" w:rsidRDefault="000D4D3F" w:rsidP="000F4468">
      <w:pPr>
        <w:shd w:val="clear" w:color="auto" w:fill="FFFFFF"/>
        <w:tabs>
          <w:tab w:val="left" w:pos="426"/>
        </w:tabs>
        <w:spacing w:after="96" w:line="255" w:lineRule="atLeast"/>
        <w:jc w:val="both"/>
        <w:rPr>
          <w:color w:val="2C2C2C"/>
        </w:rPr>
      </w:pPr>
      <w:r w:rsidRPr="00695A2A">
        <w:rPr>
          <w:color w:val="2C2C2C"/>
        </w:rPr>
        <w:tab/>
        <w:t>1.1. Пункт 11 П</w:t>
      </w:r>
      <w:r w:rsidR="00200429">
        <w:rPr>
          <w:color w:val="2C2C2C"/>
        </w:rPr>
        <w:t xml:space="preserve">аспорта муниципальной программы </w:t>
      </w:r>
      <w:r w:rsidRPr="00695A2A">
        <w:rPr>
          <w:color w:val="2C2C2C"/>
        </w:rPr>
        <w:t>«</w:t>
      </w:r>
      <w:r w:rsidR="000F4468" w:rsidRPr="00695A2A">
        <w:rPr>
          <w:color w:val="2C2C2C"/>
        </w:rPr>
        <w:t>Эффективная власть в Приволжском сельском поселении на 20</w:t>
      </w:r>
      <w:r w:rsidR="00A645EC">
        <w:rPr>
          <w:color w:val="2C2C2C"/>
        </w:rPr>
        <w:t>21</w:t>
      </w:r>
      <w:r w:rsidR="000F4468" w:rsidRPr="00695A2A">
        <w:rPr>
          <w:color w:val="2C2C2C"/>
        </w:rPr>
        <w:t xml:space="preserve"> -</w:t>
      </w:r>
      <w:r w:rsidR="00200429">
        <w:rPr>
          <w:color w:val="2C2C2C"/>
        </w:rPr>
        <w:t xml:space="preserve"> </w:t>
      </w:r>
      <w:r w:rsidR="000F4468" w:rsidRPr="00695A2A">
        <w:rPr>
          <w:color w:val="2C2C2C"/>
        </w:rPr>
        <w:t>202</w:t>
      </w:r>
      <w:r w:rsidR="00A645EC">
        <w:rPr>
          <w:color w:val="2C2C2C"/>
        </w:rPr>
        <w:t>3</w:t>
      </w:r>
      <w:r w:rsidR="000F4468" w:rsidRPr="00695A2A">
        <w:rPr>
          <w:color w:val="2C2C2C"/>
        </w:rPr>
        <w:t xml:space="preserve"> годы</w:t>
      </w:r>
      <w:r w:rsidRPr="00695A2A">
        <w:rPr>
          <w:color w:val="2C2C2C"/>
        </w:rPr>
        <w:t>» изложить в новой</w:t>
      </w:r>
      <w:r w:rsidR="000F4468" w:rsidRPr="00695A2A">
        <w:rPr>
          <w:color w:val="2C2C2C"/>
        </w:rPr>
        <w:t xml:space="preserve"> редакции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2"/>
        <w:gridCol w:w="3287"/>
        <w:gridCol w:w="5528"/>
      </w:tblGrid>
      <w:tr w:rsidR="00922F68" w:rsidRPr="00695A2A" w:rsidTr="000F446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68" w:rsidRPr="00695A2A" w:rsidRDefault="000D4D3F" w:rsidP="00C040A2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color w:val="2C2C2C"/>
              </w:rPr>
              <w:t xml:space="preserve"> </w:t>
            </w:r>
            <w:r w:rsidR="00922F68" w:rsidRPr="00695A2A">
              <w:rPr>
                <w:rFonts w:ascii="Times New Roman" w:hAnsi="Times New Roman"/>
                <w:sz w:val="22"/>
                <w:szCs w:val="22"/>
              </w:rPr>
              <w:t>1</w:t>
            </w:r>
            <w:r w:rsidR="008D1832" w:rsidRPr="00695A2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68" w:rsidRPr="006C7978" w:rsidRDefault="00922F68" w:rsidP="00C040A2">
            <w:pPr>
              <w:pStyle w:val="aa"/>
              <w:jc w:val="left"/>
              <w:rPr>
                <w:rFonts w:ascii="Times New Roman" w:hAnsi="Times New Roman"/>
              </w:rPr>
            </w:pPr>
            <w:r w:rsidRPr="006C7978">
              <w:rPr>
                <w:rFonts w:ascii="Times New Roman" w:hAnsi="Times New Roman"/>
              </w:rPr>
              <w:t>Объемы и источники финансирования програ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0E" w:rsidRPr="0044375B" w:rsidRDefault="00923E0E" w:rsidP="00923E0E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4375B">
              <w:rPr>
                <w:rFonts w:ascii="Times New Roman" w:hAnsi="Times New Roman"/>
                <w:sz w:val="22"/>
                <w:szCs w:val="22"/>
              </w:rPr>
              <w:t xml:space="preserve">Всего по программе  </w:t>
            </w:r>
            <w:r w:rsidR="0075263C">
              <w:rPr>
                <w:rFonts w:ascii="Times New Roman" w:hAnsi="Times New Roman"/>
                <w:bCs/>
                <w:sz w:val="22"/>
                <w:szCs w:val="22"/>
              </w:rPr>
              <w:t>3 </w:t>
            </w:r>
            <w:r w:rsidR="00D1605A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FB2CFB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D1605A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75263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="00D1605A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 w:rsidR="00FB2CFB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D1605A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75263C">
              <w:rPr>
                <w:rFonts w:ascii="Times New Roman" w:hAnsi="Times New Roman"/>
                <w:bCs/>
                <w:sz w:val="22"/>
                <w:szCs w:val="22"/>
              </w:rPr>
              <w:t>,62</w:t>
            </w:r>
            <w:r w:rsidRPr="0044375B">
              <w:rPr>
                <w:rFonts w:ascii="Times New Roman" w:hAnsi="Times New Roman"/>
                <w:sz w:val="22"/>
                <w:szCs w:val="22"/>
              </w:rPr>
              <w:t xml:space="preserve">  рублей, в том числе по годам реализации:</w:t>
            </w:r>
          </w:p>
          <w:p w:rsidR="00923E0E" w:rsidRPr="005E4C49" w:rsidRDefault="00923E0E" w:rsidP="00923E0E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49">
              <w:rPr>
                <w:rFonts w:ascii="Times New Roman" w:hAnsi="Times New Roman"/>
                <w:sz w:val="22"/>
                <w:szCs w:val="22"/>
              </w:rPr>
              <w:t>2021 г</w:t>
            </w:r>
            <w:r w:rsidR="009F7C05" w:rsidRPr="005E4C49">
              <w:rPr>
                <w:rFonts w:ascii="Times New Roman" w:hAnsi="Times New Roman"/>
                <w:sz w:val="22"/>
                <w:szCs w:val="22"/>
              </w:rPr>
              <w:t>од -</w:t>
            </w:r>
            <w:r w:rsidRPr="005E4C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7C05" w:rsidRPr="005E4C49">
              <w:rPr>
                <w:rFonts w:ascii="Times New Roman" w:hAnsi="Times New Roman"/>
                <w:sz w:val="22"/>
                <w:szCs w:val="22"/>
              </w:rPr>
              <w:t>955</w:t>
            </w:r>
            <w:r w:rsidRPr="005E4C49">
              <w:rPr>
                <w:rFonts w:ascii="Times New Roman" w:hAnsi="Times New Roman"/>
                <w:sz w:val="22"/>
                <w:szCs w:val="22"/>
              </w:rPr>
              <w:t xml:space="preserve"> 200,00  рублей  - средства бюджета Приволжского сельского поселения</w:t>
            </w:r>
          </w:p>
          <w:p w:rsidR="00923E0E" w:rsidRPr="005E4C49" w:rsidRDefault="009F7C05" w:rsidP="00923E0E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49">
              <w:rPr>
                <w:rFonts w:ascii="Times New Roman" w:hAnsi="Times New Roman"/>
                <w:sz w:val="22"/>
                <w:szCs w:val="22"/>
              </w:rPr>
              <w:t xml:space="preserve">2022 год </w:t>
            </w:r>
            <w:r w:rsidR="0016515A" w:rsidRPr="005E4C49">
              <w:rPr>
                <w:rFonts w:ascii="Times New Roman" w:hAnsi="Times New Roman"/>
                <w:sz w:val="22"/>
                <w:szCs w:val="22"/>
              </w:rPr>
              <w:t>–</w:t>
            </w:r>
            <w:r w:rsidRPr="005E4C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96DE9" w:rsidRPr="00B96DE9">
              <w:rPr>
                <w:rFonts w:ascii="Times New Roman" w:hAnsi="Times New Roman"/>
                <w:bCs/>
                <w:sz w:val="22"/>
                <w:szCs w:val="22"/>
              </w:rPr>
              <w:t>1 222 751,62</w:t>
            </w:r>
            <w:r w:rsidR="0016515A" w:rsidRPr="005E4C49">
              <w:rPr>
                <w:rFonts w:ascii="Times New Roman" w:hAnsi="Times New Roman"/>
                <w:sz w:val="22"/>
                <w:szCs w:val="22"/>
              </w:rPr>
              <w:t xml:space="preserve">  рубль</w:t>
            </w:r>
            <w:r w:rsidR="00923E0E" w:rsidRPr="005E4C49">
              <w:rPr>
                <w:rFonts w:ascii="Times New Roman" w:hAnsi="Times New Roman"/>
                <w:sz w:val="22"/>
                <w:szCs w:val="22"/>
              </w:rPr>
              <w:t xml:space="preserve"> - средства бюджета Приволжского сельского поселения</w:t>
            </w:r>
          </w:p>
          <w:p w:rsidR="00923E0E" w:rsidRPr="003B7EDE" w:rsidRDefault="00923E0E" w:rsidP="00923E0E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49">
              <w:rPr>
                <w:rFonts w:ascii="Times New Roman" w:hAnsi="Times New Roman"/>
                <w:sz w:val="22"/>
                <w:szCs w:val="22"/>
              </w:rPr>
              <w:t>2023 г</w:t>
            </w:r>
            <w:r w:rsidR="008D4B18" w:rsidRPr="005E4C49">
              <w:rPr>
                <w:rFonts w:ascii="Times New Roman" w:hAnsi="Times New Roman"/>
                <w:sz w:val="22"/>
                <w:szCs w:val="22"/>
              </w:rPr>
              <w:t>од -</w:t>
            </w:r>
            <w:r w:rsidRPr="005E4C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96DE9" w:rsidRPr="00B96DE9">
              <w:rPr>
                <w:rFonts w:ascii="Times New Roman" w:hAnsi="Times New Roman"/>
                <w:bCs/>
                <w:sz w:val="22"/>
                <w:szCs w:val="22"/>
              </w:rPr>
              <w:t>1 </w:t>
            </w:r>
            <w:r w:rsidR="00CC1498">
              <w:rPr>
                <w:rFonts w:ascii="Times New Roman" w:hAnsi="Times New Roman"/>
                <w:bCs/>
                <w:sz w:val="22"/>
                <w:szCs w:val="22"/>
              </w:rPr>
              <w:t>649</w:t>
            </w:r>
            <w:r w:rsidR="00B96DE9" w:rsidRPr="00B96DE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CC1498">
              <w:rPr>
                <w:rFonts w:ascii="Times New Roman" w:hAnsi="Times New Roman"/>
                <w:bCs/>
                <w:sz w:val="22"/>
                <w:szCs w:val="22"/>
              </w:rPr>
              <w:t>971</w:t>
            </w:r>
            <w:r w:rsidR="00B96DE9" w:rsidRPr="00B96DE9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D1605A">
              <w:rPr>
                <w:rFonts w:ascii="Times New Roman" w:hAnsi="Times New Roman"/>
                <w:bCs/>
                <w:sz w:val="22"/>
                <w:szCs w:val="22"/>
              </w:rPr>
              <w:t>00</w:t>
            </w:r>
            <w:r w:rsidRPr="005E4C49">
              <w:rPr>
                <w:rFonts w:ascii="Times New Roman" w:hAnsi="Times New Roman"/>
                <w:sz w:val="22"/>
                <w:szCs w:val="22"/>
              </w:rPr>
              <w:t xml:space="preserve"> рублей - средства бюджета</w:t>
            </w:r>
            <w:r w:rsidRPr="003B7EDE">
              <w:rPr>
                <w:rFonts w:ascii="Times New Roman" w:hAnsi="Times New Roman"/>
                <w:sz w:val="22"/>
                <w:szCs w:val="22"/>
              </w:rPr>
              <w:t xml:space="preserve"> Приволжского сельского поселения</w:t>
            </w:r>
          </w:p>
          <w:p w:rsidR="00922F68" w:rsidRPr="006C7978" w:rsidRDefault="00923E0E" w:rsidP="00923E0E">
            <w:pPr>
              <w:pStyle w:val="aa"/>
              <w:jc w:val="left"/>
              <w:rPr>
                <w:rFonts w:ascii="Times New Roman" w:hAnsi="Times New Roman"/>
              </w:rPr>
            </w:pPr>
            <w:r w:rsidRPr="003B7EDE">
              <w:rPr>
                <w:rFonts w:ascii="Times New Roman" w:hAnsi="Times New Roman"/>
                <w:sz w:val="22"/>
                <w:szCs w:val="22"/>
              </w:rPr>
              <w:t>Бюджетные ассигнования, предусмотренные в плановом периоде 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3B7EDE">
              <w:rPr>
                <w:rFonts w:ascii="Times New Roman" w:hAnsi="Times New Roman"/>
                <w:sz w:val="22"/>
                <w:szCs w:val="22"/>
              </w:rPr>
              <w:t xml:space="preserve"> –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B7EDE">
              <w:rPr>
                <w:rFonts w:ascii="Times New Roman" w:hAnsi="Times New Roman"/>
                <w:sz w:val="22"/>
                <w:szCs w:val="22"/>
              </w:rPr>
              <w:t xml:space="preserve"> годов, могут быть уточнены с учетом возможностей средств бюджета поселения.</w:t>
            </w:r>
          </w:p>
        </w:tc>
      </w:tr>
    </w:tbl>
    <w:p w:rsidR="0000309F" w:rsidRPr="00695A2A" w:rsidRDefault="00DD4472" w:rsidP="0000309F">
      <w:pPr>
        <w:shd w:val="clear" w:color="auto" w:fill="FFFFFF"/>
        <w:tabs>
          <w:tab w:val="left" w:pos="426"/>
        </w:tabs>
        <w:spacing w:after="96" w:line="255" w:lineRule="atLeast"/>
        <w:jc w:val="both"/>
        <w:rPr>
          <w:sz w:val="22"/>
          <w:szCs w:val="22"/>
        </w:rPr>
      </w:pPr>
      <w:r>
        <w:rPr>
          <w:color w:val="2C2C2C"/>
        </w:rPr>
        <w:t xml:space="preserve">      </w:t>
      </w:r>
      <w:r w:rsidR="0000309F" w:rsidRPr="00695A2A">
        <w:rPr>
          <w:color w:val="2C2C2C"/>
        </w:rPr>
        <w:t xml:space="preserve">1.2.  Раздел 3 </w:t>
      </w:r>
      <w:r w:rsidR="0000309F" w:rsidRPr="00695A2A">
        <w:rPr>
          <w:sz w:val="22"/>
          <w:szCs w:val="22"/>
        </w:rPr>
        <w:t>Приложени</w:t>
      </w:r>
      <w:r w:rsidR="00D4374B">
        <w:rPr>
          <w:sz w:val="22"/>
          <w:szCs w:val="22"/>
        </w:rPr>
        <w:t>я</w:t>
      </w:r>
      <w:r w:rsidR="0000309F" w:rsidRPr="00695A2A">
        <w:rPr>
          <w:sz w:val="22"/>
          <w:szCs w:val="22"/>
        </w:rPr>
        <w:t xml:space="preserve"> № 1 к Постановлению Администрации  Приволжского сельского поселения от </w:t>
      </w:r>
      <w:r w:rsidR="00A645EC">
        <w:rPr>
          <w:sz w:val="22"/>
          <w:szCs w:val="22"/>
        </w:rPr>
        <w:t>25</w:t>
      </w:r>
      <w:r w:rsidR="0000309F" w:rsidRPr="00695A2A">
        <w:rPr>
          <w:sz w:val="22"/>
          <w:szCs w:val="22"/>
        </w:rPr>
        <w:t>.0</w:t>
      </w:r>
      <w:r w:rsidR="00A645EC">
        <w:rPr>
          <w:sz w:val="22"/>
          <w:szCs w:val="22"/>
        </w:rPr>
        <w:t>2</w:t>
      </w:r>
      <w:r w:rsidR="0000309F" w:rsidRPr="00695A2A">
        <w:rPr>
          <w:sz w:val="22"/>
          <w:szCs w:val="22"/>
        </w:rPr>
        <w:t>.20</w:t>
      </w:r>
      <w:r w:rsidR="00A645EC">
        <w:rPr>
          <w:sz w:val="22"/>
          <w:szCs w:val="22"/>
        </w:rPr>
        <w:t>21</w:t>
      </w:r>
      <w:r w:rsidR="0000309F" w:rsidRPr="00695A2A">
        <w:rPr>
          <w:sz w:val="22"/>
          <w:szCs w:val="22"/>
        </w:rPr>
        <w:t xml:space="preserve"> № </w:t>
      </w:r>
      <w:r w:rsidR="00A645EC">
        <w:rPr>
          <w:sz w:val="22"/>
          <w:szCs w:val="22"/>
        </w:rPr>
        <w:t>11</w:t>
      </w:r>
      <w:r w:rsidR="0000309F" w:rsidRPr="00695A2A">
        <w:rPr>
          <w:sz w:val="22"/>
          <w:szCs w:val="22"/>
        </w:rPr>
        <w:t xml:space="preserve"> изложить в новой редакции:</w:t>
      </w:r>
    </w:p>
    <w:p w:rsidR="00DD4472" w:rsidRDefault="00DD4472" w:rsidP="00AA1066">
      <w:pPr>
        <w:ind w:left="720"/>
        <w:jc w:val="center"/>
        <w:rPr>
          <w:b/>
        </w:rPr>
      </w:pPr>
    </w:p>
    <w:p w:rsidR="00AA1066" w:rsidRPr="00695A2A" w:rsidRDefault="00AA1066" w:rsidP="00AA1066">
      <w:pPr>
        <w:ind w:left="720"/>
        <w:jc w:val="center"/>
        <w:rPr>
          <w:b/>
        </w:rPr>
      </w:pPr>
      <w:r w:rsidRPr="00695A2A">
        <w:rPr>
          <w:b/>
        </w:rPr>
        <w:t>Раздел</w:t>
      </w:r>
      <w:r w:rsidR="008A1F9D" w:rsidRPr="00695A2A">
        <w:rPr>
          <w:b/>
        </w:rPr>
        <w:t xml:space="preserve"> 3</w:t>
      </w:r>
      <w:r w:rsidRPr="00695A2A">
        <w:rPr>
          <w:b/>
        </w:rPr>
        <w:t>. План мероприятий программы</w:t>
      </w:r>
    </w:p>
    <w:p w:rsidR="00AA1066" w:rsidRPr="00695A2A" w:rsidRDefault="00AA1066" w:rsidP="00AA1066">
      <w:pPr>
        <w:ind w:left="720"/>
        <w:jc w:val="center"/>
        <w:rPr>
          <w:b/>
        </w:rPr>
      </w:pPr>
    </w:p>
    <w:p w:rsidR="00AA1066" w:rsidRPr="00695A2A" w:rsidRDefault="00AA1066" w:rsidP="00AA1066">
      <w:pPr>
        <w:ind w:firstLine="709"/>
        <w:jc w:val="both"/>
      </w:pPr>
      <w:r w:rsidRPr="00695A2A">
        <w:t>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0C0310" w:rsidRPr="00695A2A" w:rsidRDefault="00AA1066" w:rsidP="00B11970">
      <w:pPr>
        <w:jc w:val="both"/>
        <w:rPr>
          <w:b/>
        </w:rPr>
      </w:pPr>
      <w:r w:rsidRPr="00695A2A">
        <w:rPr>
          <w:rFonts w:cs="Calibri"/>
        </w:rPr>
        <w:t xml:space="preserve">        Программа включает следующие мероприятия, которые </w:t>
      </w:r>
      <w:r w:rsidRPr="00695A2A">
        <w:rPr>
          <w:kern w:val="2"/>
        </w:rPr>
        <w:t>являются составной частью муниципальной программы</w:t>
      </w:r>
      <w:r w:rsidR="00804580">
        <w:rPr>
          <w:kern w:val="2"/>
        </w:rPr>
        <w:t>:</w:t>
      </w:r>
    </w:p>
    <w:p w:rsidR="003F2310" w:rsidRPr="00695A2A" w:rsidRDefault="003F2310" w:rsidP="00AA1066">
      <w:pPr>
        <w:jc w:val="center"/>
        <w:rPr>
          <w:b/>
        </w:rPr>
        <w:sectPr w:rsidR="003F2310" w:rsidRPr="00695A2A" w:rsidSect="00916641">
          <w:headerReference w:type="even" r:id="rId8"/>
          <w:headerReference w:type="default" r:id="rId9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</w:p>
    <w:p w:rsidR="00923E0E" w:rsidRPr="003B7EDE" w:rsidRDefault="00923E0E" w:rsidP="00923E0E">
      <w:pPr>
        <w:jc w:val="center"/>
        <w:rPr>
          <w:b/>
        </w:rPr>
      </w:pPr>
      <w:r w:rsidRPr="00EF165A">
        <w:rPr>
          <w:b/>
          <w:spacing w:val="60"/>
        </w:rPr>
        <w:lastRenderedPageBreak/>
        <w:t>Система программных мероприятий</w:t>
      </w:r>
      <w:r w:rsidRPr="002A513A">
        <w:rPr>
          <w:b/>
          <w:spacing w:val="60"/>
        </w:rPr>
        <w:t xml:space="preserve"> </w:t>
      </w:r>
      <w:r w:rsidRPr="003B7EDE">
        <w:rPr>
          <w:b/>
          <w:spacing w:val="60"/>
        </w:rPr>
        <w:t>Система программных мероприятий</w:t>
      </w:r>
    </w:p>
    <w:tbl>
      <w:tblPr>
        <w:tblW w:w="14769" w:type="dxa"/>
        <w:tblInd w:w="648" w:type="dxa"/>
        <w:tblLayout w:type="fixed"/>
        <w:tblLook w:val="0000"/>
      </w:tblPr>
      <w:tblGrid>
        <w:gridCol w:w="968"/>
        <w:gridCol w:w="2775"/>
        <w:gridCol w:w="1813"/>
        <w:gridCol w:w="1417"/>
        <w:gridCol w:w="1169"/>
        <w:gridCol w:w="1218"/>
        <w:gridCol w:w="1297"/>
        <w:gridCol w:w="1417"/>
        <w:gridCol w:w="1278"/>
        <w:gridCol w:w="1417"/>
      </w:tblGrid>
      <w:tr w:rsidR="00923E0E" w:rsidRPr="003B7EDE" w:rsidTr="00044166">
        <w:trPr>
          <w:trHeight w:val="416"/>
        </w:trPr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№ п/п</w:t>
            </w:r>
          </w:p>
        </w:tc>
        <w:tc>
          <w:tcPr>
            <w:tcW w:w="2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Содержание мероприятия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Срок испол-нения</w:t>
            </w: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Источник финансиро-вания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Объем финансирования по годам (руб.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Всего</w:t>
            </w:r>
          </w:p>
        </w:tc>
      </w:tr>
      <w:tr w:rsidR="00923E0E" w:rsidRPr="003B7EDE" w:rsidTr="00044166">
        <w:trPr>
          <w:trHeight w:val="463"/>
        </w:trPr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</w:tr>
      <w:tr w:rsidR="00923E0E" w:rsidRPr="003B7EDE" w:rsidTr="00044166">
        <w:trPr>
          <w:trHeight w:val="273"/>
        </w:trPr>
        <w:tc>
          <w:tcPr>
            <w:tcW w:w="9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4</w:t>
            </w:r>
          </w:p>
        </w:tc>
      </w:tr>
      <w:tr w:rsidR="00923E0E" w:rsidRPr="003B7EDE" w:rsidTr="00044166">
        <w:trPr>
          <w:trHeight w:val="273"/>
        </w:trPr>
        <w:tc>
          <w:tcPr>
            <w:tcW w:w="147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b/>
                <w:bCs/>
                <w:sz w:val="20"/>
                <w:szCs w:val="20"/>
              </w:rPr>
            </w:pPr>
            <w:r w:rsidRPr="003B7EDE">
              <w:rPr>
                <w:b/>
                <w:bCs/>
                <w:sz w:val="20"/>
                <w:szCs w:val="20"/>
              </w:rPr>
              <w:t xml:space="preserve">1.Развитие муниципальной службы в Приволжском сельском поселении </w:t>
            </w:r>
          </w:p>
        </w:tc>
      </w:tr>
      <w:tr w:rsidR="00923E0E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.1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Расходы на оказание услуг</w:t>
            </w:r>
            <w:r w:rsidR="00ED00BB">
              <w:rPr>
                <w:sz w:val="20"/>
                <w:szCs w:val="20"/>
              </w:rPr>
              <w:t xml:space="preserve"> типографии,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 xml:space="preserve"> по техническому сопровождению программных продуктов; расходы на оказание услуг по консультации и настройке ПК, доведение до сведения жителей официальной информации в  средствах массовой информации, обучение кадров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ED0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15C9">
              <w:rPr>
                <w:sz w:val="20"/>
                <w:szCs w:val="20"/>
              </w:rPr>
              <w:t>86</w:t>
            </w:r>
            <w:r w:rsidRPr="003B7EDE">
              <w:rPr>
                <w:sz w:val="20"/>
                <w:szCs w:val="20"/>
              </w:rPr>
              <w:t xml:space="preserve"> </w:t>
            </w:r>
            <w:r w:rsidR="000515C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</w:t>
            </w:r>
            <w:r w:rsidRPr="003B7E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941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ED0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 841,80</w:t>
            </w:r>
          </w:p>
        </w:tc>
      </w:tr>
      <w:tr w:rsidR="00923E0E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.2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B7EDE">
              <w:rPr>
                <w:sz w:val="20"/>
                <w:szCs w:val="20"/>
              </w:rPr>
              <w:t xml:space="preserve">емонт компьютерного оборудования, орг.техники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3B7E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3B7EDE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9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F75C34" w:rsidP="00F75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1605A">
              <w:rPr>
                <w:sz w:val="20"/>
                <w:szCs w:val="20"/>
              </w:rPr>
              <w:t>0 </w:t>
            </w:r>
            <w:r>
              <w:rPr>
                <w:sz w:val="20"/>
                <w:szCs w:val="20"/>
              </w:rPr>
              <w:t>000</w:t>
            </w:r>
            <w:r w:rsidR="00D1605A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F75C34" w:rsidP="00D1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900</w:t>
            </w:r>
            <w:r w:rsidR="009F4D1B">
              <w:rPr>
                <w:sz w:val="20"/>
                <w:szCs w:val="20"/>
              </w:rPr>
              <w:t>,00</w:t>
            </w:r>
          </w:p>
        </w:tc>
      </w:tr>
      <w:tr w:rsidR="00923E0E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Default="00923E0E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Default="000515C9" w:rsidP="00ED0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9100F7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D1605A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B5526">
              <w:rPr>
                <w:sz w:val="20"/>
                <w:szCs w:val="20"/>
              </w:rPr>
              <w:t>6 1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DB5526" w:rsidP="00D1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60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 198,00</w:t>
            </w:r>
          </w:p>
        </w:tc>
      </w:tr>
      <w:tr w:rsidR="00923E0E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3B7EDE">
              <w:rPr>
                <w:sz w:val="20"/>
                <w:szCs w:val="20"/>
              </w:rPr>
              <w:t>.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Расходы на оказание услуг связи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0E" w:rsidRPr="003B7EDE" w:rsidRDefault="00923E0E" w:rsidP="00044166">
            <w:r w:rsidRPr="003B7EDE">
              <w:rPr>
                <w:bCs/>
                <w:sz w:val="20"/>
                <w:szCs w:val="20"/>
              </w:rPr>
              <w:t xml:space="preserve">создание условий для развития муниципальной службы, повышение эффективности и результативности </w:t>
            </w:r>
            <w:r w:rsidRPr="003B7EDE">
              <w:rPr>
                <w:bCs/>
                <w:sz w:val="20"/>
                <w:szCs w:val="20"/>
              </w:rPr>
              <w:lastRenderedPageBreak/>
              <w:t>деятельност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lastRenderedPageBreak/>
              <w:t>Администрация сельского п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B7EDE"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DC6D27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646,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 646,58</w:t>
            </w:r>
          </w:p>
        </w:tc>
      </w:tr>
      <w:tr w:rsidR="00923E0E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5</w:t>
            </w:r>
            <w:r w:rsidRPr="003B7EDE">
              <w:rPr>
                <w:sz w:val="20"/>
                <w:szCs w:val="20"/>
              </w:rPr>
              <w:t>.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коммунальных услу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0E" w:rsidRPr="003B7EDE" w:rsidRDefault="00923E0E" w:rsidP="00044166">
            <w:r w:rsidRPr="003B7EDE">
              <w:rPr>
                <w:bCs/>
                <w:sz w:val="20"/>
                <w:szCs w:val="2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DE7705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DB5526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DB5526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000,00</w:t>
            </w:r>
          </w:p>
        </w:tc>
      </w:tr>
      <w:tr w:rsidR="00ED00BB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D00BB" w:rsidRPr="003B7EDE" w:rsidRDefault="00ED00B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ED00BB" w:rsidP="00ED0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BB" w:rsidRPr="003B7EDE" w:rsidRDefault="00ED00BB" w:rsidP="00044166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ED00BB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ED00BB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ED00BB" w:rsidP="00ED00BB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ED00BB" w:rsidRPr="003B7EDE" w:rsidRDefault="00ED00BB" w:rsidP="00ED00BB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DE7705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30</w:t>
            </w:r>
            <w:r w:rsidR="00ED00BB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D1605A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9F4D1B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Default="009F4D1B" w:rsidP="00D1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60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 630,00</w:t>
            </w:r>
          </w:p>
        </w:tc>
      </w:tr>
      <w:tr w:rsidR="00923E0E" w:rsidRPr="003B7EDE" w:rsidTr="00044166">
        <w:trPr>
          <w:trHeight w:val="26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b/>
                <w:bCs/>
                <w:sz w:val="20"/>
                <w:szCs w:val="20"/>
              </w:rPr>
            </w:pPr>
            <w:r w:rsidRPr="003B7EDE">
              <w:rPr>
                <w:b/>
                <w:bCs/>
                <w:sz w:val="20"/>
                <w:szCs w:val="20"/>
              </w:rPr>
              <w:t>Итого Развитие муниципальной службы в Приволжском сельском поселен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730376" w:rsidP="00ED00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</w:t>
            </w:r>
            <w:r w:rsidR="00923E0E" w:rsidRPr="003B7EDE">
              <w:rPr>
                <w:b/>
                <w:sz w:val="20"/>
                <w:szCs w:val="20"/>
              </w:rPr>
              <w:t xml:space="preserve"> </w:t>
            </w:r>
            <w:r w:rsidR="00923E0E">
              <w:rPr>
                <w:b/>
                <w:sz w:val="20"/>
                <w:szCs w:val="20"/>
              </w:rPr>
              <w:t>00</w:t>
            </w:r>
            <w:r w:rsidR="00923E0E" w:rsidRPr="003B7EDE">
              <w:rPr>
                <w:b/>
                <w:sz w:val="20"/>
                <w:szCs w:val="20"/>
              </w:rPr>
              <w:t>0,</w:t>
            </w:r>
            <w:r w:rsidR="00923E0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 088,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F75C34" w:rsidP="00F7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 128</w:t>
            </w:r>
            <w:r w:rsidR="00DB552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100F7" w:rsidP="00D16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70 216,38</w:t>
            </w:r>
          </w:p>
        </w:tc>
      </w:tr>
      <w:tr w:rsidR="00923E0E" w:rsidRPr="003B7EDE" w:rsidTr="00044166">
        <w:trPr>
          <w:trHeight w:val="273"/>
        </w:trPr>
        <w:tc>
          <w:tcPr>
            <w:tcW w:w="1476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b/>
                <w:bCs/>
                <w:sz w:val="20"/>
                <w:szCs w:val="20"/>
              </w:rPr>
            </w:pPr>
            <w:r w:rsidRPr="003B7EDE">
              <w:rPr>
                <w:b/>
                <w:bCs/>
                <w:sz w:val="20"/>
                <w:szCs w:val="20"/>
              </w:rPr>
              <w:t>2. Повышение эффективности использования муниципального имущества</w:t>
            </w:r>
          </w:p>
        </w:tc>
      </w:tr>
      <w:tr w:rsidR="00923E0E" w:rsidRPr="003B7EDE" w:rsidTr="00044166">
        <w:trPr>
          <w:trHeight w:val="1316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.1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роведение кадастровых работ, оформления технической документации оформление прав собственности, постановка на кадастровый учет, проведение рыночной оценки  имущества  и земельных участк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0E" w:rsidRPr="003B7EDE" w:rsidRDefault="00923E0E" w:rsidP="00044166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исполнение полномочий собственника имущества и полномочий в сфере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691E7D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136,9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36,96</w:t>
            </w:r>
          </w:p>
        </w:tc>
      </w:tr>
      <w:tr w:rsidR="00923E0E" w:rsidRPr="003B7EDE" w:rsidTr="00044166">
        <w:trPr>
          <w:trHeight w:val="66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.2.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23E0E" w:rsidRPr="003B7EDE">
              <w:rPr>
                <w:sz w:val="20"/>
                <w:szCs w:val="20"/>
              </w:rPr>
              <w:t>емонт имущества находящегося в муниципальной собственности поселения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0E" w:rsidRPr="003B7EDE" w:rsidRDefault="00923E0E" w:rsidP="00044166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исполнение полномочий собственника имущества и полномочий в сфере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BC3245" w:rsidP="0062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8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F75C34" w:rsidP="00FB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B2C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9F4D1B">
              <w:rPr>
                <w:sz w:val="20"/>
                <w:szCs w:val="20"/>
              </w:rPr>
              <w:t xml:space="preserve"> </w:t>
            </w:r>
            <w:r w:rsidR="00FB2CFB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3</w:t>
            </w:r>
            <w:r w:rsidR="009F4D1B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F75C34" w:rsidP="00F75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8</w:t>
            </w:r>
            <w:r w:rsidR="009F4D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3</w:t>
            </w:r>
            <w:r w:rsidR="009F4D1B">
              <w:rPr>
                <w:sz w:val="20"/>
                <w:szCs w:val="20"/>
              </w:rPr>
              <w:t>,00</w:t>
            </w:r>
          </w:p>
        </w:tc>
      </w:tr>
      <w:tr w:rsidR="005F52EC" w:rsidRPr="003B7EDE" w:rsidTr="00044166">
        <w:trPr>
          <w:trHeight w:val="66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E1214C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E1214C" w:rsidP="00044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автомобилей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EC" w:rsidRPr="003B7EDE" w:rsidRDefault="00E1214C" w:rsidP="00044166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 xml:space="preserve">исполнение полномочий собственника </w:t>
            </w:r>
            <w:r w:rsidRPr="003B7EDE">
              <w:rPr>
                <w:bCs/>
                <w:sz w:val="20"/>
                <w:szCs w:val="20"/>
              </w:rPr>
              <w:lastRenderedPageBreak/>
              <w:t>имущества и полномочий в сфере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6A4309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lastRenderedPageBreak/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6A4309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09" w:rsidRPr="003B7EDE" w:rsidRDefault="006A4309" w:rsidP="006A4309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5F52EC" w:rsidRPr="003B7EDE" w:rsidRDefault="006A4309" w:rsidP="006A4309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Default="00204ABB" w:rsidP="0062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26,2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75C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Default="009F4D1B" w:rsidP="0062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726,28</w:t>
            </w:r>
          </w:p>
        </w:tc>
      </w:tr>
      <w:tr w:rsidR="002760DD" w:rsidRPr="003B7EDE" w:rsidTr="00044166">
        <w:trPr>
          <w:trHeight w:val="66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Default="002760DD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Default="00C65C8D" w:rsidP="00044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DD" w:rsidRPr="003B7EDE" w:rsidRDefault="002760DD" w:rsidP="00551E60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исполнение полномочий собственника имущества и полномочий в сфере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Pr="003B7EDE" w:rsidRDefault="002760DD" w:rsidP="00551E60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Pr="003B7EDE" w:rsidRDefault="002760DD" w:rsidP="00551E60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Pr="003B7EDE" w:rsidRDefault="002760DD" w:rsidP="00551E60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2760DD" w:rsidRPr="003B7EDE" w:rsidRDefault="002760DD" w:rsidP="00551E60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Default="00DE137D" w:rsidP="0062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Default="00C65C8D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Pr="003B7EDE" w:rsidRDefault="009F4D1B" w:rsidP="009F4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Default="009F4D1B" w:rsidP="0062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23BA8">
              <w:rPr>
                <w:sz w:val="20"/>
                <w:szCs w:val="20"/>
              </w:rPr>
              <w:t>70 000,00</w:t>
            </w:r>
          </w:p>
        </w:tc>
      </w:tr>
      <w:tr w:rsidR="00923E0E" w:rsidRPr="003B7EDE" w:rsidTr="00044166">
        <w:trPr>
          <w:trHeight w:val="397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0E" w:rsidRPr="003B7EDE" w:rsidRDefault="00923E0E" w:rsidP="00044166">
            <w:pPr>
              <w:rPr>
                <w:b/>
                <w:bCs/>
                <w:sz w:val="20"/>
                <w:szCs w:val="20"/>
              </w:rPr>
            </w:pPr>
            <w:r w:rsidRPr="003B7EDE">
              <w:rPr>
                <w:b/>
                <w:bCs/>
                <w:sz w:val="20"/>
                <w:szCs w:val="20"/>
              </w:rPr>
              <w:t>Итого Повышение эффективности использования муниципального имуществ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336E9F" w:rsidP="00623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 663,2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FB2CFB" w:rsidP="00FB2C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  <w:r w:rsidR="00F75C34">
              <w:rPr>
                <w:b/>
                <w:bCs/>
                <w:sz w:val="20"/>
                <w:szCs w:val="20"/>
              </w:rPr>
              <w:t xml:space="preserve">6 </w:t>
            </w:r>
            <w:r>
              <w:rPr>
                <w:b/>
                <w:bCs/>
                <w:sz w:val="20"/>
                <w:szCs w:val="20"/>
              </w:rPr>
              <w:t>84</w:t>
            </w:r>
            <w:r w:rsidR="00F75C34">
              <w:rPr>
                <w:b/>
                <w:bCs/>
                <w:sz w:val="20"/>
                <w:szCs w:val="20"/>
              </w:rPr>
              <w:t>3</w:t>
            </w:r>
            <w:r w:rsidR="009F4D1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FB2C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 w:rsidR="00FB2CFB">
              <w:rPr>
                <w:b/>
                <w:bCs/>
                <w:sz w:val="20"/>
                <w:szCs w:val="20"/>
              </w:rPr>
              <w:t>857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F75C34">
              <w:rPr>
                <w:b/>
                <w:bCs/>
                <w:sz w:val="20"/>
                <w:szCs w:val="20"/>
              </w:rPr>
              <w:t>7</w:t>
            </w:r>
            <w:r w:rsidR="00FB2CFB">
              <w:rPr>
                <w:b/>
                <w:bCs/>
                <w:sz w:val="20"/>
                <w:szCs w:val="20"/>
              </w:rPr>
              <w:t>0</w:t>
            </w:r>
            <w:r w:rsidR="00F75C34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24</w:t>
            </w:r>
          </w:p>
        </w:tc>
      </w:tr>
      <w:tr w:rsidR="00923E0E" w:rsidRPr="003B7EDE" w:rsidTr="00044166">
        <w:trPr>
          <w:trHeight w:val="273"/>
        </w:trPr>
        <w:tc>
          <w:tcPr>
            <w:tcW w:w="93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b/>
                <w:bCs/>
                <w:sz w:val="20"/>
                <w:szCs w:val="20"/>
              </w:rPr>
            </w:pPr>
            <w:r w:rsidRPr="003B7EDE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E0E" w:rsidRPr="003B7EDE" w:rsidRDefault="00B67AFD" w:rsidP="000441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</w:t>
            </w:r>
            <w:r w:rsidR="00923E0E" w:rsidRPr="003B7EDE">
              <w:rPr>
                <w:b/>
                <w:bCs/>
                <w:sz w:val="20"/>
                <w:szCs w:val="20"/>
              </w:rPr>
              <w:t> </w:t>
            </w:r>
            <w:r w:rsidR="00923E0E">
              <w:rPr>
                <w:b/>
                <w:bCs/>
                <w:sz w:val="20"/>
                <w:szCs w:val="20"/>
              </w:rPr>
              <w:t>200,00</w:t>
            </w:r>
            <w:r w:rsidR="00923E0E" w:rsidRPr="003B7EDE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E0E" w:rsidRPr="003B7EDE" w:rsidRDefault="00B96DE9" w:rsidP="000441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22 751,6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E0E" w:rsidRPr="003B7EDE" w:rsidRDefault="00DB5526" w:rsidP="00FB2C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 w:rsidR="00FB2CFB">
              <w:rPr>
                <w:b/>
                <w:bCs/>
                <w:sz w:val="20"/>
                <w:szCs w:val="20"/>
              </w:rPr>
              <w:t>649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FB2CFB">
              <w:rPr>
                <w:b/>
                <w:bCs/>
                <w:sz w:val="20"/>
                <w:szCs w:val="20"/>
              </w:rPr>
              <w:t>97</w:t>
            </w:r>
            <w:r w:rsidR="00D1605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E0E" w:rsidRPr="003B7EDE" w:rsidRDefault="00DB5526" w:rsidP="00FB2C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</w:t>
            </w:r>
            <w:r w:rsidR="00D1605A">
              <w:rPr>
                <w:b/>
                <w:bCs/>
                <w:sz w:val="20"/>
                <w:szCs w:val="20"/>
              </w:rPr>
              <w:t>8</w:t>
            </w:r>
            <w:r w:rsidR="00FB2CFB">
              <w:rPr>
                <w:b/>
                <w:bCs/>
                <w:sz w:val="20"/>
                <w:szCs w:val="20"/>
              </w:rPr>
              <w:t>2</w:t>
            </w:r>
            <w:r w:rsidR="00D1605A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D1605A">
              <w:rPr>
                <w:b/>
                <w:bCs/>
                <w:sz w:val="20"/>
                <w:szCs w:val="20"/>
              </w:rPr>
              <w:t>9</w:t>
            </w:r>
            <w:r w:rsidR="00FB2CFB">
              <w:rPr>
                <w:b/>
                <w:bCs/>
                <w:sz w:val="20"/>
                <w:szCs w:val="20"/>
              </w:rPr>
              <w:t>2</w:t>
            </w:r>
            <w:r w:rsidR="00D1605A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62</w:t>
            </w:r>
          </w:p>
        </w:tc>
      </w:tr>
    </w:tbl>
    <w:p w:rsidR="00DD4472" w:rsidRDefault="00DD4472" w:rsidP="008979F9">
      <w:pPr>
        <w:jc w:val="center"/>
        <w:rPr>
          <w:b/>
          <w:spacing w:val="60"/>
        </w:rPr>
      </w:pPr>
    </w:p>
    <w:p w:rsidR="0075663F" w:rsidRPr="00695A2A" w:rsidRDefault="0075663F" w:rsidP="00AA1066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/>
          <w:b/>
          <w:sz w:val="24"/>
        </w:rPr>
        <w:sectPr w:rsidR="0075663F" w:rsidRPr="00695A2A" w:rsidSect="0044375B">
          <w:headerReference w:type="even" r:id="rId10"/>
          <w:headerReference w:type="default" r:id="rId11"/>
          <w:pgSz w:w="16834" w:h="11909" w:orient="landscape"/>
          <w:pgMar w:top="426" w:right="1134" w:bottom="567" w:left="1134" w:header="720" w:footer="720" w:gutter="0"/>
          <w:cols w:space="60"/>
          <w:noEndnote/>
          <w:titlePg/>
          <w:docGrid w:linePitch="326"/>
        </w:sectPr>
      </w:pPr>
    </w:p>
    <w:p w:rsidR="00AA1066" w:rsidRPr="00695A2A" w:rsidRDefault="00AA1066" w:rsidP="004F1AB2">
      <w:pPr>
        <w:pStyle w:val="ConsPlusNormal"/>
        <w:widowControl/>
        <w:tabs>
          <w:tab w:val="left" w:pos="5697"/>
        </w:tabs>
        <w:ind w:right="-186" w:firstLine="0"/>
        <w:outlineLvl w:val="1"/>
        <w:rPr>
          <w:rFonts w:ascii="Times New Roman" w:hAnsi="Times New Roman"/>
          <w:sz w:val="24"/>
        </w:rPr>
      </w:pPr>
    </w:p>
    <w:p w:rsidR="00390D2E" w:rsidRPr="00695A2A" w:rsidRDefault="00390D2E" w:rsidP="00390D2E">
      <w:pPr>
        <w:ind w:right="-186"/>
        <w:rPr>
          <w:sz w:val="22"/>
          <w:szCs w:val="22"/>
        </w:rPr>
      </w:pPr>
      <w:r w:rsidRPr="00695A2A">
        <w:rPr>
          <w:color w:val="2C2C2C"/>
        </w:rPr>
        <w:t xml:space="preserve">1.3.  Раздел 5 </w:t>
      </w:r>
      <w:r w:rsidRPr="00695A2A">
        <w:rPr>
          <w:sz w:val="22"/>
          <w:szCs w:val="22"/>
        </w:rPr>
        <w:t xml:space="preserve">Приложения №1 к Постановлению Администрации  Приволжского сельского поселения от </w:t>
      </w:r>
      <w:r w:rsidR="00A645EC">
        <w:rPr>
          <w:sz w:val="22"/>
          <w:szCs w:val="22"/>
        </w:rPr>
        <w:t>25</w:t>
      </w:r>
      <w:r w:rsidRPr="00695A2A">
        <w:rPr>
          <w:sz w:val="22"/>
          <w:szCs w:val="22"/>
        </w:rPr>
        <w:t>.0</w:t>
      </w:r>
      <w:r w:rsidR="00A645EC">
        <w:rPr>
          <w:sz w:val="22"/>
          <w:szCs w:val="22"/>
        </w:rPr>
        <w:t>2</w:t>
      </w:r>
      <w:r w:rsidR="008347AC" w:rsidRPr="00695A2A">
        <w:rPr>
          <w:sz w:val="22"/>
          <w:szCs w:val="22"/>
        </w:rPr>
        <w:t>.20</w:t>
      </w:r>
      <w:r w:rsidR="00A645EC">
        <w:rPr>
          <w:sz w:val="22"/>
          <w:szCs w:val="22"/>
        </w:rPr>
        <w:t>21</w:t>
      </w:r>
      <w:r w:rsidR="00057318">
        <w:rPr>
          <w:sz w:val="22"/>
          <w:szCs w:val="22"/>
        </w:rPr>
        <w:t xml:space="preserve"> </w:t>
      </w:r>
      <w:r w:rsidRPr="00695A2A">
        <w:rPr>
          <w:sz w:val="22"/>
          <w:szCs w:val="22"/>
        </w:rPr>
        <w:t xml:space="preserve">  № </w:t>
      </w:r>
      <w:r w:rsidR="00A645EC">
        <w:rPr>
          <w:sz w:val="22"/>
          <w:szCs w:val="22"/>
        </w:rPr>
        <w:t>11</w:t>
      </w:r>
      <w:r w:rsidR="008347AC" w:rsidRPr="00695A2A">
        <w:rPr>
          <w:sz w:val="22"/>
          <w:szCs w:val="22"/>
        </w:rPr>
        <w:t xml:space="preserve"> </w:t>
      </w:r>
      <w:r w:rsidRPr="00695A2A">
        <w:rPr>
          <w:sz w:val="22"/>
          <w:szCs w:val="22"/>
        </w:rPr>
        <w:t xml:space="preserve"> изложить в новой редакции:</w:t>
      </w:r>
    </w:p>
    <w:p w:rsidR="00AA1066" w:rsidRPr="00695A2A" w:rsidRDefault="00AA1066" w:rsidP="009853B2">
      <w:pPr>
        <w:ind w:firstLine="540"/>
        <w:jc w:val="both"/>
      </w:pPr>
    </w:p>
    <w:p w:rsidR="00AA1066" w:rsidRPr="00695A2A" w:rsidRDefault="00390D2E" w:rsidP="00AA1066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/>
          <w:b/>
          <w:sz w:val="24"/>
        </w:rPr>
      </w:pPr>
      <w:r w:rsidRPr="00695A2A">
        <w:rPr>
          <w:rFonts w:ascii="Times New Roman" w:hAnsi="Times New Roman"/>
          <w:b/>
          <w:sz w:val="24"/>
        </w:rPr>
        <w:t>«</w:t>
      </w:r>
      <w:r w:rsidR="00AA1066" w:rsidRPr="00695A2A">
        <w:rPr>
          <w:rFonts w:ascii="Times New Roman" w:hAnsi="Times New Roman"/>
          <w:b/>
          <w:sz w:val="24"/>
        </w:rPr>
        <w:t xml:space="preserve">Раздел </w:t>
      </w:r>
      <w:r w:rsidR="008A1F9D" w:rsidRPr="00695A2A">
        <w:rPr>
          <w:rFonts w:ascii="Times New Roman" w:hAnsi="Times New Roman"/>
          <w:b/>
          <w:sz w:val="24"/>
        </w:rPr>
        <w:t>5</w:t>
      </w:r>
      <w:r w:rsidR="00AA1066" w:rsidRPr="00695A2A">
        <w:rPr>
          <w:rFonts w:ascii="Times New Roman" w:hAnsi="Times New Roman"/>
          <w:b/>
          <w:sz w:val="24"/>
        </w:rPr>
        <w:t>. Финансовое обеспечение муниципальной программы</w:t>
      </w:r>
    </w:p>
    <w:p w:rsidR="00FC1A82" w:rsidRPr="00695A2A" w:rsidRDefault="00FC1A82" w:rsidP="00FC1A82">
      <w:pPr>
        <w:pStyle w:val="ConsPlusNormal"/>
        <w:widowControl/>
        <w:ind w:left="-540" w:right="-186" w:firstLine="0"/>
        <w:jc w:val="both"/>
        <w:rPr>
          <w:rFonts w:ascii="Times New Roman" w:hAnsi="Times New Roman"/>
          <w:sz w:val="24"/>
        </w:rPr>
      </w:pPr>
      <w:r w:rsidRPr="00695A2A">
        <w:rPr>
          <w:rFonts w:ascii="Times New Roman" w:hAnsi="Times New Roman"/>
          <w:sz w:val="24"/>
        </w:rPr>
        <w:t>Общий объем финансирования муниципальной программы «</w:t>
      </w:r>
      <w:r w:rsidR="00DD0973" w:rsidRPr="00695A2A">
        <w:rPr>
          <w:rFonts w:ascii="Times New Roman" w:hAnsi="Times New Roman"/>
          <w:sz w:val="24"/>
        </w:rPr>
        <w:t>Эффективная власть в Приволжском сельском поселении на 20</w:t>
      </w:r>
      <w:r w:rsidR="00A645EC">
        <w:rPr>
          <w:rFonts w:ascii="Times New Roman" w:hAnsi="Times New Roman"/>
          <w:sz w:val="24"/>
        </w:rPr>
        <w:t>21</w:t>
      </w:r>
      <w:r w:rsidR="00DD0973" w:rsidRPr="00695A2A">
        <w:rPr>
          <w:rFonts w:ascii="Times New Roman" w:hAnsi="Times New Roman"/>
          <w:sz w:val="24"/>
        </w:rPr>
        <w:t xml:space="preserve"> -</w:t>
      </w:r>
      <w:r w:rsidR="0002478A">
        <w:rPr>
          <w:rFonts w:ascii="Times New Roman" w:hAnsi="Times New Roman"/>
          <w:sz w:val="24"/>
        </w:rPr>
        <w:t xml:space="preserve"> </w:t>
      </w:r>
      <w:r w:rsidR="00DD0973" w:rsidRPr="00695A2A">
        <w:rPr>
          <w:rFonts w:ascii="Times New Roman" w:hAnsi="Times New Roman"/>
          <w:sz w:val="24"/>
        </w:rPr>
        <w:t>202</w:t>
      </w:r>
      <w:r w:rsidR="00A645EC">
        <w:rPr>
          <w:rFonts w:ascii="Times New Roman" w:hAnsi="Times New Roman"/>
          <w:sz w:val="24"/>
        </w:rPr>
        <w:t>3</w:t>
      </w:r>
      <w:r w:rsidR="00DD0973" w:rsidRPr="00695A2A">
        <w:rPr>
          <w:rFonts w:ascii="Times New Roman" w:hAnsi="Times New Roman"/>
          <w:sz w:val="24"/>
        </w:rPr>
        <w:t xml:space="preserve"> годы</w:t>
      </w:r>
      <w:r w:rsidRPr="00695A2A">
        <w:rPr>
          <w:rFonts w:ascii="Times New Roman" w:hAnsi="Times New Roman"/>
          <w:sz w:val="24"/>
        </w:rPr>
        <w:t>» составит:</w:t>
      </w:r>
    </w:p>
    <w:p w:rsidR="00AA1066" w:rsidRPr="00695A2A" w:rsidRDefault="00AA1066" w:rsidP="00AA1066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/>
          <w:b/>
          <w:sz w:val="24"/>
        </w:rPr>
      </w:pPr>
      <w:r w:rsidRPr="00695A2A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</w:t>
      </w:r>
    </w:p>
    <w:p w:rsidR="00AA1066" w:rsidRPr="00695A2A" w:rsidRDefault="00AA1066" w:rsidP="00AA1066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/>
          <w:sz w:val="24"/>
        </w:rPr>
      </w:pPr>
      <w:r w:rsidRPr="00695A2A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</w:t>
      </w:r>
      <w:r w:rsidRPr="00695A2A">
        <w:rPr>
          <w:rFonts w:ascii="Times New Roman" w:hAnsi="Times New Roman"/>
          <w:sz w:val="24"/>
        </w:rPr>
        <w:t>Таблица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559"/>
        <w:gridCol w:w="1419"/>
        <w:gridCol w:w="1476"/>
        <w:gridCol w:w="1560"/>
      </w:tblGrid>
      <w:tr w:rsidR="000D55E2" w:rsidRPr="00695A2A" w:rsidTr="00F52F4F">
        <w:tc>
          <w:tcPr>
            <w:tcW w:w="4111" w:type="dxa"/>
            <w:vMerge w:val="restart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6" w:type="dxa"/>
            <w:gridSpan w:val="3"/>
          </w:tcPr>
          <w:p w:rsidR="000D55E2" w:rsidRPr="00695A2A" w:rsidRDefault="000D55E2" w:rsidP="0002478A">
            <w:pPr>
              <w:jc w:val="center"/>
              <w:rPr>
                <w:rFonts w:cs="Arial"/>
                <w:sz w:val="22"/>
                <w:szCs w:val="22"/>
              </w:rPr>
            </w:pPr>
            <w:r w:rsidRPr="00695A2A">
              <w:rPr>
                <w:rFonts w:cs="Arial"/>
                <w:sz w:val="22"/>
                <w:szCs w:val="22"/>
              </w:rPr>
              <w:t>Оценка расходов (руб.),</w:t>
            </w:r>
          </w:p>
          <w:p w:rsidR="000D55E2" w:rsidRPr="00695A2A" w:rsidRDefault="000D55E2" w:rsidP="0002478A">
            <w:pPr>
              <w:jc w:val="center"/>
              <w:rPr>
                <w:rFonts w:cs="Arial"/>
                <w:sz w:val="22"/>
                <w:szCs w:val="22"/>
              </w:rPr>
            </w:pPr>
            <w:r w:rsidRPr="00695A2A">
              <w:rPr>
                <w:rFonts w:cs="Arial"/>
                <w:sz w:val="22"/>
                <w:szCs w:val="22"/>
              </w:rPr>
              <w:t>в том числе по годам реализации</w:t>
            </w:r>
          </w:p>
        </w:tc>
      </w:tr>
      <w:tr w:rsidR="000D55E2" w:rsidRPr="00695A2A" w:rsidTr="00F52F4F">
        <w:trPr>
          <w:trHeight w:val="76"/>
        </w:trPr>
        <w:tc>
          <w:tcPr>
            <w:tcW w:w="4111" w:type="dxa"/>
            <w:vMerge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</w:tcPr>
          <w:p w:rsidR="000D55E2" w:rsidRPr="00695A2A" w:rsidRDefault="000D55E2" w:rsidP="0002478A">
            <w:pPr>
              <w:jc w:val="center"/>
              <w:rPr>
                <w:rFonts w:cs="Arial"/>
                <w:sz w:val="22"/>
                <w:szCs w:val="22"/>
              </w:rPr>
            </w:pPr>
            <w:r w:rsidRPr="00695A2A">
              <w:rPr>
                <w:rFonts w:cs="Arial"/>
                <w:sz w:val="22"/>
                <w:szCs w:val="22"/>
              </w:rPr>
              <w:t>20</w:t>
            </w:r>
            <w:r w:rsidR="00B6750A">
              <w:rPr>
                <w:rFonts w:cs="Arial"/>
                <w:sz w:val="22"/>
                <w:szCs w:val="22"/>
              </w:rPr>
              <w:t>21</w:t>
            </w:r>
            <w:r w:rsidRPr="00695A2A">
              <w:rPr>
                <w:rFonts w:cs="Arial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0D55E2" w:rsidRPr="00695A2A" w:rsidRDefault="000D55E2" w:rsidP="0002478A">
            <w:pPr>
              <w:jc w:val="center"/>
              <w:rPr>
                <w:rFonts w:cs="Arial"/>
                <w:sz w:val="22"/>
                <w:szCs w:val="22"/>
              </w:rPr>
            </w:pPr>
            <w:r w:rsidRPr="00695A2A">
              <w:rPr>
                <w:rFonts w:cs="Arial"/>
                <w:sz w:val="22"/>
                <w:szCs w:val="22"/>
              </w:rPr>
              <w:t>20</w:t>
            </w:r>
            <w:r w:rsidR="00B6750A">
              <w:rPr>
                <w:rFonts w:cs="Arial"/>
                <w:sz w:val="22"/>
                <w:szCs w:val="22"/>
              </w:rPr>
              <w:t>22</w:t>
            </w:r>
            <w:r w:rsidRPr="00695A2A">
              <w:rPr>
                <w:rFonts w:cs="Arial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0D55E2" w:rsidRPr="00695A2A" w:rsidRDefault="000D55E2" w:rsidP="0002478A">
            <w:pPr>
              <w:jc w:val="center"/>
              <w:rPr>
                <w:rFonts w:cs="Arial"/>
                <w:sz w:val="22"/>
                <w:szCs w:val="22"/>
              </w:rPr>
            </w:pPr>
            <w:r w:rsidRPr="00695A2A">
              <w:rPr>
                <w:rFonts w:cs="Arial"/>
                <w:sz w:val="22"/>
                <w:szCs w:val="22"/>
              </w:rPr>
              <w:t>202</w:t>
            </w:r>
            <w:r w:rsidR="00B6750A">
              <w:rPr>
                <w:rFonts w:cs="Arial"/>
                <w:sz w:val="22"/>
                <w:szCs w:val="22"/>
              </w:rPr>
              <w:t>3</w:t>
            </w:r>
            <w:r w:rsidRPr="00695A2A">
              <w:rPr>
                <w:rFonts w:cs="Arial"/>
                <w:sz w:val="22"/>
                <w:szCs w:val="22"/>
              </w:rPr>
              <w:t xml:space="preserve"> год</w:t>
            </w:r>
          </w:p>
        </w:tc>
      </w:tr>
      <w:tr w:rsidR="00B96DE9" w:rsidRPr="00695A2A" w:rsidTr="004908AC">
        <w:trPr>
          <w:trHeight w:val="76"/>
        </w:trPr>
        <w:tc>
          <w:tcPr>
            <w:tcW w:w="4111" w:type="dxa"/>
          </w:tcPr>
          <w:p w:rsidR="00B96DE9" w:rsidRPr="00695A2A" w:rsidRDefault="00B96DE9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5A2A">
              <w:rPr>
                <w:rFonts w:ascii="Times New Roman" w:hAnsi="Times New Roman" w:cs="Times New Roman"/>
                <w:b/>
                <w:bCs/>
              </w:rPr>
              <w:t>1.Развитие муниципальной службы в Приволжском сельском поселении</w:t>
            </w:r>
          </w:p>
        </w:tc>
        <w:tc>
          <w:tcPr>
            <w:tcW w:w="1559" w:type="dxa"/>
            <w:vAlign w:val="center"/>
          </w:tcPr>
          <w:p w:rsidR="00B96DE9" w:rsidRPr="00E224D8" w:rsidRDefault="00CC1498" w:rsidP="00CC1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53186" w:rsidRPr="00E224D8">
              <w:rPr>
                <w:b/>
                <w:bCs/>
              </w:rPr>
              <w:t> </w:t>
            </w:r>
            <w:r>
              <w:rPr>
                <w:b/>
                <w:bCs/>
              </w:rPr>
              <w:t>970</w:t>
            </w:r>
            <w:r w:rsidR="00353186" w:rsidRPr="00E224D8">
              <w:rPr>
                <w:b/>
                <w:bCs/>
              </w:rPr>
              <w:t> </w:t>
            </w:r>
            <w:r>
              <w:rPr>
                <w:b/>
                <w:bCs/>
              </w:rPr>
              <w:t>216</w:t>
            </w:r>
            <w:r w:rsidR="00353186" w:rsidRPr="00E224D8">
              <w:rPr>
                <w:b/>
                <w:bCs/>
              </w:rPr>
              <w:t>,38</w:t>
            </w:r>
          </w:p>
        </w:tc>
        <w:tc>
          <w:tcPr>
            <w:tcW w:w="1419" w:type="dxa"/>
            <w:vAlign w:val="center"/>
          </w:tcPr>
          <w:p w:rsidR="00B96DE9" w:rsidRPr="00E224D8" w:rsidRDefault="00B96DE9" w:rsidP="00B6750A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561 000,00</w:t>
            </w:r>
          </w:p>
        </w:tc>
        <w:tc>
          <w:tcPr>
            <w:tcW w:w="1417" w:type="dxa"/>
            <w:vAlign w:val="center"/>
          </w:tcPr>
          <w:p w:rsidR="00B96DE9" w:rsidRPr="00E224D8" w:rsidRDefault="00B96DE9" w:rsidP="006352AE">
            <w:pPr>
              <w:jc w:val="center"/>
              <w:rPr>
                <w:b/>
              </w:rPr>
            </w:pPr>
            <w:r w:rsidRPr="00E224D8">
              <w:rPr>
                <w:b/>
              </w:rPr>
              <w:t>596 088,38</w:t>
            </w:r>
          </w:p>
        </w:tc>
        <w:tc>
          <w:tcPr>
            <w:tcW w:w="1560" w:type="dxa"/>
            <w:vAlign w:val="center"/>
          </w:tcPr>
          <w:p w:rsidR="00B96DE9" w:rsidRPr="00E224D8" w:rsidRDefault="00CC1498" w:rsidP="00CC1498">
            <w:pPr>
              <w:jc w:val="center"/>
              <w:rPr>
                <w:b/>
              </w:rPr>
            </w:pPr>
            <w:r>
              <w:rPr>
                <w:b/>
              </w:rPr>
              <w:t>813 128</w:t>
            </w:r>
            <w:r w:rsidR="00353186" w:rsidRPr="00E224D8">
              <w:rPr>
                <w:b/>
              </w:rPr>
              <w:t>,00</w:t>
            </w:r>
          </w:p>
        </w:tc>
      </w:tr>
      <w:tr w:rsidR="004908AC" w:rsidRPr="00695A2A" w:rsidTr="00F52F4F">
        <w:tc>
          <w:tcPr>
            <w:tcW w:w="4111" w:type="dxa"/>
          </w:tcPr>
          <w:p w:rsidR="004908AC" w:rsidRPr="00695A2A" w:rsidRDefault="004908AC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Бюджет Приволжского СП</w:t>
            </w:r>
          </w:p>
        </w:tc>
        <w:tc>
          <w:tcPr>
            <w:tcW w:w="1559" w:type="dxa"/>
          </w:tcPr>
          <w:p w:rsidR="004908AC" w:rsidRPr="00E224D8" w:rsidRDefault="00CC1498" w:rsidP="00CC14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92DD5">
              <w:rPr>
                <w:bCs/>
                <w:lang w:val="en-US"/>
              </w:rPr>
              <w:t> </w:t>
            </w:r>
            <w:r>
              <w:rPr>
                <w:bCs/>
              </w:rPr>
              <w:t>970</w:t>
            </w:r>
            <w:r w:rsidR="00C92DD5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216</w:t>
            </w:r>
            <w:r w:rsidR="00B96DE9" w:rsidRPr="00E224D8">
              <w:rPr>
                <w:bCs/>
              </w:rPr>
              <w:t>,38</w:t>
            </w:r>
          </w:p>
        </w:tc>
        <w:tc>
          <w:tcPr>
            <w:tcW w:w="1419" w:type="dxa"/>
            <w:vAlign w:val="center"/>
          </w:tcPr>
          <w:p w:rsidR="004908AC" w:rsidRPr="00E224D8" w:rsidRDefault="00D61B13" w:rsidP="00B6750A">
            <w:pPr>
              <w:jc w:val="center"/>
              <w:rPr>
                <w:bCs/>
              </w:rPr>
            </w:pPr>
            <w:r w:rsidRPr="00E224D8">
              <w:rPr>
                <w:bCs/>
              </w:rPr>
              <w:t>56</w:t>
            </w:r>
            <w:r w:rsidR="00B6750A" w:rsidRPr="00E224D8">
              <w:rPr>
                <w:bCs/>
              </w:rPr>
              <w:t>1</w:t>
            </w:r>
            <w:r w:rsidR="004908AC" w:rsidRPr="00E224D8">
              <w:rPr>
                <w:bCs/>
              </w:rPr>
              <w:t xml:space="preserve"> </w:t>
            </w:r>
            <w:r w:rsidR="00B6750A" w:rsidRPr="00E224D8">
              <w:rPr>
                <w:bCs/>
              </w:rPr>
              <w:t>000</w:t>
            </w:r>
            <w:r w:rsidR="004908AC" w:rsidRPr="00E224D8">
              <w:rPr>
                <w:bCs/>
              </w:rPr>
              <w:t>,</w:t>
            </w:r>
            <w:r w:rsidR="00B6750A" w:rsidRPr="00E224D8">
              <w:rPr>
                <w:bCs/>
              </w:rPr>
              <w:t>00</w:t>
            </w:r>
          </w:p>
        </w:tc>
        <w:tc>
          <w:tcPr>
            <w:tcW w:w="1417" w:type="dxa"/>
            <w:vAlign w:val="center"/>
          </w:tcPr>
          <w:p w:rsidR="004908AC" w:rsidRPr="00E224D8" w:rsidRDefault="00B96DE9" w:rsidP="00B6750A">
            <w:pPr>
              <w:jc w:val="center"/>
              <w:rPr>
                <w:bCs/>
              </w:rPr>
            </w:pPr>
            <w:r w:rsidRPr="00E224D8">
              <w:rPr>
                <w:bCs/>
              </w:rPr>
              <w:t>596 088,38</w:t>
            </w:r>
          </w:p>
        </w:tc>
        <w:tc>
          <w:tcPr>
            <w:tcW w:w="1560" w:type="dxa"/>
            <w:vAlign w:val="center"/>
          </w:tcPr>
          <w:p w:rsidR="004908AC" w:rsidRPr="00E224D8" w:rsidRDefault="00CC1498" w:rsidP="00CC1498">
            <w:pPr>
              <w:jc w:val="center"/>
              <w:rPr>
                <w:bCs/>
              </w:rPr>
            </w:pPr>
            <w:r>
              <w:rPr>
                <w:bCs/>
              </w:rPr>
              <w:t>813 128</w:t>
            </w:r>
            <w:r w:rsidR="00B96DE9" w:rsidRPr="00E224D8">
              <w:rPr>
                <w:bCs/>
              </w:rPr>
              <w:t>,00</w:t>
            </w:r>
          </w:p>
        </w:tc>
      </w:tr>
      <w:tr w:rsidR="00B96DE9" w:rsidRPr="00695A2A" w:rsidTr="00E224D8">
        <w:tc>
          <w:tcPr>
            <w:tcW w:w="4111" w:type="dxa"/>
          </w:tcPr>
          <w:p w:rsidR="00B96DE9" w:rsidRPr="00695A2A" w:rsidRDefault="00B96DE9" w:rsidP="00E8797E">
            <w:pPr>
              <w:rPr>
                <w:b/>
                <w:bCs/>
                <w:sz w:val="22"/>
                <w:szCs w:val="22"/>
              </w:rPr>
            </w:pPr>
            <w:r w:rsidRPr="00695A2A">
              <w:rPr>
                <w:b/>
                <w:bCs/>
                <w:sz w:val="22"/>
                <w:szCs w:val="22"/>
              </w:rPr>
              <w:t>2.</w:t>
            </w:r>
            <w:r w:rsidRPr="00695A2A">
              <w:rPr>
                <w:b/>
                <w:bCs/>
                <w:sz w:val="20"/>
                <w:szCs w:val="20"/>
              </w:rPr>
              <w:t xml:space="preserve"> Повышение эффективности использования муниципального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695A2A">
              <w:rPr>
                <w:b/>
                <w:bCs/>
                <w:sz w:val="20"/>
                <w:szCs w:val="20"/>
              </w:rPr>
              <w:t>мущества</w:t>
            </w:r>
          </w:p>
        </w:tc>
        <w:tc>
          <w:tcPr>
            <w:tcW w:w="1559" w:type="dxa"/>
            <w:vAlign w:val="center"/>
          </w:tcPr>
          <w:p w:rsidR="00B96DE9" w:rsidRPr="00E224D8" w:rsidRDefault="00B96DE9" w:rsidP="00CC1498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="00CC1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7</w:t>
            </w:r>
            <w:r w:rsidRPr="00E22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CC1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</w:t>
            </w:r>
            <w:r w:rsidRPr="00E22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4</w:t>
            </w:r>
          </w:p>
        </w:tc>
        <w:tc>
          <w:tcPr>
            <w:tcW w:w="1419" w:type="dxa"/>
            <w:vAlign w:val="center"/>
          </w:tcPr>
          <w:p w:rsidR="00B96DE9" w:rsidRPr="00E224D8" w:rsidRDefault="00B96DE9" w:rsidP="003B6731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394 200,00</w:t>
            </w:r>
          </w:p>
        </w:tc>
        <w:tc>
          <w:tcPr>
            <w:tcW w:w="1417" w:type="dxa"/>
            <w:vAlign w:val="center"/>
          </w:tcPr>
          <w:p w:rsidR="00B96DE9" w:rsidRPr="00E224D8" w:rsidRDefault="00B96DE9" w:rsidP="006352AE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626 663,24</w:t>
            </w:r>
          </w:p>
        </w:tc>
        <w:tc>
          <w:tcPr>
            <w:tcW w:w="1560" w:type="dxa"/>
            <w:vAlign w:val="center"/>
          </w:tcPr>
          <w:p w:rsidR="00B96DE9" w:rsidRPr="00E224D8" w:rsidRDefault="00CC1498" w:rsidP="00CC1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6</w:t>
            </w:r>
            <w:r w:rsidR="00B96DE9" w:rsidRPr="00E224D8">
              <w:rPr>
                <w:b/>
                <w:bCs/>
              </w:rPr>
              <w:t> </w:t>
            </w:r>
            <w:r>
              <w:rPr>
                <w:b/>
                <w:bCs/>
              </w:rPr>
              <w:t>843</w:t>
            </w:r>
            <w:r w:rsidR="00B96DE9" w:rsidRPr="00E224D8">
              <w:rPr>
                <w:b/>
                <w:bCs/>
              </w:rPr>
              <w:t>,00</w:t>
            </w:r>
          </w:p>
        </w:tc>
      </w:tr>
      <w:tr w:rsidR="00B96DE9" w:rsidRPr="00695A2A" w:rsidTr="00F52F4F">
        <w:tc>
          <w:tcPr>
            <w:tcW w:w="4111" w:type="dxa"/>
          </w:tcPr>
          <w:p w:rsidR="00B96DE9" w:rsidRPr="00695A2A" w:rsidRDefault="00B96DE9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Бюджет Приволжского СП</w:t>
            </w:r>
          </w:p>
        </w:tc>
        <w:tc>
          <w:tcPr>
            <w:tcW w:w="1559" w:type="dxa"/>
          </w:tcPr>
          <w:p w:rsidR="00B96DE9" w:rsidRPr="00E224D8" w:rsidRDefault="00B96DE9" w:rsidP="00CC1498">
            <w:pPr>
              <w:jc w:val="center"/>
              <w:rPr>
                <w:bCs/>
              </w:rPr>
            </w:pPr>
            <w:r w:rsidRPr="00E224D8">
              <w:rPr>
                <w:bCs/>
              </w:rPr>
              <w:t>1 </w:t>
            </w:r>
            <w:r w:rsidR="00CC1498">
              <w:rPr>
                <w:bCs/>
              </w:rPr>
              <w:t>857</w:t>
            </w:r>
            <w:r w:rsidRPr="00E224D8">
              <w:rPr>
                <w:bCs/>
              </w:rPr>
              <w:t> </w:t>
            </w:r>
            <w:r w:rsidR="00CC1498">
              <w:rPr>
                <w:bCs/>
              </w:rPr>
              <w:t>706</w:t>
            </w:r>
            <w:r w:rsidRPr="00E224D8">
              <w:rPr>
                <w:bCs/>
              </w:rPr>
              <w:t>,24</w:t>
            </w:r>
          </w:p>
        </w:tc>
        <w:tc>
          <w:tcPr>
            <w:tcW w:w="1419" w:type="dxa"/>
            <w:vAlign w:val="center"/>
          </w:tcPr>
          <w:p w:rsidR="00B96DE9" w:rsidRPr="00E224D8" w:rsidRDefault="00B96DE9" w:rsidP="00B6750A">
            <w:pPr>
              <w:jc w:val="center"/>
              <w:rPr>
                <w:bCs/>
              </w:rPr>
            </w:pPr>
            <w:r w:rsidRPr="00E224D8">
              <w:rPr>
                <w:bCs/>
              </w:rPr>
              <w:t>394 200,00</w:t>
            </w:r>
          </w:p>
        </w:tc>
        <w:tc>
          <w:tcPr>
            <w:tcW w:w="1417" w:type="dxa"/>
            <w:vAlign w:val="center"/>
          </w:tcPr>
          <w:p w:rsidR="00B96DE9" w:rsidRPr="00E224D8" w:rsidRDefault="00B96DE9" w:rsidP="006352AE">
            <w:pPr>
              <w:jc w:val="center"/>
              <w:rPr>
                <w:bCs/>
              </w:rPr>
            </w:pPr>
            <w:r w:rsidRPr="00E224D8">
              <w:rPr>
                <w:bCs/>
              </w:rPr>
              <w:t>626 663,24</w:t>
            </w:r>
          </w:p>
        </w:tc>
        <w:tc>
          <w:tcPr>
            <w:tcW w:w="1560" w:type="dxa"/>
            <w:vAlign w:val="center"/>
          </w:tcPr>
          <w:p w:rsidR="00B96DE9" w:rsidRPr="00E224D8" w:rsidRDefault="00CC1498" w:rsidP="00CC1498">
            <w:pPr>
              <w:jc w:val="center"/>
              <w:rPr>
                <w:bCs/>
              </w:rPr>
            </w:pPr>
            <w:r>
              <w:rPr>
                <w:bCs/>
              </w:rPr>
              <w:t>836</w:t>
            </w:r>
            <w:r w:rsidR="00B96DE9" w:rsidRPr="00E224D8">
              <w:rPr>
                <w:bCs/>
              </w:rPr>
              <w:t> </w:t>
            </w:r>
            <w:r>
              <w:rPr>
                <w:bCs/>
              </w:rPr>
              <w:t>843</w:t>
            </w:r>
            <w:r w:rsidR="00B96DE9" w:rsidRPr="00E224D8">
              <w:rPr>
                <w:bCs/>
              </w:rPr>
              <w:t>,00</w:t>
            </w:r>
          </w:p>
        </w:tc>
      </w:tr>
      <w:tr w:rsidR="00B96DE9" w:rsidRPr="00695A2A" w:rsidTr="00F52F4F">
        <w:tc>
          <w:tcPr>
            <w:tcW w:w="4111" w:type="dxa"/>
          </w:tcPr>
          <w:p w:rsidR="00B96DE9" w:rsidRPr="00695A2A" w:rsidRDefault="00B96DE9" w:rsidP="00F52F4F">
            <w:pPr>
              <w:jc w:val="center"/>
              <w:rPr>
                <w:b/>
                <w:bCs/>
                <w:sz w:val="22"/>
                <w:szCs w:val="22"/>
              </w:rPr>
            </w:pPr>
            <w:r w:rsidRPr="00695A2A">
              <w:rPr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559" w:type="dxa"/>
            <w:vAlign w:val="center"/>
          </w:tcPr>
          <w:p w:rsidR="00B96DE9" w:rsidRPr="00E224D8" w:rsidRDefault="00B96DE9" w:rsidP="00CC1498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3 </w:t>
            </w:r>
            <w:r w:rsidR="00C92DD5">
              <w:rPr>
                <w:b/>
                <w:bCs/>
                <w:lang w:val="en-US"/>
              </w:rPr>
              <w:t>8</w:t>
            </w:r>
            <w:r w:rsidR="00CC1498">
              <w:rPr>
                <w:b/>
                <w:bCs/>
              </w:rPr>
              <w:t>2</w:t>
            </w:r>
            <w:r w:rsidR="00C92DD5">
              <w:rPr>
                <w:b/>
                <w:bCs/>
                <w:lang w:val="en-US"/>
              </w:rPr>
              <w:t>7</w:t>
            </w:r>
            <w:r w:rsidRPr="00E224D8">
              <w:rPr>
                <w:b/>
                <w:bCs/>
              </w:rPr>
              <w:t> </w:t>
            </w:r>
            <w:r w:rsidR="00C92DD5">
              <w:rPr>
                <w:b/>
                <w:bCs/>
                <w:lang w:val="en-US"/>
              </w:rPr>
              <w:t>9</w:t>
            </w:r>
            <w:r w:rsidR="00CC1498">
              <w:rPr>
                <w:b/>
                <w:bCs/>
              </w:rPr>
              <w:t>22</w:t>
            </w:r>
            <w:r w:rsidRPr="00E224D8">
              <w:rPr>
                <w:b/>
                <w:bCs/>
              </w:rPr>
              <w:t>,62</w:t>
            </w:r>
          </w:p>
        </w:tc>
        <w:tc>
          <w:tcPr>
            <w:tcW w:w="1419" w:type="dxa"/>
            <w:vAlign w:val="bottom"/>
          </w:tcPr>
          <w:p w:rsidR="00B96DE9" w:rsidRPr="00E224D8" w:rsidRDefault="00B96DE9" w:rsidP="00B6750A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955 200,00</w:t>
            </w:r>
          </w:p>
        </w:tc>
        <w:tc>
          <w:tcPr>
            <w:tcW w:w="1417" w:type="dxa"/>
            <w:vAlign w:val="bottom"/>
          </w:tcPr>
          <w:p w:rsidR="00B96DE9" w:rsidRPr="00E224D8" w:rsidRDefault="00B96DE9" w:rsidP="006352AE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1 222 751,62</w:t>
            </w:r>
          </w:p>
        </w:tc>
        <w:tc>
          <w:tcPr>
            <w:tcW w:w="1560" w:type="dxa"/>
            <w:vAlign w:val="bottom"/>
          </w:tcPr>
          <w:p w:rsidR="00B96DE9" w:rsidRPr="00E224D8" w:rsidRDefault="00B96DE9" w:rsidP="00CC1498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1 </w:t>
            </w:r>
            <w:r w:rsidR="00CC1498">
              <w:rPr>
                <w:b/>
                <w:bCs/>
              </w:rPr>
              <w:t>649</w:t>
            </w:r>
            <w:r w:rsidRPr="00E224D8">
              <w:rPr>
                <w:b/>
                <w:bCs/>
              </w:rPr>
              <w:t xml:space="preserve"> </w:t>
            </w:r>
            <w:r w:rsidR="00CC1498">
              <w:rPr>
                <w:b/>
                <w:bCs/>
              </w:rPr>
              <w:t>97</w:t>
            </w:r>
            <w:r w:rsidR="00C92DD5">
              <w:rPr>
                <w:b/>
                <w:bCs/>
                <w:lang w:val="en-US"/>
              </w:rPr>
              <w:t>1</w:t>
            </w:r>
            <w:r w:rsidRPr="00E224D8">
              <w:rPr>
                <w:b/>
                <w:bCs/>
              </w:rPr>
              <w:t>,00</w:t>
            </w:r>
          </w:p>
        </w:tc>
      </w:tr>
      <w:tr w:rsidR="00B96DE9" w:rsidRPr="00695A2A" w:rsidTr="00F52F4F">
        <w:tc>
          <w:tcPr>
            <w:tcW w:w="4111" w:type="dxa"/>
          </w:tcPr>
          <w:p w:rsidR="00B96DE9" w:rsidRPr="00695A2A" w:rsidRDefault="00B96DE9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Бюджет Приволжского СП</w:t>
            </w:r>
          </w:p>
        </w:tc>
        <w:tc>
          <w:tcPr>
            <w:tcW w:w="1559" w:type="dxa"/>
            <w:vAlign w:val="center"/>
          </w:tcPr>
          <w:p w:rsidR="00B96DE9" w:rsidRPr="00E224D8" w:rsidRDefault="00B96DE9" w:rsidP="00CC1498">
            <w:pPr>
              <w:jc w:val="center"/>
              <w:rPr>
                <w:bCs/>
              </w:rPr>
            </w:pPr>
            <w:r w:rsidRPr="00E224D8">
              <w:rPr>
                <w:bCs/>
              </w:rPr>
              <w:t>3 </w:t>
            </w:r>
            <w:r w:rsidR="00C92DD5">
              <w:rPr>
                <w:bCs/>
                <w:lang w:val="en-US"/>
              </w:rPr>
              <w:t>8</w:t>
            </w:r>
            <w:r w:rsidR="00CC1498">
              <w:rPr>
                <w:bCs/>
              </w:rPr>
              <w:t>2</w:t>
            </w:r>
            <w:r w:rsidR="00C92DD5">
              <w:rPr>
                <w:bCs/>
                <w:lang w:val="en-US"/>
              </w:rPr>
              <w:t>7</w:t>
            </w:r>
            <w:r w:rsidRPr="00E224D8">
              <w:rPr>
                <w:bCs/>
              </w:rPr>
              <w:t> </w:t>
            </w:r>
            <w:r w:rsidR="00C92DD5">
              <w:rPr>
                <w:bCs/>
                <w:lang w:val="en-US"/>
              </w:rPr>
              <w:t>9</w:t>
            </w:r>
            <w:r w:rsidR="00CC1498">
              <w:rPr>
                <w:bCs/>
              </w:rPr>
              <w:t>22</w:t>
            </w:r>
            <w:r w:rsidRPr="00E224D8">
              <w:rPr>
                <w:bCs/>
              </w:rPr>
              <w:t>,62</w:t>
            </w:r>
          </w:p>
        </w:tc>
        <w:tc>
          <w:tcPr>
            <w:tcW w:w="1419" w:type="dxa"/>
            <w:vAlign w:val="bottom"/>
          </w:tcPr>
          <w:p w:rsidR="00B96DE9" w:rsidRPr="00E224D8" w:rsidRDefault="00B96DE9" w:rsidP="00B6750A">
            <w:pPr>
              <w:jc w:val="center"/>
              <w:rPr>
                <w:bCs/>
              </w:rPr>
            </w:pPr>
            <w:r w:rsidRPr="00E224D8">
              <w:rPr>
                <w:bCs/>
              </w:rPr>
              <w:t>955 200,00</w:t>
            </w:r>
          </w:p>
        </w:tc>
        <w:tc>
          <w:tcPr>
            <w:tcW w:w="1417" w:type="dxa"/>
            <w:vAlign w:val="bottom"/>
          </w:tcPr>
          <w:p w:rsidR="00B96DE9" w:rsidRPr="00E224D8" w:rsidRDefault="00B96DE9" w:rsidP="006352AE">
            <w:pPr>
              <w:jc w:val="center"/>
              <w:rPr>
                <w:bCs/>
              </w:rPr>
            </w:pPr>
            <w:r w:rsidRPr="00E224D8">
              <w:rPr>
                <w:bCs/>
              </w:rPr>
              <w:t>1 222 751,62</w:t>
            </w:r>
          </w:p>
        </w:tc>
        <w:tc>
          <w:tcPr>
            <w:tcW w:w="1560" w:type="dxa"/>
            <w:vAlign w:val="bottom"/>
          </w:tcPr>
          <w:p w:rsidR="00B96DE9" w:rsidRPr="00E224D8" w:rsidRDefault="00B96DE9" w:rsidP="00CC1498">
            <w:pPr>
              <w:jc w:val="center"/>
              <w:rPr>
                <w:bCs/>
              </w:rPr>
            </w:pPr>
            <w:r w:rsidRPr="00E224D8">
              <w:rPr>
                <w:bCs/>
              </w:rPr>
              <w:t>1 </w:t>
            </w:r>
            <w:r w:rsidR="00CC1498">
              <w:rPr>
                <w:bCs/>
              </w:rPr>
              <w:t>649</w:t>
            </w:r>
            <w:r w:rsidRPr="00E224D8">
              <w:rPr>
                <w:bCs/>
              </w:rPr>
              <w:t xml:space="preserve"> </w:t>
            </w:r>
            <w:r w:rsidR="00CC1498">
              <w:rPr>
                <w:bCs/>
              </w:rPr>
              <w:t>97</w:t>
            </w:r>
            <w:r w:rsidR="00C92DD5">
              <w:rPr>
                <w:bCs/>
                <w:lang w:val="en-US"/>
              </w:rPr>
              <w:t>1</w:t>
            </w:r>
            <w:r w:rsidRPr="00E224D8">
              <w:rPr>
                <w:bCs/>
              </w:rPr>
              <w:t>,00</w:t>
            </w:r>
          </w:p>
        </w:tc>
      </w:tr>
      <w:tr w:rsidR="000D55E2" w:rsidRPr="00695A2A" w:rsidTr="00F52F4F">
        <w:tc>
          <w:tcPr>
            <w:tcW w:w="4111" w:type="dxa"/>
          </w:tcPr>
          <w:p w:rsidR="000D55E2" w:rsidRPr="00695A2A" w:rsidRDefault="000D55E2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Средства бюджета Мышкинского муниципального района, поступившие в бюджет Приволжского сельского поселения</w:t>
            </w:r>
          </w:p>
        </w:tc>
        <w:tc>
          <w:tcPr>
            <w:tcW w:w="1559" w:type="dxa"/>
          </w:tcPr>
          <w:p w:rsidR="000D55E2" w:rsidRPr="00B6750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6750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0D55E2" w:rsidRPr="00B6750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6750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55E2" w:rsidRPr="00B6750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6750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D55E2" w:rsidRPr="00B6750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6750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D55E2" w:rsidRPr="00695A2A" w:rsidTr="00F52F4F">
        <w:tc>
          <w:tcPr>
            <w:tcW w:w="4111" w:type="dxa"/>
          </w:tcPr>
          <w:p w:rsidR="000D55E2" w:rsidRPr="00695A2A" w:rsidRDefault="000D55E2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Средства софинансирования жителей</w:t>
            </w:r>
          </w:p>
        </w:tc>
        <w:tc>
          <w:tcPr>
            <w:tcW w:w="155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D55E2" w:rsidRPr="00695A2A" w:rsidTr="00F52F4F">
        <w:tc>
          <w:tcPr>
            <w:tcW w:w="4111" w:type="dxa"/>
          </w:tcPr>
          <w:p w:rsidR="000D55E2" w:rsidRPr="00695A2A" w:rsidRDefault="000D55E2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D55E2" w:rsidRPr="00695A2A" w:rsidTr="00F52F4F">
        <w:tc>
          <w:tcPr>
            <w:tcW w:w="4111" w:type="dxa"/>
          </w:tcPr>
          <w:p w:rsidR="000D55E2" w:rsidRPr="00695A2A" w:rsidRDefault="000D55E2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CF6826" w:rsidRDefault="00CF6826" w:rsidP="00046951">
      <w:pPr>
        <w:ind w:left="142" w:right="48" w:firstLine="567"/>
        <w:jc w:val="both"/>
      </w:pPr>
    </w:p>
    <w:p w:rsidR="00C92DD5" w:rsidRPr="00C92DD5" w:rsidRDefault="00AA1066" w:rsidP="00C92DD5">
      <w:pPr>
        <w:ind w:firstLine="709"/>
        <w:jc w:val="both"/>
      </w:pPr>
      <w:r w:rsidRPr="00695A2A">
        <w:t xml:space="preserve">Финансов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на которых она базируется, а также с учетом ежегодного утверждения бюджетов Ярославской области, Мышкинского муниципального района на очередной финансовый год и </w:t>
      </w:r>
      <w:r w:rsidR="00E22BD7" w:rsidRPr="00695A2A">
        <w:t>Приволжского</w:t>
      </w:r>
      <w:r w:rsidRPr="00695A2A">
        <w:t xml:space="preserve"> сельского поселения.</w:t>
      </w:r>
    </w:p>
    <w:p w:rsidR="00390D2E" w:rsidRDefault="00AA1066" w:rsidP="00C92DD5">
      <w:pPr>
        <w:ind w:firstLine="709"/>
        <w:jc w:val="both"/>
      </w:pPr>
      <w:r w:rsidRPr="00695A2A">
        <w:t xml:space="preserve">Финансирование Программы осуществляется в пределах средств, предусмотренных Законом Ярославской области «Об областном бюджете», бюджетом Мышкинского муниципального района и бюджетом </w:t>
      </w:r>
      <w:r w:rsidR="00E22BD7" w:rsidRPr="00695A2A">
        <w:t>Приволжского</w:t>
      </w:r>
      <w:r w:rsidRPr="00695A2A">
        <w:t xml:space="preserve"> сельского поселения.</w:t>
      </w:r>
    </w:p>
    <w:p w:rsidR="00390D2E" w:rsidRPr="00695A2A" w:rsidRDefault="00390D2E" w:rsidP="00C92DD5">
      <w:pPr>
        <w:ind w:firstLine="709"/>
        <w:jc w:val="both"/>
      </w:pPr>
    </w:p>
    <w:p w:rsidR="007B4B92" w:rsidRPr="00695A2A" w:rsidRDefault="007B4B92" w:rsidP="00C92DD5">
      <w:pPr>
        <w:ind w:firstLine="709"/>
        <w:jc w:val="both"/>
        <w:rPr>
          <w:color w:val="2C2C2C"/>
        </w:rPr>
      </w:pPr>
      <w:r w:rsidRPr="00695A2A">
        <w:rPr>
          <w:color w:val="2C2C2C"/>
        </w:rPr>
        <w:t>2.</w:t>
      </w:r>
      <w:r w:rsidR="00C92DD5" w:rsidRPr="00C92DD5">
        <w:rPr>
          <w:color w:val="2C2C2C"/>
        </w:rPr>
        <w:t xml:space="preserve"> </w:t>
      </w:r>
      <w:r w:rsidRPr="00695A2A">
        <w:rPr>
          <w:color w:val="2C2C2C"/>
        </w:rPr>
        <w:t>Контроль за исполнением данного постановления оставляю за собой.</w:t>
      </w:r>
    </w:p>
    <w:p w:rsidR="007B4B92" w:rsidRPr="00695A2A" w:rsidRDefault="007B4B92" w:rsidP="00C92DD5">
      <w:pPr>
        <w:ind w:firstLine="709"/>
        <w:jc w:val="both"/>
        <w:rPr>
          <w:color w:val="2C2C2C"/>
        </w:rPr>
      </w:pPr>
    </w:p>
    <w:p w:rsidR="007B4B92" w:rsidRPr="00695A2A" w:rsidRDefault="007B4B92" w:rsidP="00C92DD5">
      <w:pPr>
        <w:shd w:val="clear" w:color="auto" w:fill="FFFFFF"/>
        <w:ind w:firstLine="709"/>
        <w:jc w:val="both"/>
        <w:rPr>
          <w:color w:val="2C2C2C"/>
        </w:rPr>
      </w:pPr>
      <w:r w:rsidRPr="00695A2A">
        <w:rPr>
          <w:color w:val="2C2C2C"/>
        </w:rPr>
        <w:t>3. Настоящее постановление подлежит обнародованию.</w:t>
      </w:r>
    </w:p>
    <w:p w:rsidR="007B4B92" w:rsidRPr="00695A2A" w:rsidRDefault="007B4B92" w:rsidP="00C92DD5">
      <w:pPr>
        <w:shd w:val="clear" w:color="auto" w:fill="FFFFFF"/>
        <w:ind w:firstLine="709"/>
        <w:jc w:val="both"/>
        <w:rPr>
          <w:color w:val="2C2C2C"/>
        </w:rPr>
      </w:pPr>
    </w:p>
    <w:p w:rsidR="007B4B92" w:rsidRPr="00695A2A" w:rsidRDefault="007B4B92" w:rsidP="00C92DD5">
      <w:pPr>
        <w:shd w:val="clear" w:color="auto" w:fill="FFFFFF"/>
        <w:ind w:firstLine="709"/>
        <w:jc w:val="both"/>
        <w:rPr>
          <w:color w:val="2C2C2C"/>
        </w:rPr>
      </w:pPr>
      <w:r w:rsidRPr="00695A2A">
        <w:rPr>
          <w:color w:val="2C2C2C"/>
        </w:rPr>
        <w:t>4. Постановление вступает в силу с момента подписания.</w:t>
      </w:r>
    </w:p>
    <w:p w:rsidR="007B4B92" w:rsidRPr="00695A2A" w:rsidRDefault="007B4B92" w:rsidP="007B4B92">
      <w:pPr>
        <w:shd w:val="clear" w:color="auto" w:fill="FFFFFF"/>
        <w:jc w:val="both"/>
        <w:rPr>
          <w:sz w:val="22"/>
        </w:rPr>
      </w:pPr>
    </w:p>
    <w:p w:rsidR="00C6313D" w:rsidRDefault="00C6313D" w:rsidP="007B4B92">
      <w:pPr>
        <w:tabs>
          <w:tab w:val="left" w:pos="6045"/>
        </w:tabs>
      </w:pPr>
    </w:p>
    <w:p w:rsidR="00024008" w:rsidRDefault="00024008" w:rsidP="007B4B92">
      <w:pPr>
        <w:tabs>
          <w:tab w:val="left" w:pos="6045"/>
        </w:tabs>
      </w:pPr>
    </w:p>
    <w:p w:rsidR="0070601F" w:rsidRDefault="0070601F" w:rsidP="007B4B92">
      <w:pPr>
        <w:tabs>
          <w:tab w:val="left" w:pos="6045"/>
        </w:tabs>
      </w:pPr>
    </w:p>
    <w:p w:rsidR="00C6313D" w:rsidRDefault="00C6313D" w:rsidP="007B4B92">
      <w:pPr>
        <w:tabs>
          <w:tab w:val="left" w:pos="6045"/>
        </w:tabs>
      </w:pPr>
    </w:p>
    <w:p w:rsidR="007B4B92" w:rsidRPr="00695A2A" w:rsidRDefault="0003794F" w:rsidP="007B4B92">
      <w:pPr>
        <w:tabs>
          <w:tab w:val="left" w:pos="6045"/>
        </w:tabs>
      </w:pPr>
      <w:r>
        <w:t>Глав</w:t>
      </w:r>
      <w:r w:rsidR="0070601F">
        <w:t>а</w:t>
      </w:r>
      <w:bookmarkStart w:id="0" w:name="_GoBack"/>
      <w:bookmarkEnd w:id="0"/>
      <w:r w:rsidR="007B4B92" w:rsidRPr="00695A2A">
        <w:t xml:space="preserve"> Приволжского </w:t>
      </w:r>
      <w:r w:rsidR="007B4B92" w:rsidRPr="00695A2A">
        <w:tab/>
      </w:r>
    </w:p>
    <w:p w:rsidR="007B4B92" w:rsidRPr="00CA1AD4" w:rsidRDefault="007B4B92" w:rsidP="007B4B92">
      <w:pPr>
        <w:tabs>
          <w:tab w:val="left" w:pos="6045"/>
        </w:tabs>
      </w:pPr>
      <w:r w:rsidRPr="00695A2A">
        <w:t>сельского поселени</w:t>
      </w:r>
      <w:r w:rsidR="00D828B4">
        <w:t>я</w:t>
      </w:r>
      <w:r w:rsidR="00D828B4">
        <w:tab/>
        <w:t xml:space="preserve">                </w:t>
      </w:r>
      <w:r w:rsidR="0070601F">
        <w:t>Е.Н. Коршунова</w:t>
      </w:r>
    </w:p>
    <w:sectPr w:rsidR="007B4B92" w:rsidRPr="00CA1AD4" w:rsidSect="00C6313D">
      <w:pgSz w:w="11909" w:h="16834"/>
      <w:pgMar w:top="1134" w:right="567" w:bottom="851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607" w:rsidRDefault="00512607">
      <w:r>
        <w:separator/>
      </w:r>
    </w:p>
  </w:endnote>
  <w:endnote w:type="continuationSeparator" w:id="0">
    <w:p w:rsidR="00512607" w:rsidRDefault="00512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607" w:rsidRDefault="00512607">
      <w:r>
        <w:separator/>
      </w:r>
    </w:p>
  </w:footnote>
  <w:footnote w:type="continuationSeparator" w:id="0">
    <w:p w:rsidR="00512607" w:rsidRDefault="00512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474" w:rsidRDefault="003B4BFC" w:rsidP="0046173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347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7978">
      <w:rPr>
        <w:rStyle w:val="a8"/>
        <w:noProof/>
      </w:rPr>
      <w:t>2</w:t>
    </w:r>
    <w:r>
      <w:rPr>
        <w:rStyle w:val="a8"/>
      </w:rPr>
      <w:fldChar w:fldCharType="end"/>
    </w:r>
  </w:p>
  <w:p w:rsidR="0036216F" w:rsidRDefault="0036216F" w:rsidP="005F754D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474" w:rsidRDefault="003B4BFC" w:rsidP="0046173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347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19F7">
      <w:rPr>
        <w:rStyle w:val="a8"/>
        <w:noProof/>
      </w:rPr>
      <w:t>5</w:t>
    </w:r>
    <w:r>
      <w:rPr>
        <w:rStyle w:val="a8"/>
      </w:rPr>
      <w:fldChar w:fldCharType="end"/>
    </w:r>
  </w:p>
  <w:p w:rsidR="0036216F" w:rsidRDefault="0036216F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F1" w:rsidRDefault="003B4BFC" w:rsidP="005222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A11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3584">
      <w:rPr>
        <w:rStyle w:val="a8"/>
        <w:noProof/>
      </w:rPr>
      <w:t>4</w:t>
    </w:r>
    <w:r>
      <w:rPr>
        <w:rStyle w:val="a8"/>
      </w:rPr>
      <w:fldChar w:fldCharType="end"/>
    </w:r>
  </w:p>
  <w:p w:rsidR="0036216F" w:rsidRDefault="0036216F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F1" w:rsidRDefault="003B4BFC" w:rsidP="005222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A11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3584">
      <w:rPr>
        <w:rStyle w:val="a8"/>
        <w:noProof/>
      </w:rPr>
      <w:t>3</w:t>
    </w:r>
    <w:r>
      <w:rPr>
        <w:rStyle w:val="a8"/>
      </w:rPr>
      <w:fldChar w:fldCharType="end"/>
    </w:r>
  </w:p>
  <w:p w:rsidR="0036216F" w:rsidRPr="009F6DC9" w:rsidRDefault="0036216F" w:rsidP="009F6DC9">
    <w:pPr>
      <w:pStyle w:val="a6"/>
      <w:rPr>
        <w:rStyle w:val="FontStyle74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E2A00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2890"/>
        </w:tabs>
        <w:ind w:left="332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90"/>
        </w:tabs>
        <w:ind w:left="346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90"/>
        </w:tabs>
        <w:ind w:left="361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90"/>
        </w:tabs>
        <w:ind w:left="375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90"/>
        </w:tabs>
        <w:ind w:left="389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90"/>
        </w:tabs>
        <w:ind w:left="404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90"/>
        </w:tabs>
        <w:ind w:left="418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90"/>
        </w:tabs>
        <w:ind w:left="433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90"/>
        </w:tabs>
        <w:ind w:left="4474" w:hanging="1584"/>
      </w:pPr>
    </w:lvl>
  </w:abstractNum>
  <w:abstractNum w:abstractNumId="2">
    <w:nsid w:val="03933D37"/>
    <w:multiLevelType w:val="hybridMultilevel"/>
    <w:tmpl w:val="3D0C7202"/>
    <w:lvl w:ilvl="0" w:tplc="2C8C60C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362495"/>
    <w:multiLevelType w:val="hybridMultilevel"/>
    <w:tmpl w:val="1C0A01F8"/>
    <w:lvl w:ilvl="0" w:tplc="735C0E0A">
      <w:start w:val="5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D35C87"/>
    <w:multiLevelType w:val="hybridMultilevel"/>
    <w:tmpl w:val="0234EE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B5B54"/>
    <w:multiLevelType w:val="singleLevel"/>
    <w:tmpl w:val="C68A19C2"/>
    <w:lvl w:ilvl="0">
      <w:start w:val="2009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22096547"/>
    <w:multiLevelType w:val="hybridMultilevel"/>
    <w:tmpl w:val="AB3458FC"/>
    <w:lvl w:ilvl="0" w:tplc="AA8673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E956E0"/>
    <w:multiLevelType w:val="hybridMultilevel"/>
    <w:tmpl w:val="7D20CA56"/>
    <w:lvl w:ilvl="0" w:tplc="0419000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85DFB"/>
    <w:multiLevelType w:val="hybridMultilevel"/>
    <w:tmpl w:val="1F6CFCEE"/>
    <w:lvl w:ilvl="0" w:tplc="98849DD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F270B1"/>
    <w:multiLevelType w:val="hybridMultilevel"/>
    <w:tmpl w:val="39EED174"/>
    <w:lvl w:ilvl="0" w:tplc="5FFCD1B8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2F6650"/>
    <w:multiLevelType w:val="singleLevel"/>
    <w:tmpl w:val="D0D870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20B5BC7"/>
    <w:multiLevelType w:val="hybridMultilevel"/>
    <w:tmpl w:val="F82AF11E"/>
    <w:lvl w:ilvl="0" w:tplc="0419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2">
    <w:nsid w:val="47F535A1"/>
    <w:multiLevelType w:val="hybridMultilevel"/>
    <w:tmpl w:val="5CFEE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F349D"/>
    <w:multiLevelType w:val="singleLevel"/>
    <w:tmpl w:val="C68A19C2"/>
    <w:lvl w:ilvl="0">
      <w:start w:val="2009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4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EE64A7"/>
    <w:multiLevelType w:val="hybridMultilevel"/>
    <w:tmpl w:val="55AC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0F47DF"/>
    <w:multiLevelType w:val="hybridMultilevel"/>
    <w:tmpl w:val="D774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3A045B"/>
    <w:multiLevelType w:val="multilevel"/>
    <w:tmpl w:val="88188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9" w:hanging="2160"/>
      </w:pPr>
      <w:rPr>
        <w:rFonts w:hint="default"/>
      </w:rPr>
    </w:lvl>
  </w:abstractNum>
  <w:abstractNum w:abstractNumId="18">
    <w:nsid w:val="6E7A084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23F20A3"/>
    <w:multiLevelType w:val="hybridMultilevel"/>
    <w:tmpl w:val="686C58CC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D2C93"/>
    <w:multiLevelType w:val="hybridMultilevel"/>
    <w:tmpl w:val="E2A8F2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F8C2E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BB1560"/>
    <w:multiLevelType w:val="singleLevel"/>
    <w:tmpl w:val="56B4B14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7FF40A24"/>
    <w:multiLevelType w:val="hybridMultilevel"/>
    <w:tmpl w:val="A3EE6EE6"/>
    <w:lvl w:ilvl="0" w:tplc="784428C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3"/>
  </w:num>
  <w:num w:numId="15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1"/>
  </w:num>
  <w:num w:numId="18">
    <w:abstractNumId w:val="9"/>
  </w:num>
  <w:num w:numId="19">
    <w:abstractNumId w:val="20"/>
  </w:num>
  <w:num w:numId="20">
    <w:abstractNumId w:val="22"/>
  </w:num>
  <w:num w:numId="21">
    <w:abstractNumId w:val="2"/>
  </w:num>
  <w:num w:numId="22">
    <w:abstractNumId w:val="6"/>
  </w:num>
  <w:num w:numId="23">
    <w:abstractNumId w:val="18"/>
  </w:num>
  <w:num w:numId="24">
    <w:abstractNumId w:val="10"/>
  </w:num>
  <w:num w:numId="25">
    <w:abstractNumId w:val="19"/>
  </w:num>
  <w:num w:numId="26">
    <w:abstractNumId w:val="15"/>
  </w:num>
  <w:num w:numId="27">
    <w:abstractNumId w:val="1"/>
  </w:num>
  <w:num w:numId="28">
    <w:abstractNumId w:val="12"/>
  </w:num>
  <w:num w:numId="29">
    <w:abstractNumId w:val="1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97B6E"/>
    <w:rsid w:val="00000047"/>
    <w:rsid w:val="000006F8"/>
    <w:rsid w:val="0000203B"/>
    <w:rsid w:val="0000205B"/>
    <w:rsid w:val="00002599"/>
    <w:rsid w:val="0000309F"/>
    <w:rsid w:val="000032C7"/>
    <w:rsid w:val="00005826"/>
    <w:rsid w:val="000072BA"/>
    <w:rsid w:val="0001051C"/>
    <w:rsid w:val="00012DC5"/>
    <w:rsid w:val="000157AE"/>
    <w:rsid w:val="00017854"/>
    <w:rsid w:val="0002152A"/>
    <w:rsid w:val="000234FF"/>
    <w:rsid w:val="00023C62"/>
    <w:rsid w:val="00024008"/>
    <w:rsid w:val="0002478A"/>
    <w:rsid w:val="00031E31"/>
    <w:rsid w:val="00031E55"/>
    <w:rsid w:val="00037931"/>
    <w:rsid w:val="0003794F"/>
    <w:rsid w:val="00040EDE"/>
    <w:rsid w:val="00042411"/>
    <w:rsid w:val="00044166"/>
    <w:rsid w:val="000466FA"/>
    <w:rsid w:val="00046951"/>
    <w:rsid w:val="00047A4D"/>
    <w:rsid w:val="00047F36"/>
    <w:rsid w:val="00050D3E"/>
    <w:rsid w:val="000510E5"/>
    <w:rsid w:val="000515C9"/>
    <w:rsid w:val="00051B3D"/>
    <w:rsid w:val="000524BC"/>
    <w:rsid w:val="00052A1F"/>
    <w:rsid w:val="00053792"/>
    <w:rsid w:val="00055240"/>
    <w:rsid w:val="000564DF"/>
    <w:rsid w:val="00057318"/>
    <w:rsid w:val="000574E0"/>
    <w:rsid w:val="0006033E"/>
    <w:rsid w:val="00060C0E"/>
    <w:rsid w:val="00061EDB"/>
    <w:rsid w:val="0006353C"/>
    <w:rsid w:val="00063B68"/>
    <w:rsid w:val="00064352"/>
    <w:rsid w:val="00065B4F"/>
    <w:rsid w:val="00065D6F"/>
    <w:rsid w:val="0006673F"/>
    <w:rsid w:val="000671DA"/>
    <w:rsid w:val="00067FF7"/>
    <w:rsid w:val="00072717"/>
    <w:rsid w:val="00072735"/>
    <w:rsid w:val="00074CE5"/>
    <w:rsid w:val="00074D7F"/>
    <w:rsid w:val="0008093E"/>
    <w:rsid w:val="00084B5D"/>
    <w:rsid w:val="00084E7A"/>
    <w:rsid w:val="00085A2D"/>
    <w:rsid w:val="00091655"/>
    <w:rsid w:val="00093CB4"/>
    <w:rsid w:val="0009476A"/>
    <w:rsid w:val="0009596A"/>
    <w:rsid w:val="000972BA"/>
    <w:rsid w:val="000A1628"/>
    <w:rsid w:val="000A178D"/>
    <w:rsid w:val="000A18FD"/>
    <w:rsid w:val="000A1B0E"/>
    <w:rsid w:val="000A3508"/>
    <w:rsid w:val="000A3ED1"/>
    <w:rsid w:val="000A52A5"/>
    <w:rsid w:val="000A57CF"/>
    <w:rsid w:val="000A7DA9"/>
    <w:rsid w:val="000B0E78"/>
    <w:rsid w:val="000B40D3"/>
    <w:rsid w:val="000B7E95"/>
    <w:rsid w:val="000C0310"/>
    <w:rsid w:val="000C060E"/>
    <w:rsid w:val="000C125E"/>
    <w:rsid w:val="000C33BF"/>
    <w:rsid w:val="000C51A8"/>
    <w:rsid w:val="000C7FBC"/>
    <w:rsid w:val="000C7FD7"/>
    <w:rsid w:val="000D4941"/>
    <w:rsid w:val="000D49DD"/>
    <w:rsid w:val="000D4D3F"/>
    <w:rsid w:val="000D55E2"/>
    <w:rsid w:val="000D69DB"/>
    <w:rsid w:val="000E10B9"/>
    <w:rsid w:val="000E4D36"/>
    <w:rsid w:val="000E60BA"/>
    <w:rsid w:val="000F0CF2"/>
    <w:rsid w:val="000F2A9F"/>
    <w:rsid w:val="000F41B2"/>
    <w:rsid w:val="000F4468"/>
    <w:rsid w:val="000F6221"/>
    <w:rsid w:val="000F68D2"/>
    <w:rsid w:val="00100193"/>
    <w:rsid w:val="00102E4D"/>
    <w:rsid w:val="00103AE9"/>
    <w:rsid w:val="00106740"/>
    <w:rsid w:val="001126D1"/>
    <w:rsid w:val="00112AD6"/>
    <w:rsid w:val="001132B5"/>
    <w:rsid w:val="00113649"/>
    <w:rsid w:val="00115A9F"/>
    <w:rsid w:val="0012004E"/>
    <w:rsid w:val="00121744"/>
    <w:rsid w:val="00122295"/>
    <w:rsid w:val="00122748"/>
    <w:rsid w:val="001253CC"/>
    <w:rsid w:val="00127772"/>
    <w:rsid w:val="00127CDE"/>
    <w:rsid w:val="00133FEA"/>
    <w:rsid w:val="00136B4B"/>
    <w:rsid w:val="00137610"/>
    <w:rsid w:val="001410F1"/>
    <w:rsid w:val="0014281F"/>
    <w:rsid w:val="00144E55"/>
    <w:rsid w:val="00146EAD"/>
    <w:rsid w:val="00147E13"/>
    <w:rsid w:val="00150C1A"/>
    <w:rsid w:val="00150E38"/>
    <w:rsid w:val="00151C2D"/>
    <w:rsid w:val="00151DE9"/>
    <w:rsid w:val="0015337A"/>
    <w:rsid w:val="001533DF"/>
    <w:rsid w:val="001541F5"/>
    <w:rsid w:val="0016317A"/>
    <w:rsid w:val="00164AE4"/>
    <w:rsid w:val="0016515A"/>
    <w:rsid w:val="00165711"/>
    <w:rsid w:val="00165E3F"/>
    <w:rsid w:val="00165F12"/>
    <w:rsid w:val="00166074"/>
    <w:rsid w:val="00166A9C"/>
    <w:rsid w:val="001673F3"/>
    <w:rsid w:val="0017485C"/>
    <w:rsid w:val="001751D9"/>
    <w:rsid w:val="00182245"/>
    <w:rsid w:val="00183BC0"/>
    <w:rsid w:val="001845FD"/>
    <w:rsid w:val="001846FD"/>
    <w:rsid w:val="00195E1D"/>
    <w:rsid w:val="001965D0"/>
    <w:rsid w:val="001A0356"/>
    <w:rsid w:val="001A08A2"/>
    <w:rsid w:val="001A2D73"/>
    <w:rsid w:val="001A3579"/>
    <w:rsid w:val="001A4FAA"/>
    <w:rsid w:val="001A56E6"/>
    <w:rsid w:val="001A5B11"/>
    <w:rsid w:val="001A790C"/>
    <w:rsid w:val="001A7ED4"/>
    <w:rsid w:val="001B00B8"/>
    <w:rsid w:val="001B087B"/>
    <w:rsid w:val="001B1725"/>
    <w:rsid w:val="001B4E46"/>
    <w:rsid w:val="001B51F1"/>
    <w:rsid w:val="001B61B0"/>
    <w:rsid w:val="001B6488"/>
    <w:rsid w:val="001B6F08"/>
    <w:rsid w:val="001B77DB"/>
    <w:rsid w:val="001C2DC7"/>
    <w:rsid w:val="001C4C91"/>
    <w:rsid w:val="001C7ECA"/>
    <w:rsid w:val="001D1D42"/>
    <w:rsid w:val="001D26F3"/>
    <w:rsid w:val="001D57DA"/>
    <w:rsid w:val="001D5A5A"/>
    <w:rsid w:val="001D6130"/>
    <w:rsid w:val="001E0579"/>
    <w:rsid w:val="001E0722"/>
    <w:rsid w:val="001E1DDE"/>
    <w:rsid w:val="001E21C5"/>
    <w:rsid w:val="001E4E67"/>
    <w:rsid w:val="001E50EA"/>
    <w:rsid w:val="001E5D03"/>
    <w:rsid w:val="001E5D3B"/>
    <w:rsid w:val="001E6F06"/>
    <w:rsid w:val="001E7E23"/>
    <w:rsid w:val="001F0877"/>
    <w:rsid w:val="001F3608"/>
    <w:rsid w:val="001F4BFC"/>
    <w:rsid w:val="001F564F"/>
    <w:rsid w:val="001F5E17"/>
    <w:rsid w:val="001F69E9"/>
    <w:rsid w:val="001F6D01"/>
    <w:rsid w:val="001F7B02"/>
    <w:rsid w:val="001F7C28"/>
    <w:rsid w:val="00200429"/>
    <w:rsid w:val="00202CBA"/>
    <w:rsid w:val="00204148"/>
    <w:rsid w:val="00204ABB"/>
    <w:rsid w:val="00206068"/>
    <w:rsid w:val="00207056"/>
    <w:rsid w:val="00210829"/>
    <w:rsid w:val="00210DDE"/>
    <w:rsid w:val="0021330A"/>
    <w:rsid w:val="00214AFC"/>
    <w:rsid w:val="002155BD"/>
    <w:rsid w:val="002205F9"/>
    <w:rsid w:val="00221739"/>
    <w:rsid w:val="00226DD2"/>
    <w:rsid w:val="00230278"/>
    <w:rsid w:val="00231FDF"/>
    <w:rsid w:val="0023285E"/>
    <w:rsid w:val="002328FD"/>
    <w:rsid w:val="00232B3A"/>
    <w:rsid w:val="002335C0"/>
    <w:rsid w:val="00234981"/>
    <w:rsid w:val="00234E48"/>
    <w:rsid w:val="00235521"/>
    <w:rsid w:val="00235DA1"/>
    <w:rsid w:val="0023630C"/>
    <w:rsid w:val="00236828"/>
    <w:rsid w:val="002378EB"/>
    <w:rsid w:val="00237D84"/>
    <w:rsid w:val="00240D72"/>
    <w:rsid w:val="00243169"/>
    <w:rsid w:val="00244811"/>
    <w:rsid w:val="00244898"/>
    <w:rsid w:val="00247B38"/>
    <w:rsid w:val="00247F32"/>
    <w:rsid w:val="002501DA"/>
    <w:rsid w:val="002506E1"/>
    <w:rsid w:val="00251832"/>
    <w:rsid w:val="00252CBB"/>
    <w:rsid w:val="002533C5"/>
    <w:rsid w:val="0025617E"/>
    <w:rsid w:val="00256B5A"/>
    <w:rsid w:val="00256CE6"/>
    <w:rsid w:val="00256F3B"/>
    <w:rsid w:val="00257EA6"/>
    <w:rsid w:val="00257FCF"/>
    <w:rsid w:val="00261707"/>
    <w:rsid w:val="002636D0"/>
    <w:rsid w:val="00263A59"/>
    <w:rsid w:val="00264DF0"/>
    <w:rsid w:val="00270A5A"/>
    <w:rsid w:val="00271054"/>
    <w:rsid w:val="00273315"/>
    <w:rsid w:val="00275465"/>
    <w:rsid w:val="002760DD"/>
    <w:rsid w:val="00280AA3"/>
    <w:rsid w:val="00282C0F"/>
    <w:rsid w:val="00283266"/>
    <w:rsid w:val="00285DDE"/>
    <w:rsid w:val="0028679F"/>
    <w:rsid w:val="00287A09"/>
    <w:rsid w:val="00292F45"/>
    <w:rsid w:val="0029311B"/>
    <w:rsid w:val="002950C4"/>
    <w:rsid w:val="00295BF7"/>
    <w:rsid w:val="00296AE4"/>
    <w:rsid w:val="0029798B"/>
    <w:rsid w:val="002A013A"/>
    <w:rsid w:val="002A1CBF"/>
    <w:rsid w:val="002A2BD9"/>
    <w:rsid w:val="002A602A"/>
    <w:rsid w:val="002B1128"/>
    <w:rsid w:val="002B1791"/>
    <w:rsid w:val="002B21B4"/>
    <w:rsid w:val="002B339E"/>
    <w:rsid w:val="002B5A3D"/>
    <w:rsid w:val="002C1B58"/>
    <w:rsid w:val="002C22C6"/>
    <w:rsid w:val="002C2972"/>
    <w:rsid w:val="002C2CE0"/>
    <w:rsid w:val="002C4E18"/>
    <w:rsid w:val="002C5E45"/>
    <w:rsid w:val="002C6868"/>
    <w:rsid w:val="002C7976"/>
    <w:rsid w:val="002D15D0"/>
    <w:rsid w:val="002D2BA0"/>
    <w:rsid w:val="002D2E30"/>
    <w:rsid w:val="002D33DF"/>
    <w:rsid w:val="002D37D1"/>
    <w:rsid w:val="002D6498"/>
    <w:rsid w:val="002E033A"/>
    <w:rsid w:val="002E10E4"/>
    <w:rsid w:val="002E112B"/>
    <w:rsid w:val="002E3148"/>
    <w:rsid w:val="002E50BF"/>
    <w:rsid w:val="002F02E7"/>
    <w:rsid w:val="002F122A"/>
    <w:rsid w:val="002F1B9E"/>
    <w:rsid w:val="002F271D"/>
    <w:rsid w:val="002F3F8C"/>
    <w:rsid w:val="002F736F"/>
    <w:rsid w:val="003006B1"/>
    <w:rsid w:val="00300EA4"/>
    <w:rsid w:val="003014C5"/>
    <w:rsid w:val="00301F29"/>
    <w:rsid w:val="003025CC"/>
    <w:rsid w:val="003036C7"/>
    <w:rsid w:val="003043F0"/>
    <w:rsid w:val="003061F3"/>
    <w:rsid w:val="0030657A"/>
    <w:rsid w:val="00306AFD"/>
    <w:rsid w:val="0030788A"/>
    <w:rsid w:val="00310A09"/>
    <w:rsid w:val="003175C0"/>
    <w:rsid w:val="00320C57"/>
    <w:rsid w:val="00323584"/>
    <w:rsid w:val="00326079"/>
    <w:rsid w:val="003265BB"/>
    <w:rsid w:val="00332567"/>
    <w:rsid w:val="003340B2"/>
    <w:rsid w:val="003342F4"/>
    <w:rsid w:val="003345A2"/>
    <w:rsid w:val="00335630"/>
    <w:rsid w:val="00336E9F"/>
    <w:rsid w:val="00337DCA"/>
    <w:rsid w:val="00341B51"/>
    <w:rsid w:val="00342B69"/>
    <w:rsid w:val="00343EB8"/>
    <w:rsid w:val="0034480A"/>
    <w:rsid w:val="00345BEC"/>
    <w:rsid w:val="00347242"/>
    <w:rsid w:val="003510C2"/>
    <w:rsid w:val="00353186"/>
    <w:rsid w:val="003546C3"/>
    <w:rsid w:val="003548BC"/>
    <w:rsid w:val="00355D27"/>
    <w:rsid w:val="00357AC7"/>
    <w:rsid w:val="0036216F"/>
    <w:rsid w:val="003638F4"/>
    <w:rsid w:val="00363CEB"/>
    <w:rsid w:val="0036713D"/>
    <w:rsid w:val="0037003D"/>
    <w:rsid w:val="003700F2"/>
    <w:rsid w:val="0037087E"/>
    <w:rsid w:val="00372A2D"/>
    <w:rsid w:val="00372E05"/>
    <w:rsid w:val="00375DD4"/>
    <w:rsid w:val="00375F45"/>
    <w:rsid w:val="00384560"/>
    <w:rsid w:val="0038568A"/>
    <w:rsid w:val="003905BC"/>
    <w:rsid w:val="00390D2E"/>
    <w:rsid w:val="003912F9"/>
    <w:rsid w:val="00391A7B"/>
    <w:rsid w:val="003A0D6B"/>
    <w:rsid w:val="003A1D81"/>
    <w:rsid w:val="003A2C5B"/>
    <w:rsid w:val="003A30B4"/>
    <w:rsid w:val="003A30D2"/>
    <w:rsid w:val="003A37F2"/>
    <w:rsid w:val="003A4B12"/>
    <w:rsid w:val="003A5988"/>
    <w:rsid w:val="003A7F08"/>
    <w:rsid w:val="003B0068"/>
    <w:rsid w:val="003B4410"/>
    <w:rsid w:val="003B4813"/>
    <w:rsid w:val="003B48C5"/>
    <w:rsid w:val="003B4BFC"/>
    <w:rsid w:val="003B5B5F"/>
    <w:rsid w:val="003B6731"/>
    <w:rsid w:val="003B7EDE"/>
    <w:rsid w:val="003C0DEF"/>
    <w:rsid w:val="003C104A"/>
    <w:rsid w:val="003C3A06"/>
    <w:rsid w:val="003C5F21"/>
    <w:rsid w:val="003C72A8"/>
    <w:rsid w:val="003D44D0"/>
    <w:rsid w:val="003D6C25"/>
    <w:rsid w:val="003E19F7"/>
    <w:rsid w:val="003E2A3B"/>
    <w:rsid w:val="003E783E"/>
    <w:rsid w:val="003E7C64"/>
    <w:rsid w:val="003F075B"/>
    <w:rsid w:val="003F083F"/>
    <w:rsid w:val="003F123D"/>
    <w:rsid w:val="003F2310"/>
    <w:rsid w:val="003F2803"/>
    <w:rsid w:val="003F29F9"/>
    <w:rsid w:val="003F3B97"/>
    <w:rsid w:val="003F543E"/>
    <w:rsid w:val="003F6D4A"/>
    <w:rsid w:val="003F79D2"/>
    <w:rsid w:val="004002A6"/>
    <w:rsid w:val="004002FA"/>
    <w:rsid w:val="004021CD"/>
    <w:rsid w:val="00402A2C"/>
    <w:rsid w:val="004051EF"/>
    <w:rsid w:val="00406A38"/>
    <w:rsid w:val="004078DB"/>
    <w:rsid w:val="004122C7"/>
    <w:rsid w:val="00412A5F"/>
    <w:rsid w:val="00413026"/>
    <w:rsid w:val="00416261"/>
    <w:rsid w:val="00416570"/>
    <w:rsid w:val="0041743C"/>
    <w:rsid w:val="00425062"/>
    <w:rsid w:val="00426B3B"/>
    <w:rsid w:val="004272A2"/>
    <w:rsid w:val="00427B7E"/>
    <w:rsid w:val="00434545"/>
    <w:rsid w:val="00435632"/>
    <w:rsid w:val="00435C92"/>
    <w:rsid w:val="0043656F"/>
    <w:rsid w:val="00436810"/>
    <w:rsid w:val="0044375B"/>
    <w:rsid w:val="00443ADB"/>
    <w:rsid w:val="00443B09"/>
    <w:rsid w:val="00447126"/>
    <w:rsid w:val="00452F5A"/>
    <w:rsid w:val="00454B03"/>
    <w:rsid w:val="00454DB2"/>
    <w:rsid w:val="00457289"/>
    <w:rsid w:val="00457D86"/>
    <w:rsid w:val="00461736"/>
    <w:rsid w:val="00462607"/>
    <w:rsid w:val="004636A4"/>
    <w:rsid w:val="00463EB7"/>
    <w:rsid w:val="004651E3"/>
    <w:rsid w:val="00465543"/>
    <w:rsid w:val="00465A4C"/>
    <w:rsid w:val="00465BE2"/>
    <w:rsid w:val="00472981"/>
    <w:rsid w:val="00473BE7"/>
    <w:rsid w:val="004748ED"/>
    <w:rsid w:val="00474A16"/>
    <w:rsid w:val="00475C3F"/>
    <w:rsid w:val="0047718F"/>
    <w:rsid w:val="00483449"/>
    <w:rsid w:val="0048383E"/>
    <w:rsid w:val="00483A4D"/>
    <w:rsid w:val="00484532"/>
    <w:rsid w:val="00487F7D"/>
    <w:rsid w:val="004908AC"/>
    <w:rsid w:val="00490961"/>
    <w:rsid w:val="0049528F"/>
    <w:rsid w:val="004A4305"/>
    <w:rsid w:val="004A611E"/>
    <w:rsid w:val="004A6154"/>
    <w:rsid w:val="004A78B9"/>
    <w:rsid w:val="004B03AB"/>
    <w:rsid w:val="004B28A9"/>
    <w:rsid w:val="004B2DC8"/>
    <w:rsid w:val="004B43C1"/>
    <w:rsid w:val="004B467F"/>
    <w:rsid w:val="004B59D1"/>
    <w:rsid w:val="004C16DC"/>
    <w:rsid w:val="004C26FB"/>
    <w:rsid w:val="004C2EC8"/>
    <w:rsid w:val="004C39BF"/>
    <w:rsid w:val="004C652A"/>
    <w:rsid w:val="004C6FBB"/>
    <w:rsid w:val="004D433C"/>
    <w:rsid w:val="004D56B8"/>
    <w:rsid w:val="004D63B1"/>
    <w:rsid w:val="004D7C9C"/>
    <w:rsid w:val="004E0092"/>
    <w:rsid w:val="004E00B7"/>
    <w:rsid w:val="004E2606"/>
    <w:rsid w:val="004E3431"/>
    <w:rsid w:val="004E61E9"/>
    <w:rsid w:val="004E6390"/>
    <w:rsid w:val="004E7C1B"/>
    <w:rsid w:val="004F06BD"/>
    <w:rsid w:val="004F1AB2"/>
    <w:rsid w:val="004F271B"/>
    <w:rsid w:val="004F27A0"/>
    <w:rsid w:val="004F4B4A"/>
    <w:rsid w:val="0050082A"/>
    <w:rsid w:val="0050212F"/>
    <w:rsid w:val="0050300E"/>
    <w:rsid w:val="00503912"/>
    <w:rsid w:val="00504232"/>
    <w:rsid w:val="005045C6"/>
    <w:rsid w:val="00504CC9"/>
    <w:rsid w:val="00512012"/>
    <w:rsid w:val="00512224"/>
    <w:rsid w:val="00512607"/>
    <w:rsid w:val="005130A6"/>
    <w:rsid w:val="005149C6"/>
    <w:rsid w:val="00517D4F"/>
    <w:rsid w:val="00521B58"/>
    <w:rsid w:val="005222F7"/>
    <w:rsid w:val="0052345F"/>
    <w:rsid w:val="005237B6"/>
    <w:rsid w:val="00523B47"/>
    <w:rsid w:val="00524EAA"/>
    <w:rsid w:val="00531510"/>
    <w:rsid w:val="00531BCA"/>
    <w:rsid w:val="0053405D"/>
    <w:rsid w:val="005342DA"/>
    <w:rsid w:val="005359FE"/>
    <w:rsid w:val="00535DD1"/>
    <w:rsid w:val="0053793A"/>
    <w:rsid w:val="00543EB1"/>
    <w:rsid w:val="00545A54"/>
    <w:rsid w:val="00545DDF"/>
    <w:rsid w:val="00546802"/>
    <w:rsid w:val="00547307"/>
    <w:rsid w:val="00550188"/>
    <w:rsid w:val="00551746"/>
    <w:rsid w:val="00551785"/>
    <w:rsid w:val="00551E60"/>
    <w:rsid w:val="005525D3"/>
    <w:rsid w:val="005577BE"/>
    <w:rsid w:val="005577D4"/>
    <w:rsid w:val="00561144"/>
    <w:rsid w:val="00561F1C"/>
    <w:rsid w:val="00564E0E"/>
    <w:rsid w:val="00566223"/>
    <w:rsid w:val="00571CB7"/>
    <w:rsid w:val="00572157"/>
    <w:rsid w:val="00573A6A"/>
    <w:rsid w:val="005740AE"/>
    <w:rsid w:val="005748F1"/>
    <w:rsid w:val="00574C91"/>
    <w:rsid w:val="00574EBF"/>
    <w:rsid w:val="0057632C"/>
    <w:rsid w:val="00576BFB"/>
    <w:rsid w:val="005772F5"/>
    <w:rsid w:val="0058035C"/>
    <w:rsid w:val="00583321"/>
    <w:rsid w:val="00585C55"/>
    <w:rsid w:val="005870DA"/>
    <w:rsid w:val="00587BDE"/>
    <w:rsid w:val="00592283"/>
    <w:rsid w:val="00592F36"/>
    <w:rsid w:val="005A132F"/>
    <w:rsid w:val="005A1D66"/>
    <w:rsid w:val="005A2346"/>
    <w:rsid w:val="005A3E23"/>
    <w:rsid w:val="005A455F"/>
    <w:rsid w:val="005A4AC5"/>
    <w:rsid w:val="005A651D"/>
    <w:rsid w:val="005A7248"/>
    <w:rsid w:val="005B031F"/>
    <w:rsid w:val="005B2A78"/>
    <w:rsid w:val="005B4B84"/>
    <w:rsid w:val="005B7F7D"/>
    <w:rsid w:val="005C1C87"/>
    <w:rsid w:val="005C6740"/>
    <w:rsid w:val="005D1310"/>
    <w:rsid w:val="005D57F7"/>
    <w:rsid w:val="005D5B9A"/>
    <w:rsid w:val="005E2259"/>
    <w:rsid w:val="005E25F6"/>
    <w:rsid w:val="005E3B28"/>
    <w:rsid w:val="005E4C49"/>
    <w:rsid w:val="005E5E4E"/>
    <w:rsid w:val="005F0266"/>
    <w:rsid w:val="005F0E06"/>
    <w:rsid w:val="005F26F9"/>
    <w:rsid w:val="005F52EC"/>
    <w:rsid w:val="005F5ED2"/>
    <w:rsid w:val="005F754D"/>
    <w:rsid w:val="00600FAF"/>
    <w:rsid w:val="00602C0E"/>
    <w:rsid w:val="0060422E"/>
    <w:rsid w:val="0060769B"/>
    <w:rsid w:val="00612268"/>
    <w:rsid w:val="00612930"/>
    <w:rsid w:val="00612B56"/>
    <w:rsid w:val="006135C0"/>
    <w:rsid w:val="006162BB"/>
    <w:rsid w:val="00617736"/>
    <w:rsid w:val="00622B95"/>
    <w:rsid w:val="0062303C"/>
    <w:rsid w:val="00625260"/>
    <w:rsid w:val="00627F4F"/>
    <w:rsid w:val="0063046C"/>
    <w:rsid w:val="00631021"/>
    <w:rsid w:val="00631D01"/>
    <w:rsid w:val="006325B7"/>
    <w:rsid w:val="006325FC"/>
    <w:rsid w:val="00632DC1"/>
    <w:rsid w:val="006345B1"/>
    <w:rsid w:val="00634B4B"/>
    <w:rsid w:val="006352AE"/>
    <w:rsid w:val="00635373"/>
    <w:rsid w:val="006358B9"/>
    <w:rsid w:val="006364E1"/>
    <w:rsid w:val="00637F4A"/>
    <w:rsid w:val="006411FF"/>
    <w:rsid w:val="00642CBF"/>
    <w:rsid w:val="00642F31"/>
    <w:rsid w:val="006443B1"/>
    <w:rsid w:val="006539AD"/>
    <w:rsid w:val="00653CD1"/>
    <w:rsid w:val="006563FA"/>
    <w:rsid w:val="006571C5"/>
    <w:rsid w:val="006604CA"/>
    <w:rsid w:val="006636A6"/>
    <w:rsid w:val="006643E8"/>
    <w:rsid w:val="006653AA"/>
    <w:rsid w:val="00665B47"/>
    <w:rsid w:val="00670C97"/>
    <w:rsid w:val="00670E38"/>
    <w:rsid w:val="00673181"/>
    <w:rsid w:val="006804B9"/>
    <w:rsid w:val="00680572"/>
    <w:rsid w:val="00681703"/>
    <w:rsid w:val="00681E4E"/>
    <w:rsid w:val="00685EFC"/>
    <w:rsid w:val="00686B1E"/>
    <w:rsid w:val="00690FD1"/>
    <w:rsid w:val="00691E7D"/>
    <w:rsid w:val="0069446E"/>
    <w:rsid w:val="00694F28"/>
    <w:rsid w:val="00695A2A"/>
    <w:rsid w:val="00695AAD"/>
    <w:rsid w:val="006A015C"/>
    <w:rsid w:val="006A0DD2"/>
    <w:rsid w:val="006A1214"/>
    <w:rsid w:val="006A15EB"/>
    <w:rsid w:val="006A1B50"/>
    <w:rsid w:val="006A2550"/>
    <w:rsid w:val="006A2725"/>
    <w:rsid w:val="006A4309"/>
    <w:rsid w:val="006A5AB2"/>
    <w:rsid w:val="006A616D"/>
    <w:rsid w:val="006B2C75"/>
    <w:rsid w:val="006B2CBA"/>
    <w:rsid w:val="006B35F3"/>
    <w:rsid w:val="006C04CD"/>
    <w:rsid w:val="006C35DB"/>
    <w:rsid w:val="006C3688"/>
    <w:rsid w:val="006C39BB"/>
    <w:rsid w:val="006C59A0"/>
    <w:rsid w:val="006C7978"/>
    <w:rsid w:val="006D0282"/>
    <w:rsid w:val="006D0887"/>
    <w:rsid w:val="006D4A7F"/>
    <w:rsid w:val="006D4BDF"/>
    <w:rsid w:val="006D5B14"/>
    <w:rsid w:val="006E1163"/>
    <w:rsid w:val="006E2B3E"/>
    <w:rsid w:val="006E3474"/>
    <w:rsid w:val="006F01C7"/>
    <w:rsid w:val="006F0A5C"/>
    <w:rsid w:val="006F2C3C"/>
    <w:rsid w:val="006F4AA1"/>
    <w:rsid w:val="006F56B9"/>
    <w:rsid w:val="007012D3"/>
    <w:rsid w:val="00702904"/>
    <w:rsid w:val="00703B62"/>
    <w:rsid w:val="00703B87"/>
    <w:rsid w:val="00703F7A"/>
    <w:rsid w:val="00704CBA"/>
    <w:rsid w:val="00704EFB"/>
    <w:rsid w:val="00705394"/>
    <w:rsid w:val="00705C90"/>
    <w:rsid w:val="00705DCC"/>
    <w:rsid w:val="00705E79"/>
    <w:rsid w:val="00705FB9"/>
    <w:rsid w:val="0070601F"/>
    <w:rsid w:val="00706165"/>
    <w:rsid w:val="00706C6D"/>
    <w:rsid w:val="00711854"/>
    <w:rsid w:val="007125DA"/>
    <w:rsid w:val="00713E8D"/>
    <w:rsid w:val="00714518"/>
    <w:rsid w:val="0071484B"/>
    <w:rsid w:val="00716305"/>
    <w:rsid w:val="00717094"/>
    <w:rsid w:val="00722191"/>
    <w:rsid w:val="00723BFF"/>
    <w:rsid w:val="0072585D"/>
    <w:rsid w:val="00730376"/>
    <w:rsid w:val="00731501"/>
    <w:rsid w:val="007367DC"/>
    <w:rsid w:val="007379CD"/>
    <w:rsid w:val="00737E2B"/>
    <w:rsid w:val="00737E2E"/>
    <w:rsid w:val="00737F84"/>
    <w:rsid w:val="00740ADB"/>
    <w:rsid w:val="00741714"/>
    <w:rsid w:val="007417D9"/>
    <w:rsid w:val="00742966"/>
    <w:rsid w:val="007444C8"/>
    <w:rsid w:val="007501C9"/>
    <w:rsid w:val="0075263C"/>
    <w:rsid w:val="00752DC7"/>
    <w:rsid w:val="00753D32"/>
    <w:rsid w:val="007551EB"/>
    <w:rsid w:val="0075663F"/>
    <w:rsid w:val="0075708B"/>
    <w:rsid w:val="00760004"/>
    <w:rsid w:val="0076278D"/>
    <w:rsid w:val="0076419E"/>
    <w:rsid w:val="0076421A"/>
    <w:rsid w:val="00766850"/>
    <w:rsid w:val="00767664"/>
    <w:rsid w:val="00767E57"/>
    <w:rsid w:val="00773771"/>
    <w:rsid w:val="00774B21"/>
    <w:rsid w:val="0078038C"/>
    <w:rsid w:val="007806FC"/>
    <w:rsid w:val="00780B03"/>
    <w:rsid w:val="007826FE"/>
    <w:rsid w:val="00783296"/>
    <w:rsid w:val="00783FC4"/>
    <w:rsid w:val="00791620"/>
    <w:rsid w:val="0079237D"/>
    <w:rsid w:val="007950F0"/>
    <w:rsid w:val="00795778"/>
    <w:rsid w:val="007A1C32"/>
    <w:rsid w:val="007A346C"/>
    <w:rsid w:val="007A53DD"/>
    <w:rsid w:val="007A5BAF"/>
    <w:rsid w:val="007A60AB"/>
    <w:rsid w:val="007A79BB"/>
    <w:rsid w:val="007B1230"/>
    <w:rsid w:val="007B3328"/>
    <w:rsid w:val="007B4B92"/>
    <w:rsid w:val="007C1853"/>
    <w:rsid w:val="007C1DF1"/>
    <w:rsid w:val="007C2707"/>
    <w:rsid w:val="007C322D"/>
    <w:rsid w:val="007D3B40"/>
    <w:rsid w:val="007D48E1"/>
    <w:rsid w:val="007D4D73"/>
    <w:rsid w:val="007D4F59"/>
    <w:rsid w:val="007D5B19"/>
    <w:rsid w:val="007D6EC9"/>
    <w:rsid w:val="007E39C9"/>
    <w:rsid w:val="007E7102"/>
    <w:rsid w:val="007E7184"/>
    <w:rsid w:val="007F0706"/>
    <w:rsid w:val="007F23AC"/>
    <w:rsid w:val="007F29B3"/>
    <w:rsid w:val="007F4E91"/>
    <w:rsid w:val="007F6276"/>
    <w:rsid w:val="007F6D62"/>
    <w:rsid w:val="007F78D6"/>
    <w:rsid w:val="008018CD"/>
    <w:rsid w:val="00802F9A"/>
    <w:rsid w:val="00804431"/>
    <w:rsid w:val="00804580"/>
    <w:rsid w:val="00806C6A"/>
    <w:rsid w:val="00807FE1"/>
    <w:rsid w:val="00810061"/>
    <w:rsid w:val="00811717"/>
    <w:rsid w:val="00811925"/>
    <w:rsid w:val="00812EDA"/>
    <w:rsid w:val="00813C0F"/>
    <w:rsid w:val="008204E2"/>
    <w:rsid w:val="00822C45"/>
    <w:rsid w:val="00822C9A"/>
    <w:rsid w:val="00823409"/>
    <w:rsid w:val="0083240F"/>
    <w:rsid w:val="00832EB9"/>
    <w:rsid w:val="008347AC"/>
    <w:rsid w:val="00835890"/>
    <w:rsid w:val="008366FB"/>
    <w:rsid w:val="008372CD"/>
    <w:rsid w:val="00840D48"/>
    <w:rsid w:val="008418E5"/>
    <w:rsid w:val="00842BA6"/>
    <w:rsid w:val="00842E4B"/>
    <w:rsid w:val="00844A69"/>
    <w:rsid w:val="00851DCE"/>
    <w:rsid w:val="00852E83"/>
    <w:rsid w:val="00853CC9"/>
    <w:rsid w:val="008565AD"/>
    <w:rsid w:val="00856F8D"/>
    <w:rsid w:val="0085787D"/>
    <w:rsid w:val="0086353D"/>
    <w:rsid w:val="008649CA"/>
    <w:rsid w:val="00865EC6"/>
    <w:rsid w:val="00866C9B"/>
    <w:rsid w:val="00866F8F"/>
    <w:rsid w:val="008677ED"/>
    <w:rsid w:val="00867CF3"/>
    <w:rsid w:val="00870339"/>
    <w:rsid w:val="00870BC3"/>
    <w:rsid w:val="0087265E"/>
    <w:rsid w:val="0087275E"/>
    <w:rsid w:val="00873CE0"/>
    <w:rsid w:val="0087551F"/>
    <w:rsid w:val="00875656"/>
    <w:rsid w:val="0088286D"/>
    <w:rsid w:val="0088288C"/>
    <w:rsid w:val="00882EED"/>
    <w:rsid w:val="00883667"/>
    <w:rsid w:val="00885D0C"/>
    <w:rsid w:val="00886AF8"/>
    <w:rsid w:val="00887180"/>
    <w:rsid w:val="00890807"/>
    <w:rsid w:val="008916B9"/>
    <w:rsid w:val="00891D33"/>
    <w:rsid w:val="008924F6"/>
    <w:rsid w:val="00893229"/>
    <w:rsid w:val="008939C5"/>
    <w:rsid w:val="00896DE5"/>
    <w:rsid w:val="008979F9"/>
    <w:rsid w:val="008A0413"/>
    <w:rsid w:val="008A1F9D"/>
    <w:rsid w:val="008A280F"/>
    <w:rsid w:val="008A2E62"/>
    <w:rsid w:val="008A5EB4"/>
    <w:rsid w:val="008A6174"/>
    <w:rsid w:val="008A66D1"/>
    <w:rsid w:val="008A7C69"/>
    <w:rsid w:val="008B22BB"/>
    <w:rsid w:val="008B2613"/>
    <w:rsid w:val="008B2F90"/>
    <w:rsid w:val="008B5E0F"/>
    <w:rsid w:val="008B5E85"/>
    <w:rsid w:val="008C019A"/>
    <w:rsid w:val="008C0B68"/>
    <w:rsid w:val="008C0F16"/>
    <w:rsid w:val="008C12BA"/>
    <w:rsid w:val="008C37F2"/>
    <w:rsid w:val="008C3E65"/>
    <w:rsid w:val="008C4171"/>
    <w:rsid w:val="008C5F38"/>
    <w:rsid w:val="008D1832"/>
    <w:rsid w:val="008D2424"/>
    <w:rsid w:val="008D4B18"/>
    <w:rsid w:val="008D7672"/>
    <w:rsid w:val="008E00E4"/>
    <w:rsid w:val="008E157F"/>
    <w:rsid w:val="008E16C7"/>
    <w:rsid w:val="008E2B7C"/>
    <w:rsid w:val="008E383F"/>
    <w:rsid w:val="008E41B8"/>
    <w:rsid w:val="008E4485"/>
    <w:rsid w:val="008E4B6B"/>
    <w:rsid w:val="008E4BEC"/>
    <w:rsid w:val="008E7AA0"/>
    <w:rsid w:val="008F0A88"/>
    <w:rsid w:val="008F17AA"/>
    <w:rsid w:val="008F39DC"/>
    <w:rsid w:val="008F4455"/>
    <w:rsid w:val="008F4A97"/>
    <w:rsid w:val="008F5352"/>
    <w:rsid w:val="008F611B"/>
    <w:rsid w:val="008F6170"/>
    <w:rsid w:val="008F6B15"/>
    <w:rsid w:val="008F6F45"/>
    <w:rsid w:val="008F7C65"/>
    <w:rsid w:val="00901DE8"/>
    <w:rsid w:val="00902057"/>
    <w:rsid w:val="00904CD9"/>
    <w:rsid w:val="00907107"/>
    <w:rsid w:val="009100F7"/>
    <w:rsid w:val="0091073A"/>
    <w:rsid w:val="0091276E"/>
    <w:rsid w:val="00912DAF"/>
    <w:rsid w:val="00913D64"/>
    <w:rsid w:val="00916641"/>
    <w:rsid w:val="00921CE6"/>
    <w:rsid w:val="00922F68"/>
    <w:rsid w:val="009234E3"/>
    <w:rsid w:val="00923BA8"/>
    <w:rsid w:val="00923E0E"/>
    <w:rsid w:val="00924079"/>
    <w:rsid w:val="00924B62"/>
    <w:rsid w:val="00925067"/>
    <w:rsid w:val="00925F20"/>
    <w:rsid w:val="00926054"/>
    <w:rsid w:val="00926A1E"/>
    <w:rsid w:val="00926A95"/>
    <w:rsid w:val="0093021C"/>
    <w:rsid w:val="00931D7D"/>
    <w:rsid w:val="00932B35"/>
    <w:rsid w:val="00932DEB"/>
    <w:rsid w:val="00932E18"/>
    <w:rsid w:val="0093305B"/>
    <w:rsid w:val="00933514"/>
    <w:rsid w:val="009341A1"/>
    <w:rsid w:val="00936FA6"/>
    <w:rsid w:val="009376EC"/>
    <w:rsid w:val="00940DDD"/>
    <w:rsid w:val="009427DC"/>
    <w:rsid w:val="009427F4"/>
    <w:rsid w:val="00942AB8"/>
    <w:rsid w:val="00944EED"/>
    <w:rsid w:val="009469E1"/>
    <w:rsid w:val="00950068"/>
    <w:rsid w:val="0095119B"/>
    <w:rsid w:val="00951D9C"/>
    <w:rsid w:val="00952449"/>
    <w:rsid w:val="00953523"/>
    <w:rsid w:val="0095461E"/>
    <w:rsid w:val="00955E26"/>
    <w:rsid w:val="00960E80"/>
    <w:rsid w:val="0096175C"/>
    <w:rsid w:val="009617DB"/>
    <w:rsid w:val="0096191A"/>
    <w:rsid w:val="009620BC"/>
    <w:rsid w:val="009630E4"/>
    <w:rsid w:val="00963A86"/>
    <w:rsid w:val="0096504B"/>
    <w:rsid w:val="009658D1"/>
    <w:rsid w:val="009667D4"/>
    <w:rsid w:val="00967E5D"/>
    <w:rsid w:val="00970DB6"/>
    <w:rsid w:val="00971355"/>
    <w:rsid w:val="00971560"/>
    <w:rsid w:val="009741BF"/>
    <w:rsid w:val="009751A9"/>
    <w:rsid w:val="00976673"/>
    <w:rsid w:val="00976D4F"/>
    <w:rsid w:val="0098500B"/>
    <w:rsid w:val="00985225"/>
    <w:rsid w:val="009853B2"/>
    <w:rsid w:val="009878C8"/>
    <w:rsid w:val="00995CC8"/>
    <w:rsid w:val="009A193E"/>
    <w:rsid w:val="009A336E"/>
    <w:rsid w:val="009A3570"/>
    <w:rsid w:val="009A46F1"/>
    <w:rsid w:val="009A6675"/>
    <w:rsid w:val="009A7CE6"/>
    <w:rsid w:val="009B100A"/>
    <w:rsid w:val="009B10D3"/>
    <w:rsid w:val="009B138B"/>
    <w:rsid w:val="009B28D2"/>
    <w:rsid w:val="009B6643"/>
    <w:rsid w:val="009C0B29"/>
    <w:rsid w:val="009C1E06"/>
    <w:rsid w:val="009C3505"/>
    <w:rsid w:val="009C39D8"/>
    <w:rsid w:val="009C3B5A"/>
    <w:rsid w:val="009C3C2D"/>
    <w:rsid w:val="009C3FE4"/>
    <w:rsid w:val="009C55ED"/>
    <w:rsid w:val="009C6B20"/>
    <w:rsid w:val="009C7F7A"/>
    <w:rsid w:val="009D0B60"/>
    <w:rsid w:val="009D37C5"/>
    <w:rsid w:val="009D381D"/>
    <w:rsid w:val="009D6B71"/>
    <w:rsid w:val="009D70B3"/>
    <w:rsid w:val="009E0B11"/>
    <w:rsid w:val="009E0DA0"/>
    <w:rsid w:val="009E1121"/>
    <w:rsid w:val="009E2C5B"/>
    <w:rsid w:val="009E3267"/>
    <w:rsid w:val="009E4642"/>
    <w:rsid w:val="009E4976"/>
    <w:rsid w:val="009E5EFF"/>
    <w:rsid w:val="009E7203"/>
    <w:rsid w:val="009E76ED"/>
    <w:rsid w:val="009F0F19"/>
    <w:rsid w:val="009F2558"/>
    <w:rsid w:val="009F3BD0"/>
    <w:rsid w:val="009F4D1B"/>
    <w:rsid w:val="009F53E0"/>
    <w:rsid w:val="009F564E"/>
    <w:rsid w:val="009F6DC9"/>
    <w:rsid w:val="009F72FF"/>
    <w:rsid w:val="009F7C05"/>
    <w:rsid w:val="009F7E8E"/>
    <w:rsid w:val="00A00356"/>
    <w:rsid w:val="00A00EFB"/>
    <w:rsid w:val="00A01B7D"/>
    <w:rsid w:val="00A052A7"/>
    <w:rsid w:val="00A06BBE"/>
    <w:rsid w:val="00A06F5E"/>
    <w:rsid w:val="00A07D90"/>
    <w:rsid w:val="00A10F0C"/>
    <w:rsid w:val="00A12D50"/>
    <w:rsid w:val="00A12F47"/>
    <w:rsid w:val="00A17C7B"/>
    <w:rsid w:val="00A17DDB"/>
    <w:rsid w:val="00A21CC3"/>
    <w:rsid w:val="00A2222B"/>
    <w:rsid w:val="00A2259A"/>
    <w:rsid w:val="00A229A1"/>
    <w:rsid w:val="00A22D4A"/>
    <w:rsid w:val="00A269D5"/>
    <w:rsid w:val="00A26C0F"/>
    <w:rsid w:val="00A32059"/>
    <w:rsid w:val="00A33033"/>
    <w:rsid w:val="00A3387C"/>
    <w:rsid w:val="00A33BE1"/>
    <w:rsid w:val="00A34A8D"/>
    <w:rsid w:val="00A4484B"/>
    <w:rsid w:val="00A47202"/>
    <w:rsid w:val="00A472FB"/>
    <w:rsid w:val="00A47BAF"/>
    <w:rsid w:val="00A522E3"/>
    <w:rsid w:val="00A527A8"/>
    <w:rsid w:val="00A5296A"/>
    <w:rsid w:val="00A539A1"/>
    <w:rsid w:val="00A54AF5"/>
    <w:rsid w:val="00A5533E"/>
    <w:rsid w:val="00A61278"/>
    <w:rsid w:val="00A645EC"/>
    <w:rsid w:val="00A656C1"/>
    <w:rsid w:val="00A670A4"/>
    <w:rsid w:val="00A70E0F"/>
    <w:rsid w:val="00A70EE7"/>
    <w:rsid w:val="00A71A3C"/>
    <w:rsid w:val="00A73AAB"/>
    <w:rsid w:val="00A75151"/>
    <w:rsid w:val="00A75228"/>
    <w:rsid w:val="00A75E3B"/>
    <w:rsid w:val="00A76499"/>
    <w:rsid w:val="00A82225"/>
    <w:rsid w:val="00A8612C"/>
    <w:rsid w:val="00A86982"/>
    <w:rsid w:val="00A86AF6"/>
    <w:rsid w:val="00A91934"/>
    <w:rsid w:val="00A928D1"/>
    <w:rsid w:val="00A96BE2"/>
    <w:rsid w:val="00A97EFC"/>
    <w:rsid w:val="00AA1066"/>
    <w:rsid w:val="00AA1E17"/>
    <w:rsid w:val="00AA5524"/>
    <w:rsid w:val="00AA562C"/>
    <w:rsid w:val="00AB0079"/>
    <w:rsid w:val="00AB1A49"/>
    <w:rsid w:val="00AB1E85"/>
    <w:rsid w:val="00AB29DF"/>
    <w:rsid w:val="00AB3B84"/>
    <w:rsid w:val="00AB4D78"/>
    <w:rsid w:val="00AB7257"/>
    <w:rsid w:val="00AB757E"/>
    <w:rsid w:val="00AC0EB2"/>
    <w:rsid w:val="00AC14F3"/>
    <w:rsid w:val="00AC274D"/>
    <w:rsid w:val="00AC7FFB"/>
    <w:rsid w:val="00AD50E3"/>
    <w:rsid w:val="00AD5EC9"/>
    <w:rsid w:val="00AE0583"/>
    <w:rsid w:val="00AE1A90"/>
    <w:rsid w:val="00AE1C59"/>
    <w:rsid w:val="00AE3104"/>
    <w:rsid w:val="00AE4F4E"/>
    <w:rsid w:val="00AE5E4D"/>
    <w:rsid w:val="00AE70D5"/>
    <w:rsid w:val="00AF023A"/>
    <w:rsid w:val="00AF0EAD"/>
    <w:rsid w:val="00AF26F5"/>
    <w:rsid w:val="00AF289A"/>
    <w:rsid w:val="00AF2CF5"/>
    <w:rsid w:val="00AF3343"/>
    <w:rsid w:val="00AF3C73"/>
    <w:rsid w:val="00B02A36"/>
    <w:rsid w:val="00B049D6"/>
    <w:rsid w:val="00B110A5"/>
    <w:rsid w:val="00B11970"/>
    <w:rsid w:val="00B12CD7"/>
    <w:rsid w:val="00B1454B"/>
    <w:rsid w:val="00B15DD2"/>
    <w:rsid w:val="00B17063"/>
    <w:rsid w:val="00B179B3"/>
    <w:rsid w:val="00B17A85"/>
    <w:rsid w:val="00B22442"/>
    <w:rsid w:val="00B24604"/>
    <w:rsid w:val="00B26980"/>
    <w:rsid w:val="00B26B94"/>
    <w:rsid w:val="00B26D9B"/>
    <w:rsid w:val="00B27E08"/>
    <w:rsid w:val="00B27E28"/>
    <w:rsid w:val="00B3169A"/>
    <w:rsid w:val="00B33CD5"/>
    <w:rsid w:val="00B3575C"/>
    <w:rsid w:val="00B3586A"/>
    <w:rsid w:val="00B358AB"/>
    <w:rsid w:val="00B37A36"/>
    <w:rsid w:val="00B41A06"/>
    <w:rsid w:val="00B43409"/>
    <w:rsid w:val="00B44404"/>
    <w:rsid w:val="00B44FB0"/>
    <w:rsid w:val="00B457EA"/>
    <w:rsid w:val="00B45CA2"/>
    <w:rsid w:val="00B5044A"/>
    <w:rsid w:val="00B50E2D"/>
    <w:rsid w:val="00B52731"/>
    <w:rsid w:val="00B55A07"/>
    <w:rsid w:val="00B55DDB"/>
    <w:rsid w:val="00B56DC2"/>
    <w:rsid w:val="00B608EB"/>
    <w:rsid w:val="00B64888"/>
    <w:rsid w:val="00B649BE"/>
    <w:rsid w:val="00B65768"/>
    <w:rsid w:val="00B65A63"/>
    <w:rsid w:val="00B6750A"/>
    <w:rsid w:val="00B67AFD"/>
    <w:rsid w:val="00B72551"/>
    <w:rsid w:val="00B72823"/>
    <w:rsid w:val="00B75922"/>
    <w:rsid w:val="00B77FE0"/>
    <w:rsid w:val="00B81771"/>
    <w:rsid w:val="00B818F1"/>
    <w:rsid w:val="00B81BB2"/>
    <w:rsid w:val="00B82170"/>
    <w:rsid w:val="00B85687"/>
    <w:rsid w:val="00B87A0F"/>
    <w:rsid w:val="00B87DC0"/>
    <w:rsid w:val="00B9073E"/>
    <w:rsid w:val="00B91BEA"/>
    <w:rsid w:val="00B93B15"/>
    <w:rsid w:val="00B949D4"/>
    <w:rsid w:val="00B96C72"/>
    <w:rsid w:val="00B96DE9"/>
    <w:rsid w:val="00BA09FE"/>
    <w:rsid w:val="00BA0C91"/>
    <w:rsid w:val="00BA225A"/>
    <w:rsid w:val="00BA3AB5"/>
    <w:rsid w:val="00BA5571"/>
    <w:rsid w:val="00BA5B69"/>
    <w:rsid w:val="00BA707B"/>
    <w:rsid w:val="00BB0171"/>
    <w:rsid w:val="00BB6275"/>
    <w:rsid w:val="00BB65DB"/>
    <w:rsid w:val="00BB78EF"/>
    <w:rsid w:val="00BB7A19"/>
    <w:rsid w:val="00BC2040"/>
    <w:rsid w:val="00BC3245"/>
    <w:rsid w:val="00BC387C"/>
    <w:rsid w:val="00BC5A4F"/>
    <w:rsid w:val="00BC7B2A"/>
    <w:rsid w:val="00BD1485"/>
    <w:rsid w:val="00BD2B64"/>
    <w:rsid w:val="00BD34BD"/>
    <w:rsid w:val="00BD6096"/>
    <w:rsid w:val="00BD6AB0"/>
    <w:rsid w:val="00BD76CE"/>
    <w:rsid w:val="00BE3880"/>
    <w:rsid w:val="00BE3ACD"/>
    <w:rsid w:val="00BE4994"/>
    <w:rsid w:val="00BE4BBD"/>
    <w:rsid w:val="00BE4E55"/>
    <w:rsid w:val="00BE4E89"/>
    <w:rsid w:val="00BE5762"/>
    <w:rsid w:val="00BE5E29"/>
    <w:rsid w:val="00BE7FCA"/>
    <w:rsid w:val="00BF013C"/>
    <w:rsid w:val="00BF042C"/>
    <w:rsid w:val="00BF1645"/>
    <w:rsid w:val="00BF2688"/>
    <w:rsid w:val="00BF2E18"/>
    <w:rsid w:val="00BF3309"/>
    <w:rsid w:val="00BF33FD"/>
    <w:rsid w:val="00BF3489"/>
    <w:rsid w:val="00BF66E7"/>
    <w:rsid w:val="00C0093C"/>
    <w:rsid w:val="00C0205C"/>
    <w:rsid w:val="00C02521"/>
    <w:rsid w:val="00C040A2"/>
    <w:rsid w:val="00C04B6A"/>
    <w:rsid w:val="00C0593F"/>
    <w:rsid w:val="00C07149"/>
    <w:rsid w:val="00C07957"/>
    <w:rsid w:val="00C10A03"/>
    <w:rsid w:val="00C10FF5"/>
    <w:rsid w:val="00C12AF2"/>
    <w:rsid w:val="00C12D5D"/>
    <w:rsid w:val="00C12E03"/>
    <w:rsid w:val="00C13478"/>
    <w:rsid w:val="00C136AF"/>
    <w:rsid w:val="00C13ADD"/>
    <w:rsid w:val="00C15AC8"/>
    <w:rsid w:val="00C15E1F"/>
    <w:rsid w:val="00C21771"/>
    <w:rsid w:val="00C219FE"/>
    <w:rsid w:val="00C224D6"/>
    <w:rsid w:val="00C22A4E"/>
    <w:rsid w:val="00C250C2"/>
    <w:rsid w:val="00C265E6"/>
    <w:rsid w:val="00C273BC"/>
    <w:rsid w:val="00C307BE"/>
    <w:rsid w:val="00C30DA3"/>
    <w:rsid w:val="00C31617"/>
    <w:rsid w:val="00C33653"/>
    <w:rsid w:val="00C34635"/>
    <w:rsid w:val="00C34714"/>
    <w:rsid w:val="00C3701A"/>
    <w:rsid w:val="00C37594"/>
    <w:rsid w:val="00C41216"/>
    <w:rsid w:val="00C41905"/>
    <w:rsid w:val="00C445FA"/>
    <w:rsid w:val="00C44DA6"/>
    <w:rsid w:val="00C4684A"/>
    <w:rsid w:val="00C517C8"/>
    <w:rsid w:val="00C52AA8"/>
    <w:rsid w:val="00C54291"/>
    <w:rsid w:val="00C548EA"/>
    <w:rsid w:val="00C553CE"/>
    <w:rsid w:val="00C55954"/>
    <w:rsid w:val="00C564A2"/>
    <w:rsid w:val="00C60183"/>
    <w:rsid w:val="00C60459"/>
    <w:rsid w:val="00C605F2"/>
    <w:rsid w:val="00C62062"/>
    <w:rsid w:val="00C6313D"/>
    <w:rsid w:val="00C64BB9"/>
    <w:rsid w:val="00C65C8D"/>
    <w:rsid w:val="00C66096"/>
    <w:rsid w:val="00C712D0"/>
    <w:rsid w:val="00C7473F"/>
    <w:rsid w:val="00C74A24"/>
    <w:rsid w:val="00C74A69"/>
    <w:rsid w:val="00C75371"/>
    <w:rsid w:val="00C76111"/>
    <w:rsid w:val="00C82807"/>
    <w:rsid w:val="00C855EE"/>
    <w:rsid w:val="00C85A32"/>
    <w:rsid w:val="00C85CA2"/>
    <w:rsid w:val="00C8604A"/>
    <w:rsid w:val="00C87D5B"/>
    <w:rsid w:val="00C90C61"/>
    <w:rsid w:val="00C90E5B"/>
    <w:rsid w:val="00C92DD5"/>
    <w:rsid w:val="00C944E4"/>
    <w:rsid w:val="00C94E4C"/>
    <w:rsid w:val="00C95260"/>
    <w:rsid w:val="00C96088"/>
    <w:rsid w:val="00CA29D0"/>
    <w:rsid w:val="00CA38C6"/>
    <w:rsid w:val="00CA5146"/>
    <w:rsid w:val="00CB333F"/>
    <w:rsid w:val="00CB35A8"/>
    <w:rsid w:val="00CB4A9E"/>
    <w:rsid w:val="00CB4D1F"/>
    <w:rsid w:val="00CB6CC3"/>
    <w:rsid w:val="00CB7292"/>
    <w:rsid w:val="00CC1294"/>
    <w:rsid w:val="00CC1498"/>
    <w:rsid w:val="00CC24D4"/>
    <w:rsid w:val="00CC4D98"/>
    <w:rsid w:val="00CD0CDB"/>
    <w:rsid w:val="00CD0E46"/>
    <w:rsid w:val="00CD2230"/>
    <w:rsid w:val="00CD5E25"/>
    <w:rsid w:val="00CD69E4"/>
    <w:rsid w:val="00CD7470"/>
    <w:rsid w:val="00CD78F1"/>
    <w:rsid w:val="00CE2808"/>
    <w:rsid w:val="00CE48FF"/>
    <w:rsid w:val="00CE5189"/>
    <w:rsid w:val="00CE5FFA"/>
    <w:rsid w:val="00CE6D11"/>
    <w:rsid w:val="00CF352E"/>
    <w:rsid w:val="00CF37A3"/>
    <w:rsid w:val="00CF3878"/>
    <w:rsid w:val="00CF533A"/>
    <w:rsid w:val="00CF5A45"/>
    <w:rsid w:val="00CF6826"/>
    <w:rsid w:val="00CF693C"/>
    <w:rsid w:val="00CF6C14"/>
    <w:rsid w:val="00D00617"/>
    <w:rsid w:val="00D01360"/>
    <w:rsid w:val="00D022A0"/>
    <w:rsid w:val="00D04163"/>
    <w:rsid w:val="00D041EB"/>
    <w:rsid w:val="00D0462A"/>
    <w:rsid w:val="00D06C01"/>
    <w:rsid w:val="00D076B6"/>
    <w:rsid w:val="00D10095"/>
    <w:rsid w:val="00D103D7"/>
    <w:rsid w:val="00D10F7B"/>
    <w:rsid w:val="00D1178E"/>
    <w:rsid w:val="00D1268E"/>
    <w:rsid w:val="00D14F88"/>
    <w:rsid w:val="00D1583C"/>
    <w:rsid w:val="00D1605A"/>
    <w:rsid w:val="00D160AC"/>
    <w:rsid w:val="00D17124"/>
    <w:rsid w:val="00D228B0"/>
    <w:rsid w:val="00D24103"/>
    <w:rsid w:val="00D303D9"/>
    <w:rsid w:val="00D30FFD"/>
    <w:rsid w:val="00D3143B"/>
    <w:rsid w:val="00D31EEF"/>
    <w:rsid w:val="00D321D5"/>
    <w:rsid w:val="00D323D6"/>
    <w:rsid w:val="00D3557D"/>
    <w:rsid w:val="00D35BA2"/>
    <w:rsid w:val="00D368EF"/>
    <w:rsid w:val="00D37088"/>
    <w:rsid w:val="00D37D48"/>
    <w:rsid w:val="00D414C8"/>
    <w:rsid w:val="00D41B58"/>
    <w:rsid w:val="00D41D2B"/>
    <w:rsid w:val="00D4244E"/>
    <w:rsid w:val="00D42E34"/>
    <w:rsid w:val="00D4374B"/>
    <w:rsid w:val="00D44181"/>
    <w:rsid w:val="00D45252"/>
    <w:rsid w:val="00D4561F"/>
    <w:rsid w:val="00D50B86"/>
    <w:rsid w:val="00D52176"/>
    <w:rsid w:val="00D524C4"/>
    <w:rsid w:val="00D5309C"/>
    <w:rsid w:val="00D541A0"/>
    <w:rsid w:val="00D54426"/>
    <w:rsid w:val="00D56A7D"/>
    <w:rsid w:val="00D61B13"/>
    <w:rsid w:val="00D627BD"/>
    <w:rsid w:val="00D634E6"/>
    <w:rsid w:val="00D63F3A"/>
    <w:rsid w:val="00D6400F"/>
    <w:rsid w:val="00D641CF"/>
    <w:rsid w:val="00D65AFC"/>
    <w:rsid w:val="00D66574"/>
    <w:rsid w:val="00D67ECD"/>
    <w:rsid w:val="00D7116D"/>
    <w:rsid w:val="00D71335"/>
    <w:rsid w:val="00D73000"/>
    <w:rsid w:val="00D73DF9"/>
    <w:rsid w:val="00D7519D"/>
    <w:rsid w:val="00D7655B"/>
    <w:rsid w:val="00D7663C"/>
    <w:rsid w:val="00D76D57"/>
    <w:rsid w:val="00D77366"/>
    <w:rsid w:val="00D828B4"/>
    <w:rsid w:val="00D82FB0"/>
    <w:rsid w:val="00D8307E"/>
    <w:rsid w:val="00D83673"/>
    <w:rsid w:val="00D83ACA"/>
    <w:rsid w:val="00D87939"/>
    <w:rsid w:val="00D908AA"/>
    <w:rsid w:val="00D90A9F"/>
    <w:rsid w:val="00D91381"/>
    <w:rsid w:val="00D94290"/>
    <w:rsid w:val="00D94A80"/>
    <w:rsid w:val="00D97B6E"/>
    <w:rsid w:val="00DA047C"/>
    <w:rsid w:val="00DA3A5F"/>
    <w:rsid w:val="00DA4450"/>
    <w:rsid w:val="00DA4C9A"/>
    <w:rsid w:val="00DA6A88"/>
    <w:rsid w:val="00DA6DF6"/>
    <w:rsid w:val="00DB5526"/>
    <w:rsid w:val="00DB6079"/>
    <w:rsid w:val="00DC300A"/>
    <w:rsid w:val="00DC4139"/>
    <w:rsid w:val="00DC5453"/>
    <w:rsid w:val="00DC5B7D"/>
    <w:rsid w:val="00DC6D27"/>
    <w:rsid w:val="00DC728A"/>
    <w:rsid w:val="00DD0973"/>
    <w:rsid w:val="00DD3412"/>
    <w:rsid w:val="00DD4472"/>
    <w:rsid w:val="00DD4572"/>
    <w:rsid w:val="00DE137D"/>
    <w:rsid w:val="00DE2846"/>
    <w:rsid w:val="00DE2E44"/>
    <w:rsid w:val="00DE39C5"/>
    <w:rsid w:val="00DE60F7"/>
    <w:rsid w:val="00DE75D5"/>
    <w:rsid w:val="00DE7705"/>
    <w:rsid w:val="00DE78B1"/>
    <w:rsid w:val="00DF2294"/>
    <w:rsid w:val="00DF27E6"/>
    <w:rsid w:val="00DF2F93"/>
    <w:rsid w:val="00DF34F0"/>
    <w:rsid w:val="00DF5C20"/>
    <w:rsid w:val="00DF5D95"/>
    <w:rsid w:val="00DF623B"/>
    <w:rsid w:val="00E01980"/>
    <w:rsid w:val="00E01DEA"/>
    <w:rsid w:val="00E02726"/>
    <w:rsid w:val="00E03CC6"/>
    <w:rsid w:val="00E060BC"/>
    <w:rsid w:val="00E06D4D"/>
    <w:rsid w:val="00E070B7"/>
    <w:rsid w:val="00E1078B"/>
    <w:rsid w:val="00E113F9"/>
    <w:rsid w:val="00E11A67"/>
    <w:rsid w:val="00E1214C"/>
    <w:rsid w:val="00E14F2A"/>
    <w:rsid w:val="00E15796"/>
    <w:rsid w:val="00E16DA7"/>
    <w:rsid w:val="00E16DAB"/>
    <w:rsid w:val="00E17E8D"/>
    <w:rsid w:val="00E202D8"/>
    <w:rsid w:val="00E212B7"/>
    <w:rsid w:val="00E224D8"/>
    <w:rsid w:val="00E22BD7"/>
    <w:rsid w:val="00E235F9"/>
    <w:rsid w:val="00E24BBD"/>
    <w:rsid w:val="00E32024"/>
    <w:rsid w:val="00E3599E"/>
    <w:rsid w:val="00E40437"/>
    <w:rsid w:val="00E42D2F"/>
    <w:rsid w:val="00E43A64"/>
    <w:rsid w:val="00E44E85"/>
    <w:rsid w:val="00E47019"/>
    <w:rsid w:val="00E51812"/>
    <w:rsid w:val="00E546D1"/>
    <w:rsid w:val="00E56F74"/>
    <w:rsid w:val="00E57EC6"/>
    <w:rsid w:val="00E57F7A"/>
    <w:rsid w:val="00E6085B"/>
    <w:rsid w:val="00E622EE"/>
    <w:rsid w:val="00E639A2"/>
    <w:rsid w:val="00E63CF6"/>
    <w:rsid w:val="00E63D1D"/>
    <w:rsid w:val="00E63D76"/>
    <w:rsid w:val="00E655AF"/>
    <w:rsid w:val="00E6671A"/>
    <w:rsid w:val="00E66B9D"/>
    <w:rsid w:val="00E66F66"/>
    <w:rsid w:val="00E747F8"/>
    <w:rsid w:val="00E74CAD"/>
    <w:rsid w:val="00E761D0"/>
    <w:rsid w:val="00E7733D"/>
    <w:rsid w:val="00E774F6"/>
    <w:rsid w:val="00E80B90"/>
    <w:rsid w:val="00E81BC1"/>
    <w:rsid w:val="00E845F2"/>
    <w:rsid w:val="00E8797E"/>
    <w:rsid w:val="00E94F86"/>
    <w:rsid w:val="00E96D89"/>
    <w:rsid w:val="00E97824"/>
    <w:rsid w:val="00EA11F1"/>
    <w:rsid w:val="00EA1241"/>
    <w:rsid w:val="00EA1472"/>
    <w:rsid w:val="00EA1485"/>
    <w:rsid w:val="00EA1D20"/>
    <w:rsid w:val="00EA3C60"/>
    <w:rsid w:val="00EA5DB0"/>
    <w:rsid w:val="00EA649F"/>
    <w:rsid w:val="00EB0740"/>
    <w:rsid w:val="00EB1334"/>
    <w:rsid w:val="00EB135A"/>
    <w:rsid w:val="00EB2BE4"/>
    <w:rsid w:val="00EB4429"/>
    <w:rsid w:val="00EB5C3F"/>
    <w:rsid w:val="00EB6C12"/>
    <w:rsid w:val="00EB719A"/>
    <w:rsid w:val="00EB78FA"/>
    <w:rsid w:val="00EB7F77"/>
    <w:rsid w:val="00EC0574"/>
    <w:rsid w:val="00EC0AAE"/>
    <w:rsid w:val="00EC1AC3"/>
    <w:rsid w:val="00EC4E22"/>
    <w:rsid w:val="00EC5D4D"/>
    <w:rsid w:val="00EC6F8E"/>
    <w:rsid w:val="00ED00BB"/>
    <w:rsid w:val="00ED1707"/>
    <w:rsid w:val="00ED2947"/>
    <w:rsid w:val="00ED2E1F"/>
    <w:rsid w:val="00ED3452"/>
    <w:rsid w:val="00ED37C1"/>
    <w:rsid w:val="00ED47B1"/>
    <w:rsid w:val="00ED7751"/>
    <w:rsid w:val="00EE03CD"/>
    <w:rsid w:val="00EE0FB5"/>
    <w:rsid w:val="00EE25B0"/>
    <w:rsid w:val="00EE27C0"/>
    <w:rsid w:val="00EE466F"/>
    <w:rsid w:val="00EE4832"/>
    <w:rsid w:val="00EE5BA1"/>
    <w:rsid w:val="00EE699D"/>
    <w:rsid w:val="00EE6FD7"/>
    <w:rsid w:val="00EE74C4"/>
    <w:rsid w:val="00EF165A"/>
    <w:rsid w:val="00EF29EF"/>
    <w:rsid w:val="00EF3C77"/>
    <w:rsid w:val="00EF4361"/>
    <w:rsid w:val="00EF4E8E"/>
    <w:rsid w:val="00EF4FE9"/>
    <w:rsid w:val="00EF5F88"/>
    <w:rsid w:val="00EF6FCB"/>
    <w:rsid w:val="00F0028D"/>
    <w:rsid w:val="00F00EEC"/>
    <w:rsid w:val="00F036CD"/>
    <w:rsid w:val="00F03E15"/>
    <w:rsid w:val="00F048EF"/>
    <w:rsid w:val="00F11210"/>
    <w:rsid w:val="00F12E0A"/>
    <w:rsid w:val="00F13BB3"/>
    <w:rsid w:val="00F153ED"/>
    <w:rsid w:val="00F226ED"/>
    <w:rsid w:val="00F2353D"/>
    <w:rsid w:val="00F23C9C"/>
    <w:rsid w:val="00F24AB1"/>
    <w:rsid w:val="00F2526E"/>
    <w:rsid w:val="00F27F6A"/>
    <w:rsid w:val="00F3103B"/>
    <w:rsid w:val="00F3197E"/>
    <w:rsid w:val="00F31ED4"/>
    <w:rsid w:val="00F31F01"/>
    <w:rsid w:val="00F33358"/>
    <w:rsid w:val="00F34AFA"/>
    <w:rsid w:val="00F34B29"/>
    <w:rsid w:val="00F35123"/>
    <w:rsid w:val="00F354E3"/>
    <w:rsid w:val="00F417E4"/>
    <w:rsid w:val="00F42590"/>
    <w:rsid w:val="00F44E7B"/>
    <w:rsid w:val="00F5034C"/>
    <w:rsid w:val="00F52C7D"/>
    <w:rsid w:val="00F52F4F"/>
    <w:rsid w:val="00F53A79"/>
    <w:rsid w:val="00F54687"/>
    <w:rsid w:val="00F558CA"/>
    <w:rsid w:val="00F60F22"/>
    <w:rsid w:val="00F62ACC"/>
    <w:rsid w:val="00F62B98"/>
    <w:rsid w:val="00F64E42"/>
    <w:rsid w:val="00F67279"/>
    <w:rsid w:val="00F6778A"/>
    <w:rsid w:val="00F7197D"/>
    <w:rsid w:val="00F7241A"/>
    <w:rsid w:val="00F725AD"/>
    <w:rsid w:val="00F73264"/>
    <w:rsid w:val="00F736B4"/>
    <w:rsid w:val="00F753F9"/>
    <w:rsid w:val="00F75C34"/>
    <w:rsid w:val="00F75E92"/>
    <w:rsid w:val="00F80570"/>
    <w:rsid w:val="00F815A0"/>
    <w:rsid w:val="00F81686"/>
    <w:rsid w:val="00F81961"/>
    <w:rsid w:val="00F82895"/>
    <w:rsid w:val="00F83197"/>
    <w:rsid w:val="00F8398B"/>
    <w:rsid w:val="00F84F6C"/>
    <w:rsid w:val="00F85DC5"/>
    <w:rsid w:val="00F86898"/>
    <w:rsid w:val="00F90861"/>
    <w:rsid w:val="00F90C1C"/>
    <w:rsid w:val="00F92E65"/>
    <w:rsid w:val="00F93FE1"/>
    <w:rsid w:val="00FA422A"/>
    <w:rsid w:val="00FA456C"/>
    <w:rsid w:val="00FA45A9"/>
    <w:rsid w:val="00FA662D"/>
    <w:rsid w:val="00FA6909"/>
    <w:rsid w:val="00FA6F40"/>
    <w:rsid w:val="00FA7E19"/>
    <w:rsid w:val="00FB186D"/>
    <w:rsid w:val="00FB2CFB"/>
    <w:rsid w:val="00FB6D6F"/>
    <w:rsid w:val="00FB76CE"/>
    <w:rsid w:val="00FC02EC"/>
    <w:rsid w:val="00FC13EF"/>
    <w:rsid w:val="00FC1A82"/>
    <w:rsid w:val="00FC1F1E"/>
    <w:rsid w:val="00FC2B48"/>
    <w:rsid w:val="00FC49A0"/>
    <w:rsid w:val="00FC4EDC"/>
    <w:rsid w:val="00FC50A9"/>
    <w:rsid w:val="00FC7492"/>
    <w:rsid w:val="00FC7E3B"/>
    <w:rsid w:val="00FD1403"/>
    <w:rsid w:val="00FD34DF"/>
    <w:rsid w:val="00FD5999"/>
    <w:rsid w:val="00FD6547"/>
    <w:rsid w:val="00FD79FC"/>
    <w:rsid w:val="00FD7CEE"/>
    <w:rsid w:val="00FE0F1B"/>
    <w:rsid w:val="00FE1C42"/>
    <w:rsid w:val="00FE1FFE"/>
    <w:rsid w:val="00FE2279"/>
    <w:rsid w:val="00FE28E3"/>
    <w:rsid w:val="00FE3001"/>
    <w:rsid w:val="00FF1658"/>
    <w:rsid w:val="00FF1A81"/>
    <w:rsid w:val="00FF1E8D"/>
    <w:rsid w:val="00FF1EE9"/>
    <w:rsid w:val="00FF3E10"/>
    <w:rsid w:val="00FF4837"/>
    <w:rsid w:val="00FF4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9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F036CD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A09FE"/>
    <w:pPr>
      <w:spacing w:line="316" w:lineRule="exact"/>
      <w:ind w:firstLine="1925"/>
    </w:pPr>
  </w:style>
  <w:style w:type="paragraph" w:customStyle="1" w:styleId="Style2">
    <w:name w:val="Style2"/>
    <w:basedOn w:val="a"/>
    <w:rsid w:val="00BA09FE"/>
    <w:pPr>
      <w:spacing w:line="288" w:lineRule="exact"/>
      <w:ind w:firstLine="2616"/>
    </w:pPr>
  </w:style>
  <w:style w:type="paragraph" w:customStyle="1" w:styleId="Style3">
    <w:name w:val="Style3"/>
    <w:basedOn w:val="a"/>
    <w:rsid w:val="00BA09FE"/>
  </w:style>
  <w:style w:type="paragraph" w:customStyle="1" w:styleId="Style4">
    <w:name w:val="Style4"/>
    <w:basedOn w:val="a"/>
    <w:rsid w:val="00BA09FE"/>
    <w:pPr>
      <w:spacing w:line="326" w:lineRule="exact"/>
    </w:pPr>
  </w:style>
  <w:style w:type="paragraph" w:customStyle="1" w:styleId="Style5">
    <w:name w:val="Style5"/>
    <w:basedOn w:val="a"/>
    <w:rsid w:val="00BA09FE"/>
    <w:pPr>
      <w:jc w:val="both"/>
    </w:pPr>
  </w:style>
  <w:style w:type="paragraph" w:customStyle="1" w:styleId="Style6">
    <w:name w:val="Style6"/>
    <w:basedOn w:val="a"/>
    <w:rsid w:val="00BA09FE"/>
  </w:style>
  <w:style w:type="paragraph" w:customStyle="1" w:styleId="Style7">
    <w:name w:val="Style7"/>
    <w:basedOn w:val="a"/>
    <w:rsid w:val="00BA09FE"/>
    <w:pPr>
      <w:jc w:val="both"/>
    </w:pPr>
  </w:style>
  <w:style w:type="paragraph" w:customStyle="1" w:styleId="Style8">
    <w:name w:val="Style8"/>
    <w:basedOn w:val="a"/>
    <w:rsid w:val="00BA09FE"/>
    <w:pPr>
      <w:spacing w:line="314" w:lineRule="exact"/>
      <w:jc w:val="right"/>
    </w:pPr>
  </w:style>
  <w:style w:type="paragraph" w:customStyle="1" w:styleId="Style9">
    <w:name w:val="Style9"/>
    <w:basedOn w:val="a"/>
    <w:rsid w:val="00BA09FE"/>
    <w:pPr>
      <w:spacing w:line="288" w:lineRule="exact"/>
      <w:ind w:hanging="355"/>
    </w:pPr>
  </w:style>
  <w:style w:type="paragraph" w:customStyle="1" w:styleId="Style10">
    <w:name w:val="Style10"/>
    <w:basedOn w:val="a"/>
    <w:rsid w:val="00BA09FE"/>
  </w:style>
  <w:style w:type="paragraph" w:customStyle="1" w:styleId="Style11">
    <w:name w:val="Style11"/>
    <w:basedOn w:val="a"/>
    <w:rsid w:val="00BA09FE"/>
  </w:style>
  <w:style w:type="paragraph" w:customStyle="1" w:styleId="Style12">
    <w:name w:val="Style12"/>
    <w:basedOn w:val="a"/>
    <w:rsid w:val="00BA09FE"/>
    <w:pPr>
      <w:spacing w:line="329" w:lineRule="exact"/>
    </w:pPr>
  </w:style>
  <w:style w:type="paragraph" w:customStyle="1" w:styleId="Style13">
    <w:name w:val="Style13"/>
    <w:basedOn w:val="a"/>
    <w:rsid w:val="00BA09FE"/>
    <w:pPr>
      <w:spacing w:line="950" w:lineRule="exact"/>
    </w:pPr>
  </w:style>
  <w:style w:type="paragraph" w:customStyle="1" w:styleId="Style14">
    <w:name w:val="Style14"/>
    <w:basedOn w:val="a"/>
    <w:rsid w:val="00BA09FE"/>
    <w:pPr>
      <w:spacing w:line="326" w:lineRule="exact"/>
      <w:jc w:val="both"/>
    </w:pPr>
  </w:style>
  <w:style w:type="paragraph" w:customStyle="1" w:styleId="Style15">
    <w:name w:val="Style15"/>
    <w:basedOn w:val="a"/>
    <w:rsid w:val="00BA09FE"/>
    <w:pPr>
      <w:spacing w:line="331" w:lineRule="exact"/>
      <w:jc w:val="both"/>
    </w:pPr>
  </w:style>
  <w:style w:type="paragraph" w:customStyle="1" w:styleId="Style16">
    <w:name w:val="Style16"/>
    <w:basedOn w:val="a"/>
    <w:rsid w:val="00BA09FE"/>
    <w:pPr>
      <w:spacing w:line="322" w:lineRule="exact"/>
    </w:pPr>
  </w:style>
  <w:style w:type="paragraph" w:customStyle="1" w:styleId="Style17">
    <w:name w:val="Style17"/>
    <w:basedOn w:val="a"/>
    <w:rsid w:val="00BA09FE"/>
    <w:pPr>
      <w:spacing w:line="350" w:lineRule="exact"/>
      <w:ind w:firstLine="331"/>
    </w:pPr>
  </w:style>
  <w:style w:type="paragraph" w:customStyle="1" w:styleId="Style18">
    <w:name w:val="Style18"/>
    <w:basedOn w:val="a"/>
    <w:rsid w:val="00BA09FE"/>
    <w:pPr>
      <w:spacing w:line="331" w:lineRule="exact"/>
      <w:jc w:val="both"/>
    </w:pPr>
  </w:style>
  <w:style w:type="paragraph" w:customStyle="1" w:styleId="Style19">
    <w:name w:val="Style19"/>
    <w:basedOn w:val="a"/>
    <w:rsid w:val="00BA09FE"/>
    <w:pPr>
      <w:spacing w:line="324" w:lineRule="exact"/>
    </w:pPr>
  </w:style>
  <w:style w:type="paragraph" w:customStyle="1" w:styleId="Style20">
    <w:name w:val="Style20"/>
    <w:basedOn w:val="a"/>
    <w:rsid w:val="00BA09FE"/>
  </w:style>
  <w:style w:type="paragraph" w:customStyle="1" w:styleId="Style21">
    <w:name w:val="Style21"/>
    <w:basedOn w:val="a"/>
    <w:rsid w:val="00BA09FE"/>
    <w:pPr>
      <w:spacing w:line="317" w:lineRule="exact"/>
      <w:ind w:firstLine="542"/>
      <w:jc w:val="both"/>
    </w:pPr>
  </w:style>
  <w:style w:type="paragraph" w:customStyle="1" w:styleId="Style22">
    <w:name w:val="Style22"/>
    <w:basedOn w:val="a"/>
    <w:rsid w:val="00BA09FE"/>
    <w:pPr>
      <w:spacing w:line="326" w:lineRule="exact"/>
      <w:jc w:val="center"/>
    </w:pPr>
  </w:style>
  <w:style w:type="paragraph" w:customStyle="1" w:styleId="Style23">
    <w:name w:val="Style23"/>
    <w:basedOn w:val="a"/>
    <w:rsid w:val="00BA09FE"/>
  </w:style>
  <w:style w:type="paragraph" w:customStyle="1" w:styleId="Style24">
    <w:name w:val="Style24"/>
    <w:basedOn w:val="a"/>
    <w:rsid w:val="00BA09FE"/>
    <w:pPr>
      <w:spacing w:line="82" w:lineRule="exact"/>
    </w:pPr>
  </w:style>
  <w:style w:type="paragraph" w:customStyle="1" w:styleId="Style25">
    <w:name w:val="Style25"/>
    <w:basedOn w:val="a"/>
    <w:rsid w:val="00BA09FE"/>
    <w:pPr>
      <w:spacing w:line="322" w:lineRule="exact"/>
      <w:ind w:firstLine="768"/>
      <w:jc w:val="both"/>
    </w:pPr>
  </w:style>
  <w:style w:type="paragraph" w:customStyle="1" w:styleId="Style26">
    <w:name w:val="Style26"/>
    <w:basedOn w:val="a"/>
    <w:rsid w:val="00BA09FE"/>
    <w:pPr>
      <w:spacing w:line="324" w:lineRule="exact"/>
      <w:ind w:firstLine="1430"/>
    </w:pPr>
  </w:style>
  <w:style w:type="paragraph" w:customStyle="1" w:styleId="Style27">
    <w:name w:val="Style27"/>
    <w:basedOn w:val="a"/>
    <w:rsid w:val="00BA09FE"/>
  </w:style>
  <w:style w:type="paragraph" w:customStyle="1" w:styleId="Style28">
    <w:name w:val="Style28"/>
    <w:basedOn w:val="a"/>
    <w:rsid w:val="00BA09FE"/>
  </w:style>
  <w:style w:type="paragraph" w:customStyle="1" w:styleId="Style29">
    <w:name w:val="Style29"/>
    <w:basedOn w:val="a"/>
    <w:rsid w:val="00BA09FE"/>
    <w:pPr>
      <w:spacing w:line="326" w:lineRule="exact"/>
      <w:jc w:val="both"/>
    </w:pPr>
  </w:style>
  <w:style w:type="paragraph" w:customStyle="1" w:styleId="Style30">
    <w:name w:val="Style30"/>
    <w:basedOn w:val="a"/>
    <w:rsid w:val="00BA09FE"/>
  </w:style>
  <w:style w:type="paragraph" w:customStyle="1" w:styleId="Style31">
    <w:name w:val="Style31"/>
    <w:basedOn w:val="a"/>
    <w:rsid w:val="00BA09FE"/>
  </w:style>
  <w:style w:type="paragraph" w:customStyle="1" w:styleId="Style32">
    <w:name w:val="Style32"/>
    <w:basedOn w:val="a"/>
    <w:rsid w:val="00BA09FE"/>
    <w:pPr>
      <w:spacing w:line="322" w:lineRule="exact"/>
      <w:ind w:firstLine="706"/>
      <w:jc w:val="both"/>
    </w:pPr>
  </w:style>
  <w:style w:type="paragraph" w:customStyle="1" w:styleId="Style33">
    <w:name w:val="Style33"/>
    <w:basedOn w:val="a"/>
    <w:rsid w:val="00BA09FE"/>
    <w:pPr>
      <w:spacing w:line="319" w:lineRule="exact"/>
      <w:ind w:firstLine="538"/>
    </w:pPr>
  </w:style>
  <w:style w:type="paragraph" w:customStyle="1" w:styleId="Style34">
    <w:name w:val="Style34"/>
    <w:basedOn w:val="a"/>
    <w:rsid w:val="00BA09FE"/>
    <w:pPr>
      <w:spacing w:line="346" w:lineRule="exact"/>
      <w:ind w:firstLine="701"/>
    </w:pPr>
  </w:style>
  <w:style w:type="paragraph" w:customStyle="1" w:styleId="Style35">
    <w:name w:val="Style35"/>
    <w:basedOn w:val="a"/>
    <w:rsid w:val="00BA09FE"/>
  </w:style>
  <w:style w:type="paragraph" w:customStyle="1" w:styleId="Style36">
    <w:name w:val="Style36"/>
    <w:basedOn w:val="a"/>
    <w:rsid w:val="00BA09FE"/>
  </w:style>
  <w:style w:type="paragraph" w:customStyle="1" w:styleId="Style37">
    <w:name w:val="Style37"/>
    <w:basedOn w:val="a"/>
    <w:rsid w:val="00BA09FE"/>
  </w:style>
  <w:style w:type="paragraph" w:customStyle="1" w:styleId="Style38">
    <w:name w:val="Style38"/>
    <w:basedOn w:val="a"/>
    <w:rsid w:val="00BA09FE"/>
    <w:pPr>
      <w:spacing w:line="331" w:lineRule="exact"/>
      <w:ind w:firstLine="413"/>
    </w:pPr>
  </w:style>
  <w:style w:type="paragraph" w:customStyle="1" w:styleId="Style39">
    <w:name w:val="Style39"/>
    <w:basedOn w:val="a"/>
    <w:rsid w:val="00BA09FE"/>
  </w:style>
  <w:style w:type="paragraph" w:customStyle="1" w:styleId="Style40">
    <w:name w:val="Style40"/>
    <w:basedOn w:val="a"/>
    <w:rsid w:val="00BA09FE"/>
  </w:style>
  <w:style w:type="paragraph" w:customStyle="1" w:styleId="Style41">
    <w:name w:val="Style41"/>
    <w:basedOn w:val="a"/>
    <w:rsid w:val="00BA09FE"/>
    <w:pPr>
      <w:spacing w:line="490" w:lineRule="exact"/>
      <w:jc w:val="right"/>
    </w:pPr>
  </w:style>
  <w:style w:type="paragraph" w:customStyle="1" w:styleId="Style42">
    <w:name w:val="Style42"/>
    <w:basedOn w:val="a"/>
    <w:rsid w:val="00BA09FE"/>
    <w:pPr>
      <w:spacing w:line="106" w:lineRule="exact"/>
      <w:jc w:val="right"/>
    </w:pPr>
  </w:style>
  <w:style w:type="paragraph" w:customStyle="1" w:styleId="Style43">
    <w:name w:val="Style43"/>
    <w:basedOn w:val="a"/>
    <w:rsid w:val="00BA09FE"/>
  </w:style>
  <w:style w:type="paragraph" w:customStyle="1" w:styleId="Style44">
    <w:name w:val="Style44"/>
    <w:basedOn w:val="a"/>
    <w:rsid w:val="00BA09FE"/>
  </w:style>
  <w:style w:type="paragraph" w:customStyle="1" w:styleId="Style45">
    <w:name w:val="Style45"/>
    <w:basedOn w:val="a"/>
    <w:rsid w:val="00BA09FE"/>
  </w:style>
  <w:style w:type="paragraph" w:customStyle="1" w:styleId="Style46">
    <w:name w:val="Style46"/>
    <w:basedOn w:val="a"/>
    <w:rsid w:val="00BA09FE"/>
  </w:style>
  <w:style w:type="paragraph" w:customStyle="1" w:styleId="Style47">
    <w:name w:val="Style47"/>
    <w:basedOn w:val="a"/>
    <w:rsid w:val="00BA09FE"/>
    <w:pPr>
      <w:spacing w:line="254" w:lineRule="exact"/>
      <w:jc w:val="center"/>
    </w:pPr>
  </w:style>
  <w:style w:type="paragraph" w:customStyle="1" w:styleId="Style48">
    <w:name w:val="Style48"/>
    <w:basedOn w:val="a"/>
    <w:rsid w:val="00BA09FE"/>
    <w:pPr>
      <w:spacing w:line="254" w:lineRule="exact"/>
    </w:pPr>
  </w:style>
  <w:style w:type="paragraph" w:customStyle="1" w:styleId="Style49">
    <w:name w:val="Style49"/>
    <w:basedOn w:val="a"/>
    <w:rsid w:val="00BA09FE"/>
  </w:style>
  <w:style w:type="paragraph" w:customStyle="1" w:styleId="Style50">
    <w:name w:val="Style50"/>
    <w:basedOn w:val="a"/>
    <w:rsid w:val="00BA09FE"/>
  </w:style>
  <w:style w:type="paragraph" w:customStyle="1" w:styleId="Style51">
    <w:name w:val="Style51"/>
    <w:basedOn w:val="a"/>
    <w:rsid w:val="00BA09FE"/>
  </w:style>
  <w:style w:type="paragraph" w:customStyle="1" w:styleId="Style52">
    <w:name w:val="Style52"/>
    <w:basedOn w:val="a"/>
    <w:rsid w:val="00BA09FE"/>
  </w:style>
  <w:style w:type="character" w:customStyle="1" w:styleId="FontStyle54">
    <w:name w:val="Font Style54"/>
    <w:rsid w:val="00BA09FE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55">
    <w:name w:val="Font Style55"/>
    <w:rsid w:val="00BA09FE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56">
    <w:name w:val="Font Style56"/>
    <w:rsid w:val="00BA09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BA09FE"/>
    <w:rPr>
      <w:rFonts w:ascii="Garamond" w:hAnsi="Garamond" w:cs="Garamond"/>
      <w:b/>
      <w:bCs/>
      <w:sz w:val="74"/>
      <w:szCs w:val="74"/>
    </w:rPr>
  </w:style>
  <w:style w:type="character" w:customStyle="1" w:styleId="FontStyle58">
    <w:name w:val="Font Style58"/>
    <w:rsid w:val="00BA09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rsid w:val="00BA09FE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BA09FE"/>
    <w:rPr>
      <w:rFonts w:ascii="Times New Roman" w:hAnsi="Times New Roman" w:cs="Times New Roman"/>
      <w:i/>
      <w:iCs/>
      <w:w w:val="40"/>
      <w:sz w:val="32"/>
      <w:szCs w:val="32"/>
    </w:rPr>
  </w:style>
  <w:style w:type="character" w:customStyle="1" w:styleId="FontStyle61">
    <w:name w:val="Font Style61"/>
    <w:rsid w:val="00BA09FE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rsid w:val="00BA09FE"/>
    <w:rPr>
      <w:rFonts w:ascii="Times New Roman" w:hAnsi="Times New Roman" w:cs="Times New Roman"/>
      <w:w w:val="33"/>
      <w:sz w:val="32"/>
      <w:szCs w:val="32"/>
    </w:rPr>
  </w:style>
  <w:style w:type="character" w:customStyle="1" w:styleId="FontStyle63">
    <w:name w:val="Font Style63"/>
    <w:rsid w:val="00BA09FE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64">
    <w:name w:val="Font Style64"/>
    <w:rsid w:val="00BA09FE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rsid w:val="00BA09FE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rsid w:val="00BA09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rsid w:val="00BA09FE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rsid w:val="00BA09FE"/>
    <w:rPr>
      <w:rFonts w:ascii="Times New Roman" w:hAnsi="Times New Roman" w:cs="Times New Roman"/>
      <w:sz w:val="26"/>
      <w:szCs w:val="26"/>
    </w:rPr>
  </w:style>
  <w:style w:type="character" w:customStyle="1" w:styleId="FontStyle69">
    <w:name w:val="Font Style69"/>
    <w:rsid w:val="00BA09FE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70">
    <w:name w:val="Font Style70"/>
    <w:rsid w:val="00BA09FE"/>
    <w:rPr>
      <w:rFonts w:ascii="Times New Roman" w:hAnsi="Times New Roman" w:cs="Times New Roman"/>
      <w:sz w:val="26"/>
      <w:szCs w:val="26"/>
    </w:rPr>
  </w:style>
  <w:style w:type="character" w:customStyle="1" w:styleId="FontStyle71">
    <w:name w:val="Font Style71"/>
    <w:rsid w:val="00BA09F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2">
    <w:name w:val="Font Style72"/>
    <w:rsid w:val="00BA09FE"/>
    <w:rPr>
      <w:rFonts w:ascii="Arial Narrow" w:hAnsi="Arial Narrow" w:cs="Arial Narrow"/>
      <w:spacing w:val="-40"/>
      <w:sz w:val="48"/>
      <w:szCs w:val="48"/>
    </w:rPr>
  </w:style>
  <w:style w:type="character" w:customStyle="1" w:styleId="FontStyle73">
    <w:name w:val="Font Style73"/>
    <w:rsid w:val="00BA09FE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74">
    <w:name w:val="Font Style74"/>
    <w:rsid w:val="00BA09FE"/>
    <w:rPr>
      <w:rFonts w:ascii="Times New Roman" w:hAnsi="Times New Roman" w:cs="Times New Roman"/>
      <w:sz w:val="36"/>
      <w:szCs w:val="36"/>
    </w:rPr>
  </w:style>
  <w:style w:type="character" w:customStyle="1" w:styleId="FontStyle75">
    <w:name w:val="Font Style75"/>
    <w:rsid w:val="00BA09FE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rsid w:val="00BA09FE"/>
    <w:rPr>
      <w:rFonts w:ascii="Times New Roman" w:hAnsi="Times New Roman" w:cs="Times New Roman"/>
      <w:smallCaps/>
      <w:spacing w:val="20"/>
      <w:sz w:val="22"/>
      <w:szCs w:val="22"/>
    </w:rPr>
  </w:style>
  <w:style w:type="character" w:customStyle="1" w:styleId="FontStyle77">
    <w:name w:val="Font Style77"/>
    <w:rsid w:val="00BA09FE"/>
    <w:rPr>
      <w:rFonts w:ascii="Arial Narrow" w:hAnsi="Arial Narrow" w:cs="Arial Narrow"/>
      <w:b/>
      <w:bCs/>
      <w:sz w:val="10"/>
      <w:szCs w:val="10"/>
    </w:rPr>
  </w:style>
  <w:style w:type="character" w:customStyle="1" w:styleId="FontStyle78">
    <w:name w:val="Font Style78"/>
    <w:rsid w:val="00BA09FE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9">
    <w:name w:val="Font Style79"/>
    <w:rsid w:val="00BA09FE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rsid w:val="00BA09FE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81">
    <w:name w:val="Font Style81"/>
    <w:rsid w:val="00BA09FE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82">
    <w:name w:val="Font Style82"/>
    <w:rsid w:val="00BA09FE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rsid w:val="00BA09FE"/>
    <w:rPr>
      <w:rFonts w:ascii="Arial Narrow" w:hAnsi="Arial Narrow" w:cs="Arial Narrow"/>
      <w:sz w:val="16"/>
      <w:szCs w:val="16"/>
    </w:rPr>
  </w:style>
  <w:style w:type="character" w:customStyle="1" w:styleId="FontStyle84">
    <w:name w:val="Font Style84"/>
    <w:rsid w:val="00BA09FE"/>
    <w:rPr>
      <w:rFonts w:ascii="Times New Roman" w:hAnsi="Times New Roman" w:cs="Times New Roman"/>
      <w:sz w:val="8"/>
      <w:szCs w:val="8"/>
    </w:rPr>
  </w:style>
  <w:style w:type="character" w:customStyle="1" w:styleId="FontStyle85">
    <w:name w:val="Font Style85"/>
    <w:rsid w:val="00BA09FE"/>
    <w:rPr>
      <w:rFonts w:ascii="Times New Roman" w:hAnsi="Times New Roman" w:cs="Times New Roman"/>
      <w:b/>
      <w:bCs/>
      <w:i/>
      <w:iCs/>
      <w:spacing w:val="10"/>
      <w:sz w:val="8"/>
      <w:szCs w:val="8"/>
    </w:rPr>
  </w:style>
  <w:style w:type="character" w:customStyle="1" w:styleId="FontStyle86">
    <w:name w:val="Font Style86"/>
    <w:rsid w:val="00BA09F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7">
    <w:name w:val="Font Style87"/>
    <w:rsid w:val="00BA09FE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88">
    <w:name w:val="Font Style88"/>
    <w:rsid w:val="00BA09FE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89">
    <w:name w:val="Font Style89"/>
    <w:rsid w:val="00BA09FE"/>
    <w:rPr>
      <w:rFonts w:ascii="Georgia" w:hAnsi="Georgia" w:cs="Georgia"/>
      <w:b/>
      <w:bCs/>
      <w:sz w:val="16"/>
      <w:szCs w:val="16"/>
    </w:rPr>
  </w:style>
  <w:style w:type="character" w:customStyle="1" w:styleId="FontStyle90">
    <w:name w:val="Font Style90"/>
    <w:rsid w:val="00BA09FE"/>
    <w:rPr>
      <w:rFonts w:ascii="Times New Roman" w:hAnsi="Times New Roman" w:cs="Times New Roman"/>
      <w:sz w:val="8"/>
      <w:szCs w:val="8"/>
    </w:rPr>
  </w:style>
  <w:style w:type="table" w:styleId="a3">
    <w:name w:val="Table Grid"/>
    <w:basedOn w:val="a1"/>
    <w:rsid w:val="00E070B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F6DC9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9F6DC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61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44E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page number"/>
    <w:basedOn w:val="a0"/>
    <w:rsid w:val="006E3474"/>
  </w:style>
  <w:style w:type="paragraph" w:customStyle="1" w:styleId="a9">
    <w:name w:val="Знак"/>
    <w:basedOn w:val="a"/>
    <w:rsid w:val="00F036C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Нормальный (таблица)"/>
    <w:basedOn w:val="a"/>
    <w:next w:val="a"/>
    <w:rsid w:val="00F036CD"/>
    <w:pPr>
      <w:widowControl/>
      <w:jc w:val="both"/>
    </w:pPr>
    <w:rPr>
      <w:rFonts w:ascii="Arial" w:hAnsi="Arial"/>
    </w:rPr>
  </w:style>
  <w:style w:type="paragraph" w:customStyle="1" w:styleId="ab">
    <w:name w:val="Прижатый влево"/>
    <w:basedOn w:val="a"/>
    <w:next w:val="a"/>
    <w:uiPriority w:val="99"/>
    <w:rsid w:val="00F036CD"/>
    <w:pPr>
      <w:widowControl/>
    </w:pPr>
    <w:rPr>
      <w:rFonts w:ascii="Arial" w:hAnsi="Arial"/>
    </w:rPr>
  </w:style>
  <w:style w:type="paragraph" w:styleId="ac">
    <w:name w:val="Body Text"/>
    <w:basedOn w:val="a"/>
    <w:link w:val="ad"/>
    <w:rsid w:val="00FF1EE9"/>
    <w:pPr>
      <w:widowControl/>
      <w:autoSpaceDE/>
      <w:autoSpaceDN/>
      <w:adjustRightInd/>
    </w:pPr>
    <w:rPr>
      <w:sz w:val="28"/>
    </w:rPr>
  </w:style>
  <w:style w:type="character" w:customStyle="1" w:styleId="ad">
    <w:name w:val="Основной текст Знак"/>
    <w:link w:val="ac"/>
    <w:rsid w:val="00FF1EE9"/>
    <w:rPr>
      <w:sz w:val="28"/>
      <w:szCs w:val="24"/>
    </w:rPr>
  </w:style>
  <w:style w:type="paragraph" w:styleId="2">
    <w:name w:val="Body Text 2"/>
    <w:basedOn w:val="a"/>
    <w:link w:val="20"/>
    <w:rsid w:val="00CA29D0"/>
    <w:pPr>
      <w:spacing w:after="120" w:line="480" w:lineRule="auto"/>
    </w:pPr>
  </w:style>
  <w:style w:type="character" w:customStyle="1" w:styleId="20">
    <w:name w:val="Основной текст 2 Знак"/>
    <w:link w:val="2"/>
    <w:rsid w:val="00CA29D0"/>
    <w:rPr>
      <w:sz w:val="24"/>
      <w:szCs w:val="24"/>
    </w:rPr>
  </w:style>
  <w:style w:type="character" w:customStyle="1" w:styleId="ae">
    <w:name w:val="Название Знак"/>
    <w:link w:val="af"/>
    <w:locked/>
    <w:rsid w:val="00CA29D0"/>
    <w:rPr>
      <w:sz w:val="28"/>
    </w:rPr>
  </w:style>
  <w:style w:type="paragraph" w:styleId="af">
    <w:name w:val="Title"/>
    <w:basedOn w:val="a"/>
    <w:link w:val="ae"/>
    <w:qFormat/>
    <w:rsid w:val="00CA29D0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10">
    <w:name w:val="Название Знак1"/>
    <w:rsid w:val="00CA29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Body Text Indent"/>
    <w:basedOn w:val="a"/>
    <w:link w:val="af1"/>
    <w:rsid w:val="00CA29D0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1">
    <w:name w:val="Основной текст с отступом Знак"/>
    <w:link w:val="af0"/>
    <w:rsid w:val="00CA29D0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CA29D0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rsid w:val="00CA29D0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CA29D0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link w:val="3"/>
    <w:rsid w:val="00CA29D0"/>
    <w:rPr>
      <w:rFonts w:ascii="Calibri" w:hAnsi="Calibri"/>
      <w:sz w:val="16"/>
      <w:szCs w:val="16"/>
    </w:rPr>
  </w:style>
  <w:style w:type="character" w:customStyle="1" w:styleId="a5">
    <w:name w:val="Нижний колонтитул Знак"/>
    <w:link w:val="a4"/>
    <w:rsid w:val="00CA29D0"/>
    <w:rPr>
      <w:sz w:val="24"/>
      <w:szCs w:val="24"/>
    </w:rPr>
  </w:style>
  <w:style w:type="paragraph" w:styleId="af2">
    <w:name w:val="Normal (Web)"/>
    <w:basedOn w:val="a"/>
    <w:rsid w:val="00CA29D0"/>
    <w:pPr>
      <w:widowControl/>
      <w:autoSpaceDE/>
      <w:autoSpaceDN/>
      <w:adjustRightInd/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4E6390"/>
    <w:pPr>
      <w:ind w:left="708"/>
    </w:pPr>
  </w:style>
  <w:style w:type="character" w:customStyle="1" w:styleId="ConsPlusNormal0">
    <w:name w:val="ConsPlusNormal Знак"/>
    <w:link w:val="ConsPlusNormal"/>
    <w:rsid w:val="004E3431"/>
    <w:rPr>
      <w:rFonts w:ascii="Arial" w:hAnsi="Arial" w:cs="Arial"/>
      <w:lang w:val="ru-RU" w:eastAsia="ru-RU" w:bidi="ar-SA"/>
    </w:rPr>
  </w:style>
  <w:style w:type="paragraph" w:styleId="af4">
    <w:name w:val="No Spacing"/>
    <w:uiPriority w:val="1"/>
    <w:qFormat/>
    <w:rsid w:val="00E15796"/>
    <w:rPr>
      <w:sz w:val="24"/>
      <w:szCs w:val="24"/>
    </w:rPr>
  </w:style>
  <w:style w:type="character" w:customStyle="1" w:styleId="FontStyle13">
    <w:name w:val="Font Style13"/>
    <w:rsid w:val="008A66D1"/>
    <w:rPr>
      <w:rFonts w:ascii="Sylfaen" w:hAnsi="Sylfaen" w:cs="Sylfaen"/>
      <w:sz w:val="24"/>
      <w:szCs w:val="24"/>
    </w:rPr>
  </w:style>
  <w:style w:type="paragraph" w:customStyle="1" w:styleId="af5">
    <w:name w:val="Содержимое таблицы"/>
    <w:basedOn w:val="a"/>
    <w:rsid w:val="005B7F7D"/>
    <w:pPr>
      <w:suppressLineNumbers/>
      <w:suppressAutoHyphens/>
      <w:autoSpaceDE/>
      <w:autoSpaceDN/>
      <w:adjustRightInd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Nonformat">
    <w:name w:val="ConsPlusNonformat"/>
    <w:rsid w:val="005B7F7D"/>
    <w:pPr>
      <w:widowControl w:val="0"/>
      <w:suppressAutoHyphens/>
      <w:autoSpaceDE w:val="0"/>
    </w:pPr>
    <w:rPr>
      <w:rFonts w:ascii="Courier New" w:eastAsia="Arial" w:hAnsi="Courier New" w:cs="Courier New"/>
      <w:kern w:val="2"/>
      <w:lang w:eastAsia="ar-SA"/>
    </w:rPr>
  </w:style>
  <w:style w:type="paragraph" w:customStyle="1" w:styleId="formattext">
    <w:name w:val="formattext"/>
    <w:basedOn w:val="a"/>
    <w:rsid w:val="000B0E78"/>
    <w:pPr>
      <w:widowControl/>
      <w:autoSpaceDE/>
      <w:autoSpaceDN/>
      <w:adjustRightInd/>
      <w:spacing w:before="100" w:beforeAutospacing="1" w:after="100" w:afterAutospacing="1"/>
    </w:pPr>
  </w:style>
  <w:style w:type="paragraph" w:styleId="af6">
    <w:name w:val="footnote text"/>
    <w:basedOn w:val="a"/>
    <w:link w:val="af7"/>
    <w:rsid w:val="003C72A8"/>
    <w:pPr>
      <w:widowControl/>
      <w:autoSpaceDE/>
      <w:autoSpaceDN/>
      <w:adjustRightInd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3C72A8"/>
  </w:style>
  <w:style w:type="character" w:styleId="af8">
    <w:name w:val="footnote reference"/>
    <w:rsid w:val="003C72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282E-865A-44BE-AB9C-8C14756D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MP</dc:creator>
  <cp:lastModifiedBy>Пользователь</cp:lastModifiedBy>
  <cp:revision>9</cp:revision>
  <cp:lastPrinted>2023-10-10T06:47:00Z</cp:lastPrinted>
  <dcterms:created xsi:type="dcterms:W3CDTF">2023-07-21T07:03:00Z</dcterms:created>
  <dcterms:modified xsi:type="dcterms:W3CDTF">2023-10-10T06:56:00Z</dcterms:modified>
</cp:coreProperties>
</file>